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12A" w:rsidRPr="0061410C" w:rsidRDefault="009A49B3" w:rsidP="00D7012A">
      <w:pPr>
        <w:spacing w:after="0" w:line="240" w:lineRule="auto"/>
        <w:rPr>
          <w:rFonts w:ascii="Century" w:hAnsi="Century"/>
          <w:b/>
          <w:i/>
          <w:sz w:val="24"/>
          <w:szCs w:val="24"/>
        </w:rPr>
      </w:pPr>
      <w:bookmarkStart w:id="0" w:name="_GoBack"/>
      <w:bookmarkEnd w:id="0"/>
      <w:r w:rsidRPr="0061410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43815</wp:posOffset>
            </wp:positionH>
            <wp:positionV relativeFrom="paragraph">
              <wp:posOffset>154305</wp:posOffset>
            </wp:positionV>
            <wp:extent cx="695325" cy="695325"/>
            <wp:effectExtent l="0" t="0" r="9525" b="9525"/>
            <wp:wrapTight wrapText="bothSides">
              <wp:wrapPolygon edited="0">
                <wp:start x="0" y="0"/>
                <wp:lineTo x="0" y="21304"/>
                <wp:lineTo x="21304" y="21304"/>
                <wp:lineTo x="2130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бочий стол 00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4D5A" w:rsidRPr="0061410C" w:rsidRDefault="005A4D5A" w:rsidP="005A4D5A">
      <w:pPr>
        <w:spacing w:after="0" w:line="240" w:lineRule="auto"/>
        <w:ind w:firstLine="397"/>
        <w:jc w:val="center"/>
        <w:rPr>
          <w:rFonts w:ascii="Times New Roman" w:hAnsi="Times New Roman"/>
          <w:b/>
          <w:sz w:val="24"/>
          <w:szCs w:val="24"/>
        </w:rPr>
      </w:pPr>
      <w:r w:rsidRPr="0061410C">
        <w:rPr>
          <w:rFonts w:ascii="Times New Roman" w:hAnsi="Times New Roman"/>
          <w:b/>
          <w:sz w:val="24"/>
          <w:szCs w:val="24"/>
        </w:rPr>
        <w:t>УЧЕБНЫЙ ЦЕНТР «НАВИГАТОР ОБУЧЕНИЯ»</w:t>
      </w:r>
    </w:p>
    <w:p w:rsidR="005A4D5A" w:rsidRPr="0061410C" w:rsidRDefault="005A4D5A" w:rsidP="005A4D5A">
      <w:pPr>
        <w:spacing w:after="0" w:line="240" w:lineRule="auto"/>
        <w:ind w:firstLine="397"/>
        <w:jc w:val="center"/>
        <w:rPr>
          <w:rFonts w:ascii="Times New Roman" w:hAnsi="Times New Roman"/>
          <w:sz w:val="24"/>
          <w:szCs w:val="24"/>
        </w:rPr>
      </w:pPr>
      <w:r w:rsidRPr="0061410C">
        <w:rPr>
          <w:rFonts w:ascii="Times New Roman" w:hAnsi="Times New Roman"/>
          <w:sz w:val="24"/>
          <w:szCs w:val="24"/>
        </w:rPr>
        <w:t>АВТОНОМНАЯ НЕКОММЕРЧЕСКАЯ ОРГАНИЗАЦИЯ</w:t>
      </w:r>
    </w:p>
    <w:p w:rsidR="005A4D5A" w:rsidRPr="0061410C" w:rsidRDefault="005A4D5A" w:rsidP="005A4D5A">
      <w:pPr>
        <w:spacing w:after="0" w:line="240" w:lineRule="auto"/>
        <w:ind w:firstLine="397"/>
        <w:jc w:val="center"/>
        <w:rPr>
          <w:rFonts w:ascii="Times New Roman" w:hAnsi="Times New Roman"/>
          <w:sz w:val="24"/>
          <w:szCs w:val="24"/>
        </w:rPr>
      </w:pPr>
      <w:r w:rsidRPr="0061410C">
        <w:rPr>
          <w:rFonts w:ascii="Times New Roman" w:hAnsi="Times New Roman"/>
          <w:sz w:val="24"/>
          <w:szCs w:val="24"/>
        </w:rPr>
        <w:t>ДОПОЛНИТЕЛЬНОГО ПРОФЕССИОНАЛЬНОГО ОБРАЗОВАНИЯ</w:t>
      </w:r>
    </w:p>
    <w:p w:rsidR="005A4D5A" w:rsidRPr="0061410C" w:rsidRDefault="005A4D5A" w:rsidP="005A4D5A">
      <w:pPr>
        <w:spacing w:after="0" w:line="240" w:lineRule="auto"/>
        <w:ind w:firstLine="397"/>
        <w:jc w:val="center"/>
        <w:rPr>
          <w:rFonts w:ascii="Times New Roman" w:hAnsi="Times New Roman"/>
          <w:sz w:val="24"/>
          <w:szCs w:val="24"/>
        </w:rPr>
      </w:pPr>
      <w:r w:rsidRPr="0061410C">
        <w:rPr>
          <w:rFonts w:ascii="Times New Roman" w:hAnsi="Times New Roman"/>
          <w:sz w:val="24"/>
          <w:szCs w:val="24"/>
        </w:rPr>
        <w:t xml:space="preserve">620078, г. Екатеринбург, ул. </w:t>
      </w:r>
      <w:r w:rsidR="00F814FF">
        <w:rPr>
          <w:rFonts w:ascii="Times New Roman" w:hAnsi="Times New Roman"/>
          <w:sz w:val="24"/>
          <w:szCs w:val="24"/>
        </w:rPr>
        <w:t>Большакова</w:t>
      </w:r>
      <w:r w:rsidRPr="0061410C">
        <w:rPr>
          <w:rFonts w:ascii="Times New Roman" w:hAnsi="Times New Roman"/>
          <w:sz w:val="24"/>
          <w:szCs w:val="24"/>
        </w:rPr>
        <w:t xml:space="preserve">, </w:t>
      </w:r>
      <w:r w:rsidR="00F814FF">
        <w:rPr>
          <w:rFonts w:ascii="Times New Roman" w:hAnsi="Times New Roman"/>
          <w:sz w:val="24"/>
          <w:szCs w:val="24"/>
        </w:rPr>
        <w:t>75,оф.35</w:t>
      </w:r>
      <w:r w:rsidRPr="0061410C">
        <w:rPr>
          <w:rFonts w:ascii="Times New Roman" w:hAnsi="Times New Roman"/>
          <w:sz w:val="24"/>
          <w:szCs w:val="24"/>
        </w:rPr>
        <w:t xml:space="preserve"> </w:t>
      </w:r>
    </w:p>
    <w:p w:rsidR="005A4D5A" w:rsidRPr="0061410C" w:rsidRDefault="00F814FF" w:rsidP="005A4D5A">
      <w:pPr>
        <w:spacing w:after="0" w:line="240" w:lineRule="auto"/>
        <w:ind w:firstLine="397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 6670994831 КПП 6671</w:t>
      </w:r>
      <w:r w:rsidR="005A4D5A" w:rsidRPr="0061410C">
        <w:rPr>
          <w:rFonts w:ascii="Times New Roman" w:hAnsi="Times New Roman"/>
          <w:sz w:val="24"/>
          <w:szCs w:val="24"/>
        </w:rPr>
        <w:t>01001  ОГРН 1146600003330</w:t>
      </w:r>
      <w:r>
        <w:rPr>
          <w:rFonts w:ascii="Times New Roman" w:hAnsi="Times New Roman"/>
          <w:sz w:val="24"/>
          <w:szCs w:val="24"/>
        </w:rPr>
        <w:t xml:space="preserve"> </w:t>
      </w:r>
      <w:r w:rsidR="005A4D5A" w:rsidRPr="0061410C">
        <w:rPr>
          <w:rFonts w:ascii="Times New Roman" w:hAnsi="Times New Roman"/>
          <w:sz w:val="24"/>
          <w:szCs w:val="24"/>
        </w:rPr>
        <w:t>ОКПО 25042991</w:t>
      </w:r>
    </w:p>
    <w:p w:rsidR="005A4D5A" w:rsidRPr="0061410C" w:rsidRDefault="005A4D5A" w:rsidP="005A4D5A">
      <w:pPr>
        <w:spacing w:after="0" w:line="240" w:lineRule="auto"/>
        <w:ind w:firstLine="397"/>
        <w:jc w:val="center"/>
        <w:rPr>
          <w:rFonts w:ascii="Times New Roman" w:hAnsi="Times New Roman"/>
          <w:sz w:val="24"/>
          <w:szCs w:val="24"/>
        </w:rPr>
      </w:pPr>
      <w:r w:rsidRPr="0061410C">
        <w:rPr>
          <w:rFonts w:ascii="Times New Roman" w:hAnsi="Times New Roman"/>
          <w:sz w:val="24"/>
          <w:szCs w:val="24"/>
        </w:rPr>
        <w:t>р/с 40703810462690000010 ПАО «Уральский банк реконструкции и развития»</w:t>
      </w:r>
    </w:p>
    <w:p w:rsidR="005A4D5A" w:rsidRPr="0061410C" w:rsidRDefault="005A4D5A" w:rsidP="005A4D5A">
      <w:pPr>
        <w:spacing w:after="0" w:line="240" w:lineRule="auto"/>
        <w:ind w:firstLine="397"/>
        <w:jc w:val="center"/>
        <w:rPr>
          <w:rFonts w:ascii="Times New Roman" w:hAnsi="Times New Roman"/>
          <w:sz w:val="24"/>
          <w:szCs w:val="24"/>
        </w:rPr>
      </w:pPr>
      <w:r w:rsidRPr="0061410C">
        <w:rPr>
          <w:rFonts w:ascii="Times New Roman" w:hAnsi="Times New Roman"/>
          <w:sz w:val="24"/>
          <w:szCs w:val="24"/>
        </w:rPr>
        <w:t xml:space="preserve"> к/с 30101810900000000795 БИК 046577795</w:t>
      </w:r>
    </w:p>
    <w:p w:rsidR="005A4D5A" w:rsidRPr="0061410C" w:rsidRDefault="005A4D5A" w:rsidP="005A4D5A">
      <w:pPr>
        <w:spacing w:after="0" w:line="240" w:lineRule="auto"/>
        <w:ind w:firstLine="397"/>
        <w:jc w:val="center"/>
        <w:rPr>
          <w:rFonts w:ascii="Times New Roman" w:hAnsi="Times New Roman"/>
          <w:sz w:val="24"/>
          <w:szCs w:val="24"/>
        </w:rPr>
      </w:pPr>
      <w:r w:rsidRPr="0061410C">
        <w:rPr>
          <w:rFonts w:ascii="Times New Roman" w:hAnsi="Times New Roman"/>
          <w:sz w:val="24"/>
          <w:szCs w:val="24"/>
        </w:rPr>
        <w:t xml:space="preserve">тел./факс (343) 310-13-14, </w:t>
      </w:r>
      <w:r w:rsidRPr="0061410C">
        <w:rPr>
          <w:rFonts w:ascii="Times New Roman" w:hAnsi="Times New Roman"/>
          <w:sz w:val="24"/>
          <w:szCs w:val="24"/>
          <w:lang w:val="en-US"/>
        </w:rPr>
        <w:t>e</w:t>
      </w:r>
      <w:r w:rsidRPr="0061410C">
        <w:rPr>
          <w:rFonts w:ascii="Times New Roman" w:hAnsi="Times New Roman"/>
          <w:sz w:val="24"/>
          <w:szCs w:val="24"/>
        </w:rPr>
        <w:t>-</w:t>
      </w:r>
      <w:r w:rsidRPr="0061410C">
        <w:rPr>
          <w:rFonts w:ascii="Times New Roman" w:hAnsi="Times New Roman"/>
          <w:sz w:val="24"/>
          <w:szCs w:val="24"/>
          <w:lang w:val="en-US"/>
        </w:rPr>
        <w:t>mail</w:t>
      </w:r>
      <w:r w:rsidRPr="0061410C">
        <w:rPr>
          <w:rFonts w:ascii="Times New Roman" w:hAnsi="Times New Roman"/>
          <w:sz w:val="24"/>
          <w:szCs w:val="24"/>
        </w:rPr>
        <w:t xml:space="preserve">: </w:t>
      </w:r>
      <w:r w:rsidRPr="0061410C">
        <w:rPr>
          <w:rFonts w:ascii="Times New Roman" w:hAnsi="Times New Roman"/>
          <w:sz w:val="24"/>
          <w:szCs w:val="24"/>
          <w:lang w:val="en-US"/>
        </w:rPr>
        <w:t>info</w:t>
      </w:r>
      <w:r w:rsidRPr="0061410C">
        <w:rPr>
          <w:rFonts w:ascii="Times New Roman" w:hAnsi="Times New Roman"/>
          <w:sz w:val="24"/>
          <w:szCs w:val="24"/>
        </w:rPr>
        <w:t>@</w:t>
      </w:r>
      <w:r w:rsidRPr="0061410C">
        <w:rPr>
          <w:rFonts w:ascii="Times New Roman" w:hAnsi="Times New Roman"/>
          <w:sz w:val="24"/>
          <w:szCs w:val="24"/>
          <w:lang w:val="en-US"/>
        </w:rPr>
        <w:t>navigator</w:t>
      </w:r>
      <w:r w:rsidRPr="0061410C">
        <w:rPr>
          <w:rFonts w:ascii="Times New Roman" w:hAnsi="Times New Roman"/>
          <w:sz w:val="24"/>
          <w:szCs w:val="24"/>
        </w:rPr>
        <w:t>66.</w:t>
      </w:r>
      <w:r w:rsidRPr="0061410C">
        <w:rPr>
          <w:rFonts w:ascii="Times New Roman" w:hAnsi="Times New Roman"/>
          <w:sz w:val="24"/>
          <w:szCs w:val="24"/>
          <w:lang w:val="en-US"/>
        </w:rPr>
        <w:t>ru</w:t>
      </w:r>
    </w:p>
    <w:p w:rsidR="005A4D5A" w:rsidRPr="0061410C" w:rsidRDefault="005A4D5A" w:rsidP="005A4D5A">
      <w:pPr>
        <w:spacing w:after="0" w:line="240" w:lineRule="auto"/>
        <w:ind w:firstLine="39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1410C">
        <w:rPr>
          <w:rFonts w:ascii="Times New Roman" w:hAnsi="Times New Roman"/>
          <w:b/>
          <w:sz w:val="24"/>
          <w:szCs w:val="24"/>
        </w:rPr>
        <w:t>Лицензия на осуществление образовательной деятельности от 15 июля 2</w:t>
      </w:r>
      <w:r w:rsidRPr="0061410C">
        <w:rPr>
          <w:rFonts w:ascii="Times New Roman" w:hAnsi="Times New Roman"/>
          <w:b/>
          <w:color w:val="FFFFFF"/>
          <w:spacing w:val="-2000"/>
          <w:sz w:val="24"/>
          <w:szCs w:val="24"/>
        </w:rPr>
        <w:t>а</w:t>
      </w:r>
      <w:r w:rsidRPr="0061410C">
        <w:rPr>
          <w:rFonts w:ascii="Times New Roman" w:hAnsi="Times New Roman"/>
          <w:b/>
          <w:sz w:val="24"/>
          <w:szCs w:val="24"/>
        </w:rPr>
        <w:t>0</w:t>
      </w:r>
      <w:r w:rsidRPr="0061410C">
        <w:rPr>
          <w:rFonts w:ascii="Times New Roman" w:hAnsi="Times New Roman"/>
          <w:b/>
          <w:color w:val="FFFFFF"/>
          <w:spacing w:val="-2000"/>
          <w:sz w:val="24"/>
          <w:szCs w:val="24"/>
        </w:rPr>
        <w:t>А</w:t>
      </w:r>
      <w:r w:rsidRPr="0061410C">
        <w:rPr>
          <w:rFonts w:ascii="Times New Roman" w:hAnsi="Times New Roman"/>
          <w:b/>
          <w:sz w:val="24"/>
          <w:szCs w:val="24"/>
        </w:rPr>
        <w:t>1</w:t>
      </w:r>
      <w:r w:rsidRPr="0061410C">
        <w:rPr>
          <w:rFonts w:ascii="Times New Roman" w:hAnsi="Times New Roman"/>
          <w:b/>
          <w:color w:val="FFFFFF"/>
          <w:spacing w:val="-2000"/>
          <w:sz w:val="24"/>
          <w:szCs w:val="24"/>
        </w:rPr>
        <w:t>Е</w:t>
      </w:r>
      <w:r w:rsidRPr="0061410C">
        <w:rPr>
          <w:rFonts w:ascii="Times New Roman" w:hAnsi="Times New Roman"/>
          <w:b/>
          <w:sz w:val="24"/>
          <w:szCs w:val="24"/>
        </w:rPr>
        <w:t>5г.</w:t>
      </w:r>
      <w:r w:rsidRPr="0061410C">
        <w:rPr>
          <w:rFonts w:ascii="Times New Roman" w:eastAsia="Times New Roman" w:hAnsi="Times New Roman"/>
          <w:b/>
          <w:sz w:val="24"/>
          <w:szCs w:val="24"/>
          <w:lang w:eastAsia="ru-RU"/>
        </w:rPr>
        <w:t>, выданная Министерством общего и профессионального образования Свердловской области,</w:t>
      </w:r>
      <w:r w:rsidRPr="0061410C">
        <w:rPr>
          <w:rFonts w:ascii="Times New Roman" w:hAnsi="Times New Roman"/>
          <w:b/>
          <w:sz w:val="24"/>
          <w:szCs w:val="24"/>
        </w:rPr>
        <w:t xml:space="preserve"> рег</w:t>
      </w:r>
      <w:r w:rsidRPr="0061410C">
        <w:rPr>
          <w:rFonts w:ascii="Times New Roman" w:hAnsi="Times New Roman"/>
          <w:b/>
          <w:sz w:val="24"/>
          <w:szCs w:val="24"/>
        </w:rPr>
        <w:t>и</w:t>
      </w:r>
      <w:r w:rsidRPr="0061410C">
        <w:rPr>
          <w:rFonts w:ascii="Times New Roman" w:hAnsi="Times New Roman"/>
          <w:b/>
          <w:sz w:val="24"/>
          <w:szCs w:val="24"/>
        </w:rPr>
        <w:t>страционный</w:t>
      </w:r>
      <w:r w:rsidRPr="006141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 17777 серия 66Л01 № 0003934</w:t>
      </w:r>
    </w:p>
    <w:p w:rsidR="005A4D5A" w:rsidRPr="00BE632B" w:rsidRDefault="00627AA5" w:rsidP="005A4D5A">
      <w:pPr>
        <w:spacing w:after="0" w:line="240" w:lineRule="auto"/>
        <w:ind w:firstLine="397"/>
        <w:rPr>
          <w:rFonts w:ascii="Times New Roman" w:hAnsi="Times New Roman"/>
          <w:b/>
          <w:i/>
          <w:sz w:val="25"/>
          <w:szCs w:val="25"/>
        </w:rPr>
      </w:pPr>
      <w:r>
        <w:rPr>
          <w:rFonts w:ascii="Times New Roman" w:hAnsi="Times New Roman"/>
          <w:noProof/>
          <w:sz w:val="25"/>
          <w:szCs w:val="25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196215</wp:posOffset>
                </wp:positionH>
                <wp:positionV relativeFrom="paragraph">
                  <wp:posOffset>63499</wp:posOffset>
                </wp:positionV>
                <wp:extent cx="6296025" cy="0"/>
                <wp:effectExtent l="0" t="19050" r="9525" b="38100"/>
                <wp:wrapNone/>
                <wp:docPr id="4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5.45pt,5pt" to="480.3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" strokeweight="4.5pt">
                <v:stroke linestyle="thickThin"/>
              </v:line>
            </w:pict>
          </mc:Fallback>
        </mc:AlternateContent>
      </w:r>
    </w:p>
    <w:tbl>
      <w:tblPr>
        <w:tblStyle w:val="a3"/>
        <w:tblW w:w="10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9"/>
        <w:gridCol w:w="6557"/>
      </w:tblGrid>
      <w:tr w:rsidR="00B7642F" w:rsidTr="00C0432F">
        <w:trPr>
          <w:trHeight w:val="892"/>
        </w:trPr>
        <w:tc>
          <w:tcPr>
            <w:tcW w:w="3959" w:type="dxa"/>
          </w:tcPr>
          <w:p w:rsidR="006B58D6" w:rsidRPr="00C0432F" w:rsidRDefault="006B58D6" w:rsidP="00C0432F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6"/>
                <w:lang w:eastAsia="ru-RU"/>
              </w:rPr>
            </w:pPr>
            <w:r w:rsidRPr="00D90B3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«</w:t>
            </w:r>
            <w:r w:rsidR="00AF2F92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2</w:t>
            </w:r>
            <w:r w:rsidRPr="00D90B3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» </w:t>
            </w:r>
            <w:r w:rsidR="00AF2F92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января 2018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г.    </w:t>
            </w:r>
            <w:r w:rsidRPr="00D90B3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№ </w:t>
            </w:r>
            <w:r w:rsidR="00990146" w:rsidRPr="0099014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</w:t>
            </w:r>
            <w:r w:rsidR="00AF2F92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</w:t>
            </w:r>
          </w:p>
          <w:p w:rsidR="00B7642F" w:rsidRDefault="006B58D6" w:rsidP="006B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90B3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На №  ___ «___» ______20___г.</w:t>
            </w:r>
          </w:p>
          <w:p w:rsidR="00937088" w:rsidRDefault="00937088" w:rsidP="006B58D6">
            <w:pPr>
              <w:spacing w:after="0" w:line="240" w:lineRule="auto"/>
            </w:pPr>
          </w:p>
        </w:tc>
        <w:tc>
          <w:tcPr>
            <w:tcW w:w="6557" w:type="dxa"/>
          </w:tcPr>
          <w:p w:rsidR="00B7642F" w:rsidRPr="00B7642F" w:rsidRDefault="00B7642F" w:rsidP="00C0432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42F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ям органов управления образованием</w:t>
            </w:r>
          </w:p>
          <w:p w:rsidR="00C0432F" w:rsidRDefault="00B7642F" w:rsidP="00C0432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4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ям муниципальных методических служб </w:t>
            </w:r>
          </w:p>
          <w:p w:rsidR="00B7642F" w:rsidRPr="00B7642F" w:rsidRDefault="00B7642F" w:rsidP="00C043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4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ям </w:t>
            </w:r>
            <w:r w:rsidR="008A76B3">
              <w:rPr>
                <w:rFonts w:ascii="Times New Roman" w:eastAsia="Calibri" w:hAnsi="Times New Roman" w:cs="Times New Roman"/>
                <w:sz w:val="24"/>
                <w:szCs w:val="24"/>
              </w:rPr>
              <w:t>дошкольных образовательных организаций</w:t>
            </w:r>
          </w:p>
        </w:tc>
      </w:tr>
    </w:tbl>
    <w:p w:rsidR="00937088" w:rsidRDefault="00937088" w:rsidP="00B7642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tbl>
      <w:tblPr>
        <w:tblStyle w:val="a3"/>
        <w:tblW w:w="1106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6945"/>
        <w:gridCol w:w="2276"/>
      </w:tblGrid>
      <w:tr w:rsidR="006A518C" w:rsidRPr="008F1CF4" w:rsidTr="00580B6F">
        <w:trPr>
          <w:trHeight w:val="493"/>
        </w:trPr>
        <w:tc>
          <w:tcPr>
            <w:tcW w:w="1843" w:type="dxa"/>
            <w:vAlign w:val="center"/>
          </w:tcPr>
          <w:p w:rsidR="006A518C" w:rsidRPr="008F1CF4" w:rsidRDefault="009168B8" w:rsidP="0006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В</w:t>
            </w:r>
            <w:r w:rsidR="006A518C" w:rsidRPr="008F1CF4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ыдаваемый документ</w:t>
            </w:r>
          </w:p>
        </w:tc>
        <w:tc>
          <w:tcPr>
            <w:tcW w:w="6945" w:type="dxa"/>
            <w:vAlign w:val="center"/>
          </w:tcPr>
          <w:p w:rsidR="006A518C" w:rsidRPr="008F1CF4" w:rsidRDefault="006A518C" w:rsidP="0006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Название программы</w:t>
            </w:r>
          </w:p>
        </w:tc>
        <w:tc>
          <w:tcPr>
            <w:tcW w:w="2276" w:type="dxa"/>
            <w:vAlign w:val="center"/>
          </w:tcPr>
          <w:p w:rsidR="00D1243A" w:rsidRPr="008F1CF4" w:rsidRDefault="00AD2497" w:rsidP="00063444">
            <w:p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Период </w:t>
            </w:r>
          </w:p>
          <w:p w:rsidR="006A518C" w:rsidRPr="008F1CF4" w:rsidRDefault="00AD2497" w:rsidP="00063444">
            <w:p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обучения</w:t>
            </w:r>
          </w:p>
        </w:tc>
      </w:tr>
      <w:tr w:rsidR="009168B8" w:rsidRPr="008F1CF4" w:rsidTr="004F43ED">
        <w:trPr>
          <w:trHeight w:val="369"/>
        </w:trPr>
        <w:tc>
          <w:tcPr>
            <w:tcW w:w="11064" w:type="dxa"/>
            <w:gridSpan w:val="3"/>
            <w:shd w:val="clear" w:color="auto" w:fill="D9D9D9" w:themeFill="background1" w:themeFillShade="D9"/>
            <w:vAlign w:val="center"/>
          </w:tcPr>
          <w:p w:rsidR="009168B8" w:rsidRPr="008F1CF4" w:rsidRDefault="00344D8D" w:rsidP="008A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РОФЕССИОНАЛЬН</w:t>
            </w:r>
            <w:r w:rsidR="008A76B3"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ОЕ ОБУЧЕНИЕ</w:t>
            </w:r>
          </w:p>
        </w:tc>
      </w:tr>
      <w:tr w:rsidR="00D34C75" w:rsidRPr="008F1CF4" w:rsidTr="00580B6F">
        <w:trPr>
          <w:trHeight w:val="982"/>
        </w:trPr>
        <w:tc>
          <w:tcPr>
            <w:tcW w:w="1843" w:type="dxa"/>
            <w:vMerge w:val="restart"/>
            <w:vAlign w:val="center"/>
          </w:tcPr>
          <w:p w:rsidR="00D34C75" w:rsidRPr="008F1CF4" w:rsidRDefault="00D34C75" w:rsidP="001E3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видетельство</w:t>
            </w:r>
          </w:p>
          <w:p w:rsidR="00D34C75" w:rsidRPr="008F1CF4" w:rsidRDefault="00D34C75" w:rsidP="001E3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о профессии рабочего, должности служащего</w:t>
            </w:r>
          </w:p>
        </w:tc>
        <w:tc>
          <w:tcPr>
            <w:tcW w:w="6945" w:type="dxa"/>
            <w:vAlign w:val="center"/>
          </w:tcPr>
          <w:p w:rsidR="00D34C75" w:rsidRPr="008F1CF4" w:rsidRDefault="00D34C75" w:rsidP="001E362F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color w:val="002060"/>
                <w:sz w:val="24"/>
                <w:szCs w:val="24"/>
              </w:rPr>
            </w:pPr>
            <w:r w:rsidRPr="008F1CF4">
              <w:rPr>
                <w:color w:val="002060"/>
                <w:sz w:val="24"/>
                <w:szCs w:val="24"/>
              </w:rPr>
              <w:t>Младший воспитатель, 132 ак.ч</w:t>
            </w:r>
          </w:p>
          <w:p w:rsidR="00D34C75" w:rsidRPr="008F1CF4" w:rsidRDefault="00D34C75" w:rsidP="009168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Форма обучения:</w:t>
            </w:r>
            <w:r w:rsidRPr="008F1CF4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 xml:space="preserve"> </w:t>
            </w:r>
            <w:r w:rsidR="00BF2016" w:rsidRPr="008F1CF4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>очно-заочная с применением дистанционных образовательных технологий</w:t>
            </w:r>
          </w:p>
          <w:p w:rsidR="00D34C75" w:rsidRPr="008F1CF4" w:rsidRDefault="00BF2016" w:rsidP="009168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Базовая стоимость обучения</w:t>
            </w:r>
            <w:r w:rsidR="00D34C75"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: </w:t>
            </w:r>
            <w:r w:rsidR="00D34C75" w:rsidRPr="008F1CF4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>5500 руб.</w:t>
            </w:r>
          </w:p>
        </w:tc>
        <w:tc>
          <w:tcPr>
            <w:tcW w:w="2276" w:type="dxa"/>
            <w:vAlign w:val="center"/>
          </w:tcPr>
          <w:p w:rsidR="00D34C75" w:rsidRPr="008F1CF4" w:rsidRDefault="00D34C75" w:rsidP="00F570A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1.01-02.02 2018</w:t>
            </w:r>
          </w:p>
          <w:p w:rsidR="00D34C75" w:rsidRPr="008F1CF4" w:rsidRDefault="00D34C75" w:rsidP="00F570A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(обучение</w:t>
            </w:r>
          </w:p>
          <w:p w:rsidR="00D34C75" w:rsidRPr="008F1CF4" w:rsidRDefault="00D34C75" w:rsidP="00F570A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о субботам)</w:t>
            </w:r>
          </w:p>
        </w:tc>
      </w:tr>
      <w:tr w:rsidR="00D34C75" w:rsidRPr="008F1CF4" w:rsidTr="00580B6F">
        <w:trPr>
          <w:trHeight w:val="982"/>
        </w:trPr>
        <w:tc>
          <w:tcPr>
            <w:tcW w:w="1843" w:type="dxa"/>
            <w:vMerge/>
            <w:vAlign w:val="center"/>
          </w:tcPr>
          <w:p w:rsidR="00D34C75" w:rsidRPr="008F1CF4" w:rsidRDefault="00D34C75" w:rsidP="001E3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vAlign w:val="center"/>
          </w:tcPr>
          <w:p w:rsidR="00D34C75" w:rsidRPr="008F1CF4" w:rsidRDefault="00D34C75" w:rsidP="00D34C75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color w:val="002060"/>
                <w:sz w:val="24"/>
                <w:szCs w:val="24"/>
              </w:rPr>
            </w:pPr>
            <w:r w:rsidRPr="008F1CF4">
              <w:rPr>
                <w:color w:val="002060"/>
                <w:sz w:val="24"/>
                <w:szCs w:val="24"/>
              </w:rPr>
              <w:t xml:space="preserve">Делопроизводитель,  320 ч. </w:t>
            </w:r>
          </w:p>
          <w:p w:rsidR="00BF2016" w:rsidRPr="008F1CF4" w:rsidRDefault="00D34C75" w:rsidP="00BF20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Форма обучения:</w:t>
            </w:r>
            <w:r w:rsidRPr="008F1CF4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 xml:space="preserve"> </w:t>
            </w:r>
            <w:r w:rsidR="00BF2016" w:rsidRPr="008F1CF4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>очно-заочная с применением дистанционных образовательных технологий</w:t>
            </w:r>
          </w:p>
          <w:p w:rsidR="00D34C75" w:rsidRPr="008F1CF4" w:rsidRDefault="00BF2016" w:rsidP="00554FD4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color w:val="002060"/>
                <w:sz w:val="24"/>
                <w:szCs w:val="24"/>
              </w:rPr>
            </w:pPr>
            <w:r w:rsidRPr="008F1CF4">
              <w:rPr>
                <w:b w:val="0"/>
                <w:color w:val="002060"/>
                <w:sz w:val="24"/>
                <w:szCs w:val="24"/>
              </w:rPr>
              <w:t>Базовая стоимость обучения</w:t>
            </w:r>
            <w:r w:rsidR="00D34C75" w:rsidRPr="008F1CF4">
              <w:rPr>
                <w:b w:val="0"/>
                <w:color w:val="002060"/>
                <w:sz w:val="24"/>
                <w:szCs w:val="24"/>
              </w:rPr>
              <w:t xml:space="preserve">: </w:t>
            </w:r>
            <w:r w:rsidR="00554FD4" w:rsidRPr="008F1CF4">
              <w:rPr>
                <w:b w:val="0"/>
                <w:i/>
                <w:color w:val="002060"/>
                <w:sz w:val="24"/>
                <w:szCs w:val="24"/>
              </w:rPr>
              <w:t>7000</w:t>
            </w:r>
            <w:r w:rsidR="00D34C75" w:rsidRPr="008F1CF4">
              <w:rPr>
                <w:b w:val="0"/>
                <w:i/>
                <w:color w:val="002060"/>
                <w:sz w:val="24"/>
                <w:szCs w:val="24"/>
              </w:rPr>
              <w:t xml:space="preserve"> руб.</w:t>
            </w:r>
          </w:p>
        </w:tc>
        <w:tc>
          <w:tcPr>
            <w:tcW w:w="2276" w:type="dxa"/>
            <w:vAlign w:val="center"/>
          </w:tcPr>
          <w:p w:rsidR="003C68C0" w:rsidRPr="008F1CF4" w:rsidRDefault="003C68C0" w:rsidP="003C68C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30.01-28.03 2018</w:t>
            </w:r>
          </w:p>
          <w:p w:rsidR="003C68C0" w:rsidRPr="008F1CF4" w:rsidRDefault="003C68C0" w:rsidP="003C68C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(обучение</w:t>
            </w:r>
          </w:p>
          <w:p w:rsidR="00D34C75" w:rsidRPr="008F1CF4" w:rsidRDefault="003C68C0" w:rsidP="003C68C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о вторникам)</w:t>
            </w:r>
          </w:p>
        </w:tc>
      </w:tr>
      <w:tr w:rsidR="00D34C75" w:rsidRPr="008F1CF4" w:rsidTr="00580B6F">
        <w:trPr>
          <w:trHeight w:val="982"/>
        </w:trPr>
        <w:tc>
          <w:tcPr>
            <w:tcW w:w="1843" w:type="dxa"/>
            <w:vMerge/>
            <w:vAlign w:val="center"/>
          </w:tcPr>
          <w:p w:rsidR="00D34C75" w:rsidRPr="008F1CF4" w:rsidRDefault="00D34C75" w:rsidP="001E3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vAlign w:val="center"/>
          </w:tcPr>
          <w:p w:rsidR="00D34C75" w:rsidRPr="008F1CF4" w:rsidRDefault="00D34C75" w:rsidP="00F570A8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color w:val="002060"/>
                <w:sz w:val="24"/>
                <w:szCs w:val="24"/>
              </w:rPr>
            </w:pPr>
            <w:r w:rsidRPr="008F1CF4">
              <w:rPr>
                <w:color w:val="002060"/>
                <w:sz w:val="24"/>
                <w:szCs w:val="24"/>
              </w:rPr>
              <w:t>Повар, 480 ак.ч</w:t>
            </w:r>
          </w:p>
          <w:p w:rsidR="00BF2016" w:rsidRPr="008F1CF4" w:rsidRDefault="00D34C75" w:rsidP="00BF20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Форма обучения:</w:t>
            </w:r>
            <w:r w:rsidRPr="008F1CF4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 xml:space="preserve"> </w:t>
            </w:r>
            <w:r w:rsidR="00BF2016" w:rsidRPr="008F1CF4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>очно-заочная с применением дистанционных образовательных технологий</w:t>
            </w:r>
          </w:p>
          <w:p w:rsidR="00D34C75" w:rsidRPr="008F1CF4" w:rsidRDefault="00BF2016" w:rsidP="00CB58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Базовая стоимость обучения</w:t>
            </w:r>
            <w:r w:rsidR="00D34C75"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: </w:t>
            </w:r>
            <w:r w:rsidR="00554FD4" w:rsidRPr="008F1CF4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>7</w:t>
            </w:r>
            <w:r w:rsidR="00D34C75" w:rsidRPr="008F1CF4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>500 руб.</w:t>
            </w:r>
          </w:p>
        </w:tc>
        <w:tc>
          <w:tcPr>
            <w:tcW w:w="2276" w:type="dxa"/>
            <w:vAlign w:val="center"/>
          </w:tcPr>
          <w:p w:rsidR="003C68C0" w:rsidRPr="008F1CF4" w:rsidRDefault="003C68C0" w:rsidP="003C68C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01.02-27.04 2018</w:t>
            </w:r>
          </w:p>
          <w:p w:rsidR="003C68C0" w:rsidRPr="008F1CF4" w:rsidRDefault="003C68C0" w:rsidP="003C68C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(обучение</w:t>
            </w:r>
          </w:p>
          <w:p w:rsidR="00D34C75" w:rsidRPr="008F1CF4" w:rsidRDefault="003C68C0" w:rsidP="003C68C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о четвергам)</w:t>
            </w:r>
          </w:p>
        </w:tc>
      </w:tr>
      <w:tr w:rsidR="009168B8" w:rsidRPr="008F1CF4" w:rsidTr="008A04A8">
        <w:trPr>
          <w:trHeight w:val="319"/>
        </w:trPr>
        <w:tc>
          <w:tcPr>
            <w:tcW w:w="11064" w:type="dxa"/>
            <w:gridSpan w:val="3"/>
            <w:shd w:val="clear" w:color="auto" w:fill="D9D9D9" w:themeFill="background1" w:themeFillShade="D9"/>
            <w:vAlign w:val="center"/>
          </w:tcPr>
          <w:p w:rsidR="009168B8" w:rsidRPr="008F1CF4" w:rsidRDefault="00344D8D" w:rsidP="009168B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</w:tr>
      <w:tr w:rsidR="000121AA" w:rsidRPr="008F1CF4" w:rsidTr="00580B6F">
        <w:tc>
          <w:tcPr>
            <w:tcW w:w="1843" w:type="dxa"/>
            <w:vMerge w:val="restart"/>
            <w:vAlign w:val="center"/>
          </w:tcPr>
          <w:p w:rsidR="000121AA" w:rsidRPr="008F1CF4" w:rsidRDefault="000121AA" w:rsidP="00063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  <w:p w:rsidR="000121AA" w:rsidRPr="008F1CF4" w:rsidRDefault="000121AA" w:rsidP="00063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иплом о пр</w:t>
            </w: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о</w:t>
            </w: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фессиональной переподготовке</w:t>
            </w:r>
          </w:p>
        </w:tc>
        <w:tc>
          <w:tcPr>
            <w:tcW w:w="6945" w:type="dxa"/>
            <w:vAlign w:val="center"/>
          </w:tcPr>
          <w:p w:rsidR="000121AA" w:rsidRPr="008F1CF4" w:rsidRDefault="000121AA" w:rsidP="00057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Менеджмент в образовании, 504 ак.ч</w:t>
            </w:r>
          </w:p>
          <w:p w:rsidR="00973A70" w:rsidRPr="008F1CF4" w:rsidRDefault="000121AA" w:rsidP="000578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Форма обучения:</w:t>
            </w:r>
            <w:r w:rsidRPr="008F1CF4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 xml:space="preserve"> </w:t>
            </w:r>
            <w:r w:rsidR="00BF2016" w:rsidRPr="008F1CF4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>очно-заочная с применением дистанционных образовательных технологий</w:t>
            </w:r>
          </w:p>
          <w:p w:rsidR="000121AA" w:rsidRPr="008F1CF4" w:rsidRDefault="00BF2016" w:rsidP="00057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Базовая стоимость обучения</w:t>
            </w:r>
            <w:r w:rsidR="000121AA"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: </w:t>
            </w:r>
            <w:r w:rsidR="000121AA" w:rsidRPr="008F1CF4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>25000 руб.</w:t>
            </w:r>
          </w:p>
        </w:tc>
        <w:tc>
          <w:tcPr>
            <w:tcW w:w="2276" w:type="dxa"/>
            <w:vAlign w:val="center"/>
          </w:tcPr>
          <w:p w:rsidR="000121AA" w:rsidRPr="008F1CF4" w:rsidRDefault="000121AA" w:rsidP="00630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F1CF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.01-13.04.2018г.</w:t>
            </w:r>
          </w:p>
          <w:p w:rsidR="000121AA" w:rsidRPr="008F1CF4" w:rsidRDefault="000121AA" w:rsidP="00630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F1CF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6.04-16.06.2018г.</w:t>
            </w:r>
          </w:p>
          <w:p w:rsidR="00973A70" w:rsidRPr="008F1CF4" w:rsidRDefault="00973A70" w:rsidP="00630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F1CF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обучение</w:t>
            </w:r>
          </w:p>
          <w:p w:rsidR="00973A70" w:rsidRPr="008F1CF4" w:rsidRDefault="00973A70" w:rsidP="00630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F1CF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 вторникам)</w:t>
            </w:r>
          </w:p>
        </w:tc>
      </w:tr>
      <w:tr w:rsidR="000121AA" w:rsidRPr="008F1CF4" w:rsidTr="00580B6F">
        <w:tc>
          <w:tcPr>
            <w:tcW w:w="1843" w:type="dxa"/>
            <w:vMerge/>
            <w:vAlign w:val="center"/>
          </w:tcPr>
          <w:p w:rsidR="000121AA" w:rsidRPr="008F1CF4" w:rsidRDefault="000121AA" w:rsidP="00063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0121AA" w:rsidRPr="008F1CF4" w:rsidRDefault="000121AA" w:rsidP="00057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Психология, педагогика и методика дошкольного образов</w:t>
            </w:r>
            <w:r w:rsidRPr="008F1CF4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а</w:t>
            </w:r>
            <w:r w:rsidRPr="008F1CF4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ния</w:t>
            </w: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, </w:t>
            </w:r>
            <w:r w:rsidRPr="008F1CF4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250 ак.ч</w:t>
            </w:r>
          </w:p>
          <w:p w:rsidR="00973A70" w:rsidRPr="008F1CF4" w:rsidRDefault="000121AA" w:rsidP="00012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Форма обучения:</w:t>
            </w:r>
            <w:r w:rsidRPr="008F1CF4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 xml:space="preserve"> </w:t>
            </w:r>
            <w:r w:rsidR="00BF2016" w:rsidRPr="008F1CF4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>очно-заочная с применением дистанционных образовательных технологий</w:t>
            </w:r>
          </w:p>
          <w:p w:rsidR="000121AA" w:rsidRPr="008F1CF4" w:rsidRDefault="00BF2016" w:rsidP="00012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Базовая стоимость обучения</w:t>
            </w:r>
            <w:r w:rsidR="000121AA"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: </w:t>
            </w:r>
            <w:r w:rsidR="000121AA" w:rsidRPr="008F1CF4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>18000 руб.</w:t>
            </w:r>
          </w:p>
        </w:tc>
        <w:tc>
          <w:tcPr>
            <w:tcW w:w="2276" w:type="dxa"/>
            <w:vAlign w:val="center"/>
          </w:tcPr>
          <w:p w:rsidR="000121AA" w:rsidRPr="008F1CF4" w:rsidRDefault="000121AA" w:rsidP="0001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2.01-09.03.2018г.</w:t>
            </w:r>
          </w:p>
          <w:p w:rsidR="00973A70" w:rsidRPr="008F1CF4" w:rsidRDefault="00973A70" w:rsidP="00973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F1CF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(обучение </w:t>
            </w:r>
          </w:p>
          <w:p w:rsidR="00973A70" w:rsidRPr="008F1CF4" w:rsidRDefault="00973A70" w:rsidP="009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 субботам)</w:t>
            </w:r>
          </w:p>
        </w:tc>
      </w:tr>
      <w:tr w:rsidR="000121AA" w:rsidRPr="008F1CF4" w:rsidTr="00580B6F">
        <w:tc>
          <w:tcPr>
            <w:tcW w:w="1843" w:type="dxa"/>
            <w:vMerge/>
            <w:vAlign w:val="center"/>
          </w:tcPr>
          <w:p w:rsidR="000121AA" w:rsidRPr="008F1CF4" w:rsidRDefault="000121AA" w:rsidP="00063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0121AA" w:rsidRPr="008F1CF4" w:rsidRDefault="000121AA" w:rsidP="00057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Педагогика дополнительного образования</w:t>
            </w:r>
            <w:r w:rsidR="00A31929" w:rsidRPr="008F1CF4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 (техническое творчество)</w:t>
            </w: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, </w:t>
            </w:r>
            <w:r w:rsidRPr="008F1CF4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250 ак.ч</w:t>
            </w:r>
            <w:r w:rsidR="00A31929" w:rsidRPr="008F1CF4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.</w:t>
            </w:r>
          </w:p>
          <w:p w:rsidR="000121AA" w:rsidRPr="008F1CF4" w:rsidRDefault="000121AA" w:rsidP="00F970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Форма обучения:</w:t>
            </w:r>
            <w:r w:rsidRPr="008F1CF4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 xml:space="preserve"> </w:t>
            </w:r>
            <w:r w:rsidR="00BF2016" w:rsidRPr="008F1CF4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>очно-заочная с применением дистанционных образовательных технологий</w:t>
            </w:r>
          </w:p>
          <w:p w:rsidR="000121AA" w:rsidRPr="008F1CF4" w:rsidRDefault="00BF2016" w:rsidP="00012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Базовая стоимость обучения</w:t>
            </w:r>
            <w:r w:rsidR="000121AA"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: </w:t>
            </w:r>
            <w:r w:rsidR="000121AA" w:rsidRPr="008F1CF4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>18000 руб.</w:t>
            </w:r>
          </w:p>
        </w:tc>
        <w:tc>
          <w:tcPr>
            <w:tcW w:w="2276" w:type="dxa"/>
            <w:vAlign w:val="center"/>
          </w:tcPr>
          <w:p w:rsidR="000121AA" w:rsidRPr="008F1CF4" w:rsidRDefault="000121AA" w:rsidP="0005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2.01-09.03.2018г.</w:t>
            </w:r>
          </w:p>
          <w:p w:rsidR="00973A70" w:rsidRPr="008F1CF4" w:rsidRDefault="00973A70" w:rsidP="009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(обучение </w:t>
            </w:r>
          </w:p>
          <w:p w:rsidR="00973A70" w:rsidRPr="008F1CF4" w:rsidRDefault="00973A70" w:rsidP="00973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о пятницам)</w:t>
            </w:r>
          </w:p>
        </w:tc>
      </w:tr>
      <w:tr w:rsidR="000121AA" w:rsidRPr="008F1CF4" w:rsidTr="00580B6F">
        <w:tc>
          <w:tcPr>
            <w:tcW w:w="1843" w:type="dxa"/>
            <w:vMerge/>
            <w:vAlign w:val="center"/>
          </w:tcPr>
          <w:p w:rsidR="000121AA" w:rsidRPr="008F1CF4" w:rsidRDefault="000121AA" w:rsidP="00063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0121AA" w:rsidRPr="008F1CF4" w:rsidRDefault="009478E8" w:rsidP="00057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Педагогика и </w:t>
            </w:r>
            <w:r w:rsidR="00A31929" w:rsidRPr="008F1CF4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методика преподавания музыки в образов</w:t>
            </w:r>
            <w:r w:rsidR="00A31929" w:rsidRPr="008F1CF4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а</w:t>
            </w:r>
            <w:r w:rsidR="00A31929" w:rsidRPr="008F1CF4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тельной организации, </w:t>
            </w:r>
            <w:r w:rsidRPr="008F1CF4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250 ак.ч.</w:t>
            </w:r>
          </w:p>
          <w:p w:rsidR="009478E8" w:rsidRPr="008F1CF4" w:rsidRDefault="009478E8" w:rsidP="009478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Форма обучения:</w:t>
            </w:r>
            <w:r w:rsidRPr="008F1CF4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 xml:space="preserve"> </w:t>
            </w:r>
            <w:r w:rsidR="00BF2016" w:rsidRPr="008F1CF4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>очно-заочная с применением дистанционных образовательных технологий</w:t>
            </w:r>
          </w:p>
          <w:p w:rsidR="009478E8" w:rsidRPr="008F1CF4" w:rsidRDefault="00BF2016" w:rsidP="00947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Базовая стоимость обучения</w:t>
            </w:r>
            <w:r w:rsidR="009478E8"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: </w:t>
            </w:r>
            <w:r w:rsidR="009478E8" w:rsidRPr="008F1CF4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>18000 руб.</w:t>
            </w:r>
          </w:p>
        </w:tc>
        <w:tc>
          <w:tcPr>
            <w:tcW w:w="2276" w:type="dxa"/>
            <w:vAlign w:val="center"/>
          </w:tcPr>
          <w:p w:rsidR="00973A70" w:rsidRPr="008F1CF4" w:rsidRDefault="009478E8" w:rsidP="00973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2.01-09.03.2018г.</w:t>
            </w:r>
            <w:r w:rsidR="00973A70" w:rsidRPr="008F1CF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(обучение </w:t>
            </w:r>
          </w:p>
          <w:p w:rsidR="000121AA" w:rsidRPr="008F1CF4" w:rsidRDefault="00973A70" w:rsidP="009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 воскресеньям)</w:t>
            </w:r>
          </w:p>
        </w:tc>
      </w:tr>
      <w:tr w:rsidR="00CB58DC" w:rsidRPr="008F1CF4" w:rsidTr="00580B6F">
        <w:tc>
          <w:tcPr>
            <w:tcW w:w="1843" w:type="dxa"/>
            <w:vMerge/>
            <w:vAlign w:val="center"/>
          </w:tcPr>
          <w:p w:rsidR="00CB58DC" w:rsidRPr="008F1CF4" w:rsidRDefault="00CB58DC" w:rsidP="00063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CB58DC" w:rsidRPr="008F1CF4" w:rsidRDefault="00CB58DC" w:rsidP="00F01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Педагогика и методика преподавания изобразительного и</w:t>
            </w:r>
            <w:r w:rsidRPr="008F1CF4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с</w:t>
            </w:r>
            <w:r w:rsidRPr="008F1CF4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кусства в образовательной организации, 250 ак.ч.</w:t>
            </w:r>
          </w:p>
          <w:p w:rsidR="00CB58DC" w:rsidRPr="008F1CF4" w:rsidRDefault="00CB58DC" w:rsidP="00F018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Форма обучения:</w:t>
            </w:r>
            <w:r w:rsidRPr="008F1CF4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 xml:space="preserve"> </w:t>
            </w:r>
            <w:r w:rsidR="00BF2016" w:rsidRPr="008F1CF4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>очно-заочная с применением дистанционных образовательных технологий</w:t>
            </w:r>
          </w:p>
          <w:p w:rsidR="00CB58DC" w:rsidRPr="008F1CF4" w:rsidRDefault="00BF2016" w:rsidP="00F01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Базовая стоимость обучения</w:t>
            </w:r>
            <w:r w:rsidR="00CB58DC"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: </w:t>
            </w:r>
            <w:r w:rsidR="00CB58DC" w:rsidRPr="008F1CF4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>18000 руб.</w:t>
            </w:r>
          </w:p>
        </w:tc>
        <w:tc>
          <w:tcPr>
            <w:tcW w:w="2276" w:type="dxa"/>
            <w:vAlign w:val="center"/>
          </w:tcPr>
          <w:p w:rsidR="00CB58DC" w:rsidRPr="008F1CF4" w:rsidRDefault="00CB58DC" w:rsidP="00F0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2.01-09.03.2018г.</w:t>
            </w:r>
          </w:p>
          <w:p w:rsidR="00973A70" w:rsidRPr="008F1CF4" w:rsidRDefault="00973A70" w:rsidP="00973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F1CF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(обучение </w:t>
            </w:r>
          </w:p>
          <w:p w:rsidR="00973A70" w:rsidRPr="008F1CF4" w:rsidRDefault="00973A70" w:rsidP="0023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о </w:t>
            </w:r>
            <w:r w:rsidR="00237676" w:rsidRPr="008F1CF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ятницам</w:t>
            </w:r>
            <w:r w:rsidRPr="008F1CF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)</w:t>
            </w:r>
          </w:p>
        </w:tc>
      </w:tr>
      <w:tr w:rsidR="00CB58DC" w:rsidRPr="008F1CF4" w:rsidTr="00580B6F">
        <w:tc>
          <w:tcPr>
            <w:tcW w:w="1843" w:type="dxa"/>
            <w:vMerge/>
            <w:vAlign w:val="center"/>
          </w:tcPr>
          <w:p w:rsidR="00CB58DC" w:rsidRPr="008F1CF4" w:rsidRDefault="00CB58DC" w:rsidP="00063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CB58DC" w:rsidRPr="008F1CF4" w:rsidRDefault="00CB58DC" w:rsidP="00947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Педагогика и </w:t>
            </w:r>
            <w:r w:rsidR="00431536" w:rsidRPr="008F1CF4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методика</w:t>
            </w:r>
            <w:r w:rsidRPr="008F1CF4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 </w:t>
            </w:r>
            <w:r w:rsidR="00AE17E0" w:rsidRPr="008F1CF4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преподавания </w:t>
            </w:r>
            <w:r w:rsidRPr="008F1CF4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 </w:t>
            </w:r>
            <w:r w:rsidR="00AE17E0" w:rsidRPr="008F1CF4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физической культуры в </w:t>
            </w:r>
            <w:r w:rsidRPr="008F1CF4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образовательной организации, 250 ак.ч.</w:t>
            </w:r>
          </w:p>
          <w:p w:rsidR="00CB58DC" w:rsidRPr="008F1CF4" w:rsidRDefault="00CB58DC" w:rsidP="009478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Форма обучения:</w:t>
            </w:r>
            <w:r w:rsidRPr="008F1CF4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 xml:space="preserve"> </w:t>
            </w:r>
            <w:r w:rsidR="00BF2016" w:rsidRPr="008F1CF4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>очно-заочная с применением дистанционных образовательных технологий</w:t>
            </w:r>
          </w:p>
          <w:p w:rsidR="00CB58DC" w:rsidRPr="008F1CF4" w:rsidRDefault="00BF2016" w:rsidP="00947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Базовая стоимость обучения</w:t>
            </w:r>
            <w:r w:rsidR="00CB58DC"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: </w:t>
            </w:r>
            <w:r w:rsidR="00CB58DC" w:rsidRPr="008F1CF4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>18000 руб.</w:t>
            </w:r>
          </w:p>
        </w:tc>
        <w:tc>
          <w:tcPr>
            <w:tcW w:w="2276" w:type="dxa"/>
            <w:vAlign w:val="center"/>
          </w:tcPr>
          <w:p w:rsidR="00973A70" w:rsidRPr="008F1CF4" w:rsidRDefault="009D640E" w:rsidP="00973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2.01-09.03.2018г.</w:t>
            </w:r>
            <w:r w:rsidR="00973A70" w:rsidRPr="008F1CF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(обучение </w:t>
            </w:r>
          </w:p>
          <w:p w:rsidR="00CB58DC" w:rsidRPr="008F1CF4" w:rsidRDefault="00973A70" w:rsidP="009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 средам)</w:t>
            </w:r>
          </w:p>
        </w:tc>
      </w:tr>
      <w:tr w:rsidR="00CB58DC" w:rsidRPr="008F1CF4" w:rsidTr="00580B6F">
        <w:tc>
          <w:tcPr>
            <w:tcW w:w="1843" w:type="dxa"/>
            <w:vAlign w:val="center"/>
          </w:tcPr>
          <w:p w:rsidR="00CB58DC" w:rsidRPr="008F1CF4" w:rsidRDefault="00CB58DC" w:rsidP="00063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CB58DC" w:rsidRPr="008F1CF4" w:rsidRDefault="00CB58DC" w:rsidP="00947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Логопедия</w:t>
            </w:r>
          </w:p>
          <w:p w:rsidR="00E61E9D" w:rsidRPr="008F1CF4" w:rsidRDefault="00E61E9D" w:rsidP="00E61E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Форма обучения:</w:t>
            </w:r>
            <w:r w:rsidRPr="008F1CF4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 xml:space="preserve"> очно-заочная с применением дистанционных образовательных технологий</w:t>
            </w:r>
          </w:p>
          <w:p w:rsidR="003D47BC" w:rsidRPr="008F1CF4" w:rsidRDefault="00E61E9D" w:rsidP="00E6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Базовая стоимость обучения: </w:t>
            </w:r>
            <w:r w:rsidRPr="008F1CF4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>25000 руб.</w:t>
            </w:r>
          </w:p>
        </w:tc>
        <w:tc>
          <w:tcPr>
            <w:tcW w:w="2276" w:type="dxa"/>
            <w:vAlign w:val="center"/>
          </w:tcPr>
          <w:p w:rsidR="000C0157" w:rsidRPr="008F1CF4" w:rsidRDefault="000C0157" w:rsidP="000C0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2.01-09.03.2018г.</w:t>
            </w:r>
            <w:r w:rsidRPr="008F1CF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(обучение </w:t>
            </w:r>
          </w:p>
          <w:p w:rsidR="00CB58DC" w:rsidRPr="008F1CF4" w:rsidRDefault="000C0157" w:rsidP="000C0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 средам)</w:t>
            </w:r>
          </w:p>
        </w:tc>
      </w:tr>
      <w:tr w:rsidR="00CB58DC" w:rsidRPr="008F1CF4" w:rsidTr="008A04A8">
        <w:trPr>
          <w:trHeight w:val="329"/>
        </w:trPr>
        <w:tc>
          <w:tcPr>
            <w:tcW w:w="11064" w:type="dxa"/>
            <w:gridSpan w:val="3"/>
            <w:shd w:val="clear" w:color="auto" w:fill="D9D9D9" w:themeFill="background1" w:themeFillShade="D9"/>
            <w:vAlign w:val="center"/>
          </w:tcPr>
          <w:p w:rsidR="003D47BC" w:rsidRPr="008F1CF4" w:rsidRDefault="00CB58DC" w:rsidP="003D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ОВЫШЕНИЕ КВАЛИФИКАЦИИ</w:t>
            </w:r>
          </w:p>
        </w:tc>
      </w:tr>
      <w:tr w:rsidR="00CB58DC" w:rsidRPr="008F1CF4" w:rsidTr="004F43ED">
        <w:trPr>
          <w:trHeight w:val="225"/>
        </w:trPr>
        <w:tc>
          <w:tcPr>
            <w:tcW w:w="1843" w:type="dxa"/>
            <w:vMerge w:val="restart"/>
            <w:vAlign w:val="center"/>
          </w:tcPr>
          <w:p w:rsidR="008A76B3" w:rsidRPr="008F1CF4" w:rsidRDefault="00700E7D" w:rsidP="00700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F1CF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r w:rsidRPr="008F1CF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</w:p>
          <w:p w:rsidR="00CB58DC" w:rsidRPr="008F1CF4" w:rsidRDefault="00CB58DC" w:rsidP="00700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F1CF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достоверение</w:t>
            </w:r>
          </w:p>
          <w:p w:rsidR="00CB58DC" w:rsidRPr="008F1CF4" w:rsidRDefault="00CB58DC" w:rsidP="00700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F1CF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 повышении квалификации</w:t>
            </w:r>
          </w:p>
        </w:tc>
        <w:tc>
          <w:tcPr>
            <w:tcW w:w="6945" w:type="dxa"/>
            <w:shd w:val="clear" w:color="auto" w:fill="DAEEF3" w:themeFill="accent5" w:themeFillTint="33"/>
            <w:vAlign w:val="center"/>
          </w:tcPr>
          <w:p w:rsidR="00CB58DC" w:rsidRPr="008F1CF4" w:rsidRDefault="00E712E4" w:rsidP="008E2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F1CF4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DAEEF3" w:themeFill="accent5" w:themeFillTint="33"/>
              </w:rPr>
              <w:t>Руководи</w:t>
            </w:r>
            <w:r w:rsidRPr="008F1CF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ел</w:t>
            </w:r>
            <w:r w:rsidR="008E23C3" w:rsidRPr="008F1CF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ь</w:t>
            </w:r>
            <w:r w:rsidR="00DA022C" w:rsidRPr="008F1CF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дошкольной организации</w:t>
            </w:r>
          </w:p>
        </w:tc>
        <w:tc>
          <w:tcPr>
            <w:tcW w:w="2276" w:type="dxa"/>
            <w:shd w:val="clear" w:color="auto" w:fill="DAEEF3" w:themeFill="accent5" w:themeFillTint="33"/>
            <w:vAlign w:val="center"/>
          </w:tcPr>
          <w:p w:rsidR="00CB58DC" w:rsidRPr="008F1CF4" w:rsidRDefault="00CB58DC" w:rsidP="006311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0E63DC" w:rsidRPr="008F1CF4" w:rsidTr="00E712E4">
        <w:tc>
          <w:tcPr>
            <w:tcW w:w="1843" w:type="dxa"/>
            <w:vMerge/>
            <w:vAlign w:val="center"/>
          </w:tcPr>
          <w:p w:rsidR="000E63DC" w:rsidRPr="008F1CF4" w:rsidRDefault="000E63DC" w:rsidP="008A7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0E63DC" w:rsidRPr="008F1CF4" w:rsidRDefault="00866207" w:rsidP="008E23C3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F1CF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Эффективное у</w:t>
            </w:r>
            <w:r w:rsidR="000125FB" w:rsidRPr="008F1CF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равление дошкольной образовательной о</w:t>
            </w:r>
            <w:r w:rsidR="000125FB" w:rsidRPr="008F1CF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р</w:t>
            </w:r>
            <w:r w:rsidR="000125FB" w:rsidRPr="008F1CF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ганизацией в условиях реализации ФГОС дошкольного о</w:t>
            </w:r>
            <w:r w:rsidR="000125FB" w:rsidRPr="008F1CF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б</w:t>
            </w:r>
            <w:r w:rsidR="000125FB" w:rsidRPr="008F1CF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разования</w:t>
            </w:r>
            <w:r w:rsidRPr="008F1CF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, 72 ак.ч.</w:t>
            </w:r>
          </w:p>
          <w:p w:rsidR="00866207" w:rsidRPr="008F1CF4" w:rsidRDefault="00866207" w:rsidP="008662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Форма обучения:</w:t>
            </w:r>
            <w:r w:rsidRPr="008F1CF4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 xml:space="preserve"> очно-заочная с применением дистанционных образовательных технологий</w:t>
            </w:r>
          </w:p>
          <w:p w:rsidR="008E23C3" w:rsidRPr="008F1CF4" w:rsidRDefault="00866207" w:rsidP="00866207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Базовая стоимость обучения: </w:t>
            </w:r>
            <w:r w:rsidRPr="008F1CF4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>6000 руб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0C0157" w:rsidRPr="008F1CF4" w:rsidRDefault="000C0157" w:rsidP="000C0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F1CF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1-15 февраля 2018г. (обучение </w:t>
            </w:r>
          </w:p>
          <w:p w:rsidR="000E63DC" w:rsidRPr="008F1CF4" w:rsidRDefault="000C0157" w:rsidP="000C0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F1CF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 четвергам)</w:t>
            </w:r>
          </w:p>
        </w:tc>
      </w:tr>
      <w:tr w:rsidR="00B41E7B" w:rsidRPr="008F1CF4" w:rsidTr="00E712E4">
        <w:tc>
          <w:tcPr>
            <w:tcW w:w="1843" w:type="dxa"/>
            <w:vMerge/>
            <w:vAlign w:val="center"/>
          </w:tcPr>
          <w:p w:rsidR="00B41E7B" w:rsidRPr="008F1CF4" w:rsidRDefault="00B41E7B" w:rsidP="008A7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866207" w:rsidRPr="008F1CF4" w:rsidRDefault="00866207" w:rsidP="00866207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F1CF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роектирование нормативно- правового обеспечения де</w:t>
            </w:r>
            <w:r w:rsidRPr="008F1CF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я</w:t>
            </w:r>
            <w:r w:rsidRPr="008F1CF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ельности образовательной организации в соответствии с современным законодательством, 72 ак.ч.</w:t>
            </w:r>
          </w:p>
          <w:p w:rsidR="00866207" w:rsidRPr="008F1CF4" w:rsidRDefault="00866207" w:rsidP="008662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Форма обучения:</w:t>
            </w:r>
            <w:r w:rsidRPr="008F1CF4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 xml:space="preserve"> очно-заочная с применением дистанционных образовательных технологий</w:t>
            </w:r>
          </w:p>
          <w:p w:rsidR="008E23C3" w:rsidRPr="008F1CF4" w:rsidRDefault="00866207" w:rsidP="00866207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Базовая стоимость обучения: </w:t>
            </w:r>
            <w:r w:rsidRPr="008F1CF4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>6000 руб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0C0157" w:rsidRPr="008F1CF4" w:rsidRDefault="000C0157" w:rsidP="000C0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F1CF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1-22 февраля 2018г. (обучение </w:t>
            </w:r>
          </w:p>
          <w:p w:rsidR="00B41E7B" w:rsidRPr="008F1CF4" w:rsidRDefault="000C0157" w:rsidP="000C0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F1CF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 четвергам)</w:t>
            </w:r>
          </w:p>
        </w:tc>
      </w:tr>
      <w:tr w:rsidR="00E712E4" w:rsidRPr="008F1CF4" w:rsidTr="004F43ED">
        <w:tc>
          <w:tcPr>
            <w:tcW w:w="1843" w:type="dxa"/>
            <w:vMerge/>
            <w:vAlign w:val="center"/>
          </w:tcPr>
          <w:p w:rsidR="00E712E4" w:rsidRPr="008F1CF4" w:rsidRDefault="00E712E4" w:rsidP="008A7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DAEEF3" w:themeFill="accent5" w:themeFillTint="33"/>
            <w:vAlign w:val="center"/>
          </w:tcPr>
          <w:p w:rsidR="00E712E4" w:rsidRPr="008F1CF4" w:rsidRDefault="008E23C3" w:rsidP="008E2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F1CF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дминистративно-хозяйственный работник</w:t>
            </w:r>
          </w:p>
        </w:tc>
        <w:tc>
          <w:tcPr>
            <w:tcW w:w="2276" w:type="dxa"/>
            <w:shd w:val="clear" w:color="auto" w:fill="DAEEF3" w:themeFill="accent5" w:themeFillTint="33"/>
            <w:vAlign w:val="center"/>
          </w:tcPr>
          <w:p w:rsidR="00E712E4" w:rsidRPr="008F1CF4" w:rsidRDefault="00E712E4" w:rsidP="006311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0C0157" w:rsidRPr="008F1CF4" w:rsidTr="00E712E4">
        <w:tc>
          <w:tcPr>
            <w:tcW w:w="1843" w:type="dxa"/>
            <w:vMerge/>
            <w:vAlign w:val="center"/>
          </w:tcPr>
          <w:p w:rsidR="000C0157" w:rsidRPr="008F1CF4" w:rsidRDefault="000C0157" w:rsidP="008A7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0C0157" w:rsidRPr="008F1CF4" w:rsidRDefault="000C0157" w:rsidP="00700E7D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Управление </w:t>
            </w:r>
            <w:r w:rsidRPr="008F1CF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хозяйственной деятельностью в дошкольной</w:t>
            </w:r>
          </w:p>
          <w:p w:rsidR="000C0157" w:rsidRPr="008F1CF4" w:rsidRDefault="000C0157" w:rsidP="00700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образовательной организации, 72 ак.ч.</w:t>
            </w:r>
          </w:p>
          <w:p w:rsidR="000C0157" w:rsidRPr="008F1CF4" w:rsidRDefault="000C0157" w:rsidP="00BF20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Форма обучения:</w:t>
            </w:r>
            <w:r w:rsidRPr="008F1CF4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 xml:space="preserve"> очно-заочная с применением дистанционных образовательных технологий</w:t>
            </w:r>
          </w:p>
          <w:p w:rsidR="000C0157" w:rsidRPr="008F1CF4" w:rsidRDefault="000C0157" w:rsidP="00700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Базовая стоимость обучения: </w:t>
            </w:r>
            <w:r w:rsidRPr="008F1CF4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>6000 руб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0C0157" w:rsidRPr="008F1CF4" w:rsidRDefault="000C0157" w:rsidP="00945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F1CF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1-15 февраля 2018г. (обучение </w:t>
            </w:r>
          </w:p>
          <w:p w:rsidR="000C0157" w:rsidRPr="008F1CF4" w:rsidRDefault="000C0157" w:rsidP="00945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F1CF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 четвергам)</w:t>
            </w:r>
          </w:p>
        </w:tc>
      </w:tr>
      <w:tr w:rsidR="000C0157" w:rsidRPr="008F1CF4" w:rsidTr="00E712E4">
        <w:tc>
          <w:tcPr>
            <w:tcW w:w="1843" w:type="dxa"/>
            <w:vMerge/>
            <w:vAlign w:val="center"/>
          </w:tcPr>
          <w:p w:rsidR="000C0157" w:rsidRPr="008F1CF4" w:rsidRDefault="000C0157" w:rsidP="008A7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0C0157" w:rsidRPr="008F1CF4" w:rsidRDefault="000C0157" w:rsidP="00977113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F1CF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рганизация питания в образ</w:t>
            </w:r>
            <w:r w:rsidR="00565804" w:rsidRPr="008F1CF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вательной организации,72ак.ч</w:t>
            </w:r>
          </w:p>
          <w:p w:rsidR="000C0157" w:rsidRPr="008F1CF4" w:rsidRDefault="000C0157" w:rsidP="009771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Форма обучения:</w:t>
            </w:r>
            <w:r w:rsidRPr="008F1CF4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 xml:space="preserve"> очно-заочная с применением дистанционных образовательных технологий</w:t>
            </w:r>
          </w:p>
          <w:p w:rsidR="000C0157" w:rsidRPr="008F1CF4" w:rsidRDefault="000C0157" w:rsidP="00977113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Базовая стоимость обучения: </w:t>
            </w:r>
            <w:r w:rsidRPr="008F1CF4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>6000 руб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0C0157" w:rsidRPr="008F1CF4" w:rsidRDefault="000C0157" w:rsidP="00945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F1CF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1-22 февраля 2018г. (обучение </w:t>
            </w:r>
          </w:p>
          <w:p w:rsidR="000C0157" w:rsidRPr="008F1CF4" w:rsidRDefault="000C0157" w:rsidP="00945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F1CF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 четвергам)</w:t>
            </w:r>
          </w:p>
        </w:tc>
      </w:tr>
      <w:tr w:rsidR="000C0157" w:rsidRPr="008F1CF4" w:rsidTr="00E712E4">
        <w:tc>
          <w:tcPr>
            <w:tcW w:w="1843" w:type="dxa"/>
            <w:vMerge/>
            <w:vAlign w:val="center"/>
          </w:tcPr>
          <w:p w:rsidR="000C0157" w:rsidRPr="008F1CF4" w:rsidRDefault="000C0157" w:rsidP="008A7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0C0157" w:rsidRPr="008F1CF4" w:rsidRDefault="000C0157" w:rsidP="00B41E7B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F1CF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Контрактная  система в  сфере  закупок  товаров,  работ,  услуг  для  обеспечения государственных и муниципальных нужд, 144 ак.ч. </w:t>
            </w:r>
          </w:p>
          <w:p w:rsidR="000C0157" w:rsidRPr="008F1CF4" w:rsidRDefault="000C0157" w:rsidP="00B41E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Форма обучения:</w:t>
            </w:r>
            <w:r w:rsidRPr="008F1CF4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 xml:space="preserve"> очно-заочная с применением дистанционных образовательных технологий</w:t>
            </w:r>
          </w:p>
          <w:p w:rsidR="000C0157" w:rsidRPr="008F1CF4" w:rsidRDefault="000C0157" w:rsidP="00B41E7B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Базовая стоимость обучения: </w:t>
            </w:r>
            <w:r w:rsidRPr="008F1CF4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>9000 руб.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0C0157" w:rsidRPr="008F1CF4" w:rsidRDefault="000C0157" w:rsidP="000C0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F1CF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6-20 февраля 2018г. (обучение </w:t>
            </w:r>
          </w:p>
          <w:p w:rsidR="000C0157" w:rsidRPr="008F1CF4" w:rsidRDefault="000C0157" w:rsidP="000C0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F1CF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 вторникам)</w:t>
            </w:r>
          </w:p>
        </w:tc>
      </w:tr>
      <w:tr w:rsidR="000C0157" w:rsidRPr="008F1CF4" w:rsidTr="004F43ED">
        <w:tc>
          <w:tcPr>
            <w:tcW w:w="1843" w:type="dxa"/>
            <w:vMerge/>
            <w:vAlign w:val="center"/>
          </w:tcPr>
          <w:p w:rsidR="000C0157" w:rsidRPr="008F1CF4" w:rsidRDefault="000C0157" w:rsidP="008A7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DAEEF3" w:themeFill="accent5" w:themeFillTint="33"/>
            <w:vAlign w:val="center"/>
          </w:tcPr>
          <w:p w:rsidR="000C0157" w:rsidRPr="008F1CF4" w:rsidRDefault="000C0157" w:rsidP="009370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F1CF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тарший воспитатель</w:t>
            </w:r>
          </w:p>
        </w:tc>
        <w:tc>
          <w:tcPr>
            <w:tcW w:w="2276" w:type="dxa"/>
            <w:shd w:val="clear" w:color="auto" w:fill="DAEEF3" w:themeFill="accent5" w:themeFillTint="33"/>
            <w:vAlign w:val="center"/>
          </w:tcPr>
          <w:p w:rsidR="000C0157" w:rsidRPr="008F1CF4" w:rsidRDefault="000C0157" w:rsidP="006311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0C0157" w:rsidRPr="008F1CF4" w:rsidTr="00580B6F">
        <w:tc>
          <w:tcPr>
            <w:tcW w:w="1843" w:type="dxa"/>
            <w:vMerge/>
            <w:vAlign w:val="center"/>
          </w:tcPr>
          <w:p w:rsidR="000C0157" w:rsidRPr="008F1CF4" w:rsidRDefault="000C0157" w:rsidP="0006344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0C0157" w:rsidRPr="008F1CF4" w:rsidRDefault="000C0157" w:rsidP="00960A51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F1CF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сновные направления деятельности старшего воспитателя по реализации ФГОС дошкольного образования и професс</w:t>
            </w:r>
            <w:r w:rsidRPr="008F1CF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и</w:t>
            </w:r>
            <w:r w:rsidRPr="008F1CF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нального стандарта педагога-дошкольника, 72 ак.ч</w:t>
            </w:r>
          </w:p>
          <w:p w:rsidR="000C0157" w:rsidRPr="008F1CF4" w:rsidRDefault="000C0157" w:rsidP="008A76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Форма обучения:</w:t>
            </w:r>
            <w:r w:rsidRPr="008F1CF4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 xml:space="preserve"> очно-заочная с применением дистанционных образовательных технологий</w:t>
            </w:r>
          </w:p>
          <w:p w:rsidR="000C0157" w:rsidRPr="008F1CF4" w:rsidRDefault="000C0157" w:rsidP="008A04A8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Базовая стоимость обучения: </w:t>
            </w:r>
            <w:r w:rsidRPr="008F1CF4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>6000 руб.</w:t>
            </w:r>
          </w:p>
        </w:tc>
        <w:tc>
          <w:tcPr>
            <w:tcW w:w="2276" w:type="dxa"/>
            <w:vAlign w:val="center"/>
          </w:tcPr>
          <w:p w:rsidR="000C0157" w:rsidRPr="008F1CF4" w:rsidRDefault="000C0157" w:rsidP="006311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F1CF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3-17 февраля 2018г. (обучение </w:t>
            </w:r>
          </w:p>
          <w:p w:rsidR="000C0157" w:rsidRPr="008F1CF4" w:rsidRDefault="000C0157" w:rsidP="006311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F1CF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 субботам)</w:t>
            </w:r>
          </w:p>
        </w:tc>
      </w:tr>
      <w:tr w:rsidR="000C0157" w:rsidRPr="008F1CF4" w:rsidTr="00580B6F">
        <w:tc>
          <w:tcPr>
            <w:tcW w:w="1843" w:type="dxa"/>
            <w:vMerge/>
            <w:vAlign w:val="center"/>
          </w:tcPr>
          <w:p w:rsidR="000C0157" w:rsidRPr="008F1CF4" w:rsidRDefault="000C0157" w:rsidP="0006344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0C0157" w:rsidRPr="008F1CF4" w:rsidRDefault="000C0157" w:rsidP="00960A51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F1CF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етодическое сопровождение образовательного процесса в контексте стандартизации дошкольного образования 72 ак.ч</w:t>
            </w:r>
          </w:p>
          <w:p w:rsidR="000C0157" w:rsidRPr="008F1CF4" w:rsidRDefault="000C0157" w:rsidP="008A76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Форма обучения:</w:t>
            </w:r>
            <w:r w:rsidRPr="008F1CF4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 xml:space="preserve"> очно-заочная с применением дистанционных образовательных технологий</w:t>
            </w:r>
          </w:p>
          <w:p w:rsidR="000C0157" w:rsidRPr="008F1CF4" w:rsidRDefault="000C0157" w:rsidP="00675677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Базовая стоимость обучения: </w:t>
            </w:r>
            <w:r w:rsidRPr="008F1CF4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>6000 руб.</w:t>
            </w:r>
          </w:p>
        </w:tc>
        <w:tc>
          <w:tcPr>
            <w:tcW w:w="2276" w:type="dxa"/>
            <w:vAlign w:val="center"/>
          </w:tcPr>
          <w:p w:rsidR="000C0157" w:rsidRPr="008F1CF4" w:rsidRDefault="000C0157" w:rsidP="006311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F1CF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3-17 марта 2018г. </w:t>
            </w:r>
          </w:p>
          <w:p w:rsidR="000C0157" w:rsidRPr="008F1CF4" w:rsidRDefault="000C0157" w:rsidP="006311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F1CF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(обучение </w:t>
            </w:r>
          </w:p>
          <w:p w:rsidR="000C0157" w:rsidRPr="008F1CF4" w:rsidRDefault="000C0157" w:rsidP="006311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F1CF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 субботам)</w:t>
            </w:r>
          </w:p>
        </w:tc>
      </w:tr>
      <w:tr w:rsidR="000C0157" w:rsidRPr="008F1CF4" w:rsidTr="004F43ED">
        <w:tc>
          <w:tcPr>
            <w:tcW w:w="1843" w:type="dxa"/>
            <w:vMerge/>
            <w:vAlign w:val="center"/>
          </w:tcPr>
          <w:p w:rsidR="000C0157" w:rsidRPr="008F1CF4" w:rsidRDefault="000C0157" w:rsidP="0006344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DAEEF3" w:themeFill="accent5" w:themeFillTint="33"/>
            <w:vAlign w:val="center"/>
          </w:tcPr>
          <w:p w:rsidR="000C0157" w:rsidRPr="008F1CF4" w:rsidRDefault="000C0157" w:rsidP="00F0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76" w:type="dxa"/>
            <w:shd w:val="clear" w:color="auto" w:fill="DAEEF3" w:themeFill="accent5" w:themeFillTint="33"/>
            <w:vAlign w:val="center"/>
          </w:tcPr>
          <w:p w:rsidR="000C0157" w:rsidRPr="008F1CF4" w:rsidRDefault="000C0157" w:rsidP="00057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0C0157" w:rsidRPr="008F1CF4" w:rsidTr="00580B6F">
        <w:tc>
          <w:tcPr>
            <w:tcW w:w="1843" w:type="dxa"/>
            <w:vMerge/>
            <w:vAlign w:val="center"/>
          </w:tcPr>
          <w:p w:rsidR="000C0157" w:rsidRPr="008F1CF4" w:rsidRDefault="000C0157" w:rsidP="0006344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0C0157" w:rsidRPr="008F1CF4" w:rsidRDefault="000C0157" w:rsidP="00F0180D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F1CF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овременные подходы к организации образовательной де</w:t>
            </w:r>
            <w:r w:rsidRPr="008F1CF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я</w:t>
            </w:r>
            <w:r w:rsidRPr="008F1CF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ельности, обеспечивающие реализацию ФГОС дошкольн</w:t>
            </w:r>
            <w:r w:rsidRPr="008F1CF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</w:t>
            </w:r>
            <w:r w:rsidRPr="008F1CF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го образования, 72 ак.ч.</w:t>
            </w:r>
          </w:p>
          <w:p w:rsidR="000C0157" w:rsidRPr="008F1CF4" w:rsidRDefault="000C0157" w:rsidP="00F018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Форма обучения:</w:t>
            </w:r>
            <w:r w:rsidRPr="008F1CF4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 xml:space="preserve"> очно-заочная с применением дистанционных образовательных технологий</w:t>
            </w:r>
          </w:p>
          <w:p w:rsidR="000C0157" w:rsidRPr="008F1CF4" w:rsidRDefault="000C0157" w:rsidP="006756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Базовая стоимость обучения: </w:t>
            </w:r>
            <w:r w:rsidRPr="008F1CF4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>6000 руб.</w:t>
            </w:r>
          </w:p>
        </w:tc>
        <w:tc>
          <w:tcPr>
            <w:tcW w:w="2276" w:type="dxa"/>
            <w:vAlign w:val="center"/>
          </w:tcPr>
          <w:p w:rsidR="000C0157" w:rsidRPr="008F1CF4" w:rsidRDefault="000C0157" w:rsidP="00057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F1CF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3-17 февраля 2018г. (обучение </w:t>
            </w:r>
          </w:p>
          <w:p w:rsidR="000C0157" w:rsidRPr="008F1CF4" w:rsidRDefault="000C0157" w:rsidP="00057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F1CF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 субботам)</w:t>
            </w:r>
          </w:p>
        </w:tc>
      </w:tr>
      <w:tr w:rsidR="000C0157" w:rsidRPr="008F1CF4" w:rsidTr="00580B6F">
        <w:tc>
          <w:tcPr>
            <w:tcW w:w="1843" w:type="dxa"/>
            <w:vMerge/>
            <w:vAlign w:val="center"/>
          </w:tcPr>
          <w:p w:rsidR="000C0157" w:rsidRPr="008F1CF4" w:rsidRDefault="000C0157" w:rsidP="0006344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0C0157" w:rsidRPr="008F1CF4" w:rsidRDefault="000C0157" w:rsidP="00F0180D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F1CF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Современные подходы к организации игровой деятельности, обеспечивающие реализацию основной образовательной программы дошкольного образования, 72 ак.ч </w:t>
            </w:r>
          </w:p>
          <w:p w:rsidR="000C0157" w:rsidRPr="008F1CF4" w:rsidRDefault="000C0157" w:rsidP="00F018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Форма обучения:</w:t>
            </w:r>
            <w:r w:rsidRPr="008F1CF4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 xml:space="preserve"> очно-заочная с применением дистанционных образовательных технологий</w:t>
            </w:r>
          </w:p>
          <w:p w:rsidR="000C0157" w:rsidRPr="008F1CF4" w:rsidRDefault="000C0157" w:rsidP="00675677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Базовая стоимость обучения: </w:t>
            </w:r>
            <w:r w:rsidRPr="008F1CF4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>6000 руб.</w:t>
            </w:r>
          </w:p>
        </w:tc>
        <w:tc>
          <w:tcPr>
            <w:tcW w:w="2276" w:type="dxa"/>
            <w:vAlign w:val="center"/>
          </w:tcPr>
          <w:p w:rsidR="000C0157" w:rsidRPr="008F1CF4" w:rsidRDefault="000C0157" w:rsidP="00675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F1CF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3-17 марта 2018г. </w:t>
            </w:r>
          </w:p>
          <w:p w:rsidR="000C0157" w:rsidRPr="008F1CF4" w:rsidRDefault="000C0157" w:rsidP="00675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F1CF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(обучение </w:t>
            </w:r>
          </w:p>
          <w:p w:rsidR="000C0157" w:rsidRPr="008F1CF4" w:rsidRDefault="000C0157" w:rsidP="00675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F1CF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 субботам)</w:t>
            </w:r>
          </w:p>
        </w:tc>
      </w:tr>
      <w:tr w:rsidR="000C0157" w:rsidRPr="008F1CF4" w:rsidTr="00580B6F">
        <w:tc>
          <w:tcPr>
            <w:tcW w:w="1843" w:type="dxa"/>
            <w:vMerge/>
            <w:vAlign w:val="center"/>
          </w:tcPr>
          <w:p w:rsidR="000C0157" w:rsidRPr="008F1CF4" w:rsidRDefault="000C0157" w:rsidP="0006344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0C0157" w:rsidRPr="008F1CF4" w:rsidRDefault="000C0157" w:rsidP="00F0180D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F1CF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ФГОС дошкольного образования: содержание и технологии реализации, 72 ак.ч. </w:t>
            </w:r>
          </w:p>
          <w:p w:rsidR="000C0157" w:rsidRPr="008F1CF4" w:rsidRDefault="000C0157" w:rsidP="00D965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Форма обучения:</w:t>
            </w:r>
            <w:r w:rsidRPr="008F1CF4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 xml:space="preserve"> очно-заочная с применением дистанционных образовательных технологий</w:t>
            </w:r>
          </w:p>
          <w:p w:rsidR="000C0157" w:rsidRPr="008F1CF4" w:rsidRDefault="000C0157" w:rsidP="00D96585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Базовая стоимость обучения: </w:t>
            </w:r>
            <w:r w:rsidRPr="008F1CF4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>6000 руб.</w:t>
            </w:r>
          </w:p>
        </w:tc>
        <w:tc>
          <w:tcPr>
            <w:tcW w:w="2276" w:type="dxa"/>
            <w:vAlign w:val="center"/>
          </w:tcPr>
          <w:p w:rsidR="000C0157" w:rsidRPr="008F1CF4" w:rsidRDefault="000C0157" w:rsidP="00D96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F1CF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3-17 февраля 2018г. (обучение </w:t>
            </w:r>
          </w:p>
          <w:p w:rsidR="000C0157" w:rsidRPr="008F1CF4" w:rsidRDefault="000C0157" w:rsidP="00D96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F1CF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 субботам)</w:t>
            </w:r>
          </w:p>
        </w:tc>
      </w:tr>
      <w:tr w:rsidR="000C0157" w:rsidRPr="008F1CF4" w:rsidTr="004F43ED">
        <w:tc>
          <w:tcPr>
            <w:tcW w:w="1843" w:type="dxa"/>
            <w:vMerge/>
            <w:vAlign w:val="center"/>
          </w:tcPr>
          <w:p w:rsidR="000C0157" w:rsidRPr="008F1CF4" w:rsidRDefault="000C0157" w:rsidP="0006344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DAEEF3" w:themeFill="accent5" w:themeFillTint="33"/>
            <w:vAlign w:val="center"/>
          </w:tcPr>
          <w:p w:rsidR="000C0157" w:rsidRPr="008F1CF4" w:rsidRDefault="000C0157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F1CF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едагог-психолог</w:t>
            </w:r>
          </w:p>
        </w:tc>
        <w:tc>
          <w:tcPr>
            <w:tcW w:w="2276" w:type="dxa"/>
            <w:shd w:val="clear" w:color="auto" w:fill="DAEEF3" w:themeFill="accent5" w:themeFillTint="33"/>
            <w:vAlign w:val="center"/>
          </w:tcPr>
          <w:p w:rsidR="000C0157" w:rsidRPr="008F1CF4" w:rsidRDefault="000C0157" w:rsidP="00057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0C0157" w:rsidRPr="008F1CF4" w:rsidTr="00580B6F">
        <w:tc>
          <w:tcPr>
            <w:tcW w:w="1843" w:type="dxa"/>
            <w:vMerge/>
            <w:vAlign w:val="center"/>
          </w:tcPr>
          <w:p w:rsidR="000C0157" w:rsidRPr="008F1CF4" w:rsidRDefault="000C0157" w:rsidP="0006344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0C0157" w:rsidRPr="008F1CF4" w:rsidRDefault="000C0157" w:rsidP="00F0180D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color w:val="002060"/>
                <w:sz w:val="24"/>
                <w:szCs w:val="24"/>
              </w:rPr>
            </w:pPr>
            <w:r w:rsidRPr="008F1CF4">
              <w:rPr>
                <w:color w:val="002060"/>
                <w:sz w:val="24"/>
                <w:szCs w:val="24"/>
              </w:rPr>
              <w:t>Развитие профессиональной компетентности педагога-психолога дошкольных образовательный организаций с уч</w:t>
            </w:r>
            <w:r w:rsidRPr="008F1CF4">
              <w:rPr>
                <w:color w:val="002060"/>
                <w:sz w:val="24"/>
                <w:szCs w:val="24"/>
              </w:rPr>
              <w:t>е</w:t>
            </w:r>
            <w:r w:rsidRPr="008F1CF4">
              <w:rPr>
                <w:color w:val="002060"/>
                <w:sz w:val="24"/>
                <w:szCs w:val="24"/>
              </w:rPr>
              <w:t xml:space="preserve">том требований ФГОС дошкольного образования, 72 ак.ч. </w:t>
            </w:r>
          </w:p>
          <w:p w:rsidR="000C0157" w:rsidRPr="008F1CF4" w:rsidRDefault="000C0157" w:rsidP="003D47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Форма обучения:</w:t>
            </w:r>
            <w:r w:rsidRPr="008F1CF4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 xml:space="preserve"> очно-заочная </w:t>
            </w:r>
          </w:p>
          <w:p w:rsidR="000C0157" w:rsidRPr="008F1CF4" w:rsidRDefault="000C0157" w:rsidP="003D47BC">
            <w:pPr>
              <w:spacing w:after="0" w:line="240" w:lineRule="auto"/>
              <w:rPr>
                <w:color w:val="002060"/>
                <w:sz w:val="24"/>
                <w:szCs w:val="24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Базовая стоимость обучения: </w:t>
            </w:r>
            <w:r w:rsidRPr="008F1CF4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>6000 руб.</w:t>
            </w:r>
          </w:p>
        </w:tc>
        <w:tc>
          <w:tcPr>
            <w:tcW w:w="2276" w:type="dxa"/>
            <w:vAlign w:val="center"/>
          </w:tcPr>
          <w:p w:rsidR="000C0157" w:rsidRPr="008F1CF4" w:rsidRDefault="000C0157" w:rsidP="005560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F1CF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4-18 февраля 2018г. (обучение </w:t>
            </w:r>
          </w:p>
          <w:p w:rsidR="000C0157" w:rsidRPr="008F1CF4" w:rsidRDefault="000C0157" w:rsidP="005560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F1CF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 воскресеньям)</w:t>
            </w:r>
          </w:p>
        </w:tc>
      </w:tr>
      <w:tr w:rsidR="000C0157" w:rsidRPr="008F1CF4" w:rsidTr="00580B6F">
        <w:tc>
          <w:tcPr>
            <w:tcW w:w="1843" w:type="dxa"/>
            <w:vMerge/>
            <w:vAlign w:val="center"/>
          </w:tcPr>
          <w:p w:rsidR="000C0157" w:rsidRPr="008F1CF4" w:rsidRDefault="000C0157" w:rsidP="0006344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0C0157" w:rsidRPr="008F1CF4" w:rsidRDefault="000C0157" w:rsidP="00725EBB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color w:val="002060"/>
                <w:sz w:val="24"/>
                <w:szCs w:val="24"/>
              </w:rPr>
            </w:pPr>
            <w:r w:rsidRPr="008F1CF4">
              <w:rPr>
                <w:color w:val="002060"/>
                <w:sz w:val="24"/>
                <w:szCs w:val="24"/>
              </w:rPr>
              <w:t>Психолого-педагогическое сопровождение развития д</w:t>
            </w:r>
            <w:r w:rsidRPr="008F1CF4">
              <w:rPr>
                <w:color w:val="002060"/>
                <w:sz w:val="24"/>
                <w:szCs w:val="24"/>
              </w:rPr>
              <w:t>о</w:t>
            </w:r>
            <w:r w:rsidRPr="008F1CF4">
              <w:rPr>
                <w:color w:val="002060"/>
                <w:sz w:val="24"/>
                <w:szCs w:val="24"/>
              </w:rPr>
              <w:t>школьников с проблемами общения и эмоционально-личностной сферы в контексте требований ФГОС ДО, 72 ак.ч</w:t>
            </w:r>
          </w:p>
          <w:p w:rsidR="000C0157" w:rsidRPr="008F1CF4" w:rsidRDefault="000C0157" w:rsidP="00725E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Форма обучения:</w:t>
            </w:r>
            <w:r w:rsidRPr="008F1CF4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 xml:space="preserve"> очно-заочная </w:t>
            </w:r>
          </w:p>
          <w:p w:rsidR="000C0157" w:rsidRPr="008F1CF4" w:rsidRDefault="000C0157" w:rsidP="00725EBB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i/>
                <w:color w:val="002060"/>
                <w:sz w:val="24"/>
                <w:szCs w:val="24"/>
              </w:rPr>
            </w:pPr>
            <w:r w:rsidRPr="008F1CF4">
              <w:rPr>
                <w:color w:val="002060"/>
                <w:sz w:val="24"/>
                <w:szCs w:val="24"/>
              </w:rPr>
              <w:t xml:space="preserve">Базовая стоимость обучения: </w:t>
            </w:r>
            <w:r w:rsidRPr="008F1CF4">
              <w:rPr>
                <w:i/>
                <w:color w:val="002060"/>
                <w:sz w:val="24"/>
                <w:szCs w:val="24"/>
              </w:rPr>
              <w:t>6000 руб.</w:t>
            </w:r>
          </w:p>
        </w:tc>
        <w:tc>
          <w:tcPr>
            <w:tcW w:w="2276" w:type="dxa"/>
            <w:vAlign w:val="center"/>
          </w:tcPr>
          <w:p w:rsidR="000C0157" w:rsidRPr="008F1CF4" w:rsidRDefault="000C0157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F1CF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4-18 марта 2018г. </w:t>
            </w:r>
          </w:p>
          <w:p w:rsidR="000C0157" w:rsidRPr="008F1CF4" w:rsidRDefault="000C0157" w:rsidP="005560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F1CF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(обучение </w:t>
            </w:r>
          </w:p>
          <w:p w:rsidR="000C0157" w:rsidRPr="008F1CF4" w:rsidRDefault="000C0157" w:rsidP="005560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F1CF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 воскресеньям)</w:t>
            </w:r>
          </w:p>
        </w:tc>
      </w:tr>
      <w:tr w:rsidR="000C0157" w:rsidRPr="008F1CF4" w:rsidTr="004F43ED">
        <w:tc>
          <w:tcPr>
            <w:tcW w:w="1843" w:type="dxa"/>
            <w:vMerge/>
            <w:vAlign w:val="center"/>
          </w:tcPr>
          <w:p w:rsidR="000C0157" w:rsidRPr="008F1CF4" w:rsidRDefault="000C0157" w:rsidP="0006344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DAEEF3" w:themeFill="accent5" w:themeFillTint="33"/>
            <w:vAlign w:val="center"/>
          </w:tcPr>
          <w:p w:rsidR="000C0157" w:rsidRPr="008F1CF4" w:rsidRDefault="000C0157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2276" w:type="dxa"/>
            <w:shd w:val="clear" w:color="auto" w:fill="DAEEF3" w:themeFill="accent5" w:themeFillTint="33"/>
            <w:vAlign w:val="center"/>
          </w:tcPr>
          <w:p w:rsidR="000C0157" w:rsidRPr="008F1CF4" w:rsidRDefault="000C0157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0C0157" w:rsidRPr="008F1CF4" w:rsidTr="00580B6F">
        <w:tc>
          <w:tcPr>
            <w:tcW w:w="1843" w:type="dxa"/>
            <w:vMerge/>
            <w:vAlign w:val="center"/>
          </w:tcPr>
          <w:p w:rsidR="000C0157" w:rsidRPr="008F1CF4" w:rsidRDefault="000C0157" w:rsidP="0006344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0C0157" w:rsidRPr="008F1CF4" w:rsidRDefault="000C0157" w:rsidP="00F0180D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F1CF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овершенствование профессиональных компетенций муз</w:t>
            </w:r>
            <w:r w:rsidRPr="008F1CF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ы</w:t>
            </w:r>
            <w:r w:rsidRPr="008F1CF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альных руководителей дошкольных образовательных о</w:t>
            </w:r>
            <w:r w:rsidRPr="008F1CF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р</w:t>
            </w:r>
            <w:r w:rsidRPr="008F1CF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ганизаций в условиях реализации ФГОС дошкольного обр</w:t>
            </w:r>
            <w:r w:rsidRPr="008F1CF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а</w:t>
            </w:r>
            <w:r w:rsidRPr="008F1CF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зования, 72 ак.ч.</w:t>
            </w:r>
          </w:p>
          <w:p w:rsidR="000C0157" w:rsidRPr="008F1CF4" w:rsidRDefault="000C0157" w:rsidP="003D47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Форма обучения:</w:t>
            </w:r>
            <w:r w:rsidRPr="008F1CF4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 xml:space="preserve"> очно-заочная </w:t>
            </w:r>
          </w:p>
          <w:p w:rsidR="000C0157" w:rsidRPr="008F1CF4" w:rsidRDefault="000C0157" w:rsidP="003D47BC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Базовая стоимость обучения: </w:t>
            </w:r>
            <w:r w:rsidRPr="008F1CF4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>6000 руб.</w:t>
            </w:r>
          </w:p>
        </w:tc>
        <w:tc>
          <w:tcPr>
            <w:tcW w:w="2276" w:type="dxa"/>
            <w:vAlign w:val="center"/>
          </w:tcPr>
          <w:p w:rsidR="000C0157" w:rsidRPr="008F1CF4" w:rsidRDefault="000C0157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F1CF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4-18 февраля 2018г. (обучение </w:t>
            </w:r>
          </w:p>
          <w:p w:rsidR="000C0157" w:rsidRPr="008F1CF4" w:rsidRDefault="000C0157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F1CF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 воскресеньям)</w:t>
            </w:r>
          </w:p>
        </w:tc>
      </w:tr>
      <w:tr w:rsidR="000C0157" w:rsidRPr="008F1CF4" w:rsidTr="00580B6F">
        <w:tc>
          <w:tcPr>
            <w:tcW w:w="1843" w:type="dxa"/>
            <w:vMerge/>
            <w:vAlign w:val="center"/>
          </w:tcPr>
          <w:p w:rsidR="000C0157" w:rsidRPr="008F1CF4" w:rsidRDefault="000C0157" w:rsidP="0006344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0C0157" w:rsidRPr="008F1CF4" w:rsidRDefault="000C0157" w:rsidP="0055607F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F1CF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овременные педагогические технологии музыкального воспитания и развития детей дошкольного возраста с учетом требований ФГОС дошкольного образования, 72 ак.ч</w:t>
            </w:r>
          </w:p>
          <w:p w:rsidR="000C0157" w:rsidRPr="008F1CF4" w:rsidRDefault="000C0157" w:rsidP="005560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Форма обучения:</w:t>
            </w:r>
            <w:r w:rsidRPr="008F1CF4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 xml:space="preserve"> очно-заочная с применением дистанционных образовательных технологий</w:t>
            </w:r>
          </w:p>
          <w:p w:rsidR="000C0157" w:rsidRPr="008F1CF4" w:rsidRDefault="000C0157" w:rsidP="0055607F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002060"/>
                <w:sz w:val="24"/>
                <w:szCs w:val="24"/>
              </w:rPr>
            </w:pPr>
            <w:r w:rsidRPr="008F1CF4">
              <w:rPr>
                <w:b w:val="0"/>
                <w:color w:val="002060"/>
                <w:sz w:val="24"/>
                <w:szCs w:val="24"/>
              </w:rPr>
              <w:t>Базовая стоимость</w:t>
            </w:r>
            <w:r w:rsidRPr="008F1CF4">
              <w:rPr>
                <w:color w:val="002060"/>
                <w:sz w:val="24"/>
                <w:szCs w:val="24"/>
              </w:rPr>
              <w:t xml:space="preserve"> </w:t>
            </w:r>
            <w:r w:rsidRPr="008F1CF4">
              <w:rPr>
                <w:b w:val="0"/>
                <w:color w:val="002060"/>
                <w:sz w:val="24"/>
                <w:szCs w:val="24"/>
              </w:rPr>
              <w:t xml:space="preserve">обучения: </w:t>
            </w:r>
            <w:r w:rsidRPr="008F1CF4">
              <w:rPr>
                <w:b w:val="0"/>
                <w:i/>
                <w:color w:val="002060"/>
                <w:sz w:val="24"/>
                <w:szCs w:val="24"/>
              </w:rPr>
              <w:t>6000 руб.</w:t>
            </w:r>
          </w:p>
        </w:tc>
        <w:tc>
          <w:tcPr>
            <w:tcW w:w="2276" w:type="dxa"/>
            <w:vAlign w:val="center"/>
          </w:tcPr>
          <w:p w:rsidR="000C0157" w:rsidRPr="008F1CF4" w:rsidRDefault="000C0157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F1CF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4-18 марта 2018г. </w:t>
            </w:r>
          </w:p>
          <w:p w:rsidR="000C0157" w:rsidRPr="008F1CF4" w:rsidRDefault="000C0157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F1CF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(обучение </w:t>
            </w:r>
          </w:p>
          <w:p w:rsidR="000C0157" w:rsidRPr="008F1CF4" w:rsidRDefault="000C0157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F1CF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 воскресеньям)</w:t>
            </w:r>
          </w:p>
        </w:tc>
      </w:tr>
      <w:tr w:rsidR="000C0157" w:rsidRPr="008F1CF4" w:rsidTr="00580B6F">
        <w:tc>
          <w:tcPr>
            <w:tcW w:w="1843" w:type="dxa"/>
            <w:vMerge/>
            <w:vAlign w:val="center"/>
          </w:tcPr>
          <w:p w:rsidR="000C0157" w:rsidRPr="008F1CF4" w:rsidRDefault="000C0157" w:rsidP="0006344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0C0157" w:rsidRPr="008F1CF4" w:rsidRDefault="000C0157" w:rsidP="00973A70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F1CF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Интегрированный подход по реализации образовательных задач музыкально-художественной и досуговой деятельности детей в ДОО с учетом ФГОС ДО, 36 ак.ч. </w:t>
            </w:r>
          </w:p>
          <w:p w:rsidR="000C0157" w:rsidRPr="008F1CF4" w:rsidRDefault="000C0157" w:rsidP="00AD18C0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F1CF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в рамках </w:t>
            </w:r>
            <w:r w:rsidRPr="008F1CF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авторской программы</w:t>
            </w:r>
            <w:r w:rsidRPr="008F1CF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музыкального воспитания д</w:t>
            </w:r>
            <w:r w:rsidRPr="008F1CF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е</w:t>
            </w:r>
            <w:r w:rsidRPr="008F1CF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тей дошкольного возраста </w:t>
            </w:r>
            <w:r w:rsidRPr="008F1CF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ЛАДУШКИ» В</w:t>
            </w:r>
            <w:r w:rsidRPr="008F1CF4">
              <w:rPr>
                <w:rFonts w:ascii="Times New Roman" w:hAnsi="Times New Roman" w:cs="Times New Roman"/>
                <w:b/>
                <w:color w:val="002060"/>
              </w:rPr>
              <w:t>едущий – Каплунова</w:t>
            </w:r>
          </w:p>
          <w:p w:rsidR="000C0157" w:rsidRPr="008F1CF4" w:rsidRDefault="000C0157" w:rsidP="00973A70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8F1CF4">
              <w:rPr>
                <w:rFonts w:ascii="Times New Roman" w:hAnsi="Times New Roman" w:cs="Times New Roman"/>
                <w:b/>
                <w:color w:val="002060"/>
              </w:rPr>
              <w:t>Ирина Михайловна (г. Санкт-Петербург)</w:t>
            </w:r>
          </w:p>
          <w:p w:rsidR="000C0157" w:rsidRPr="008F1CF4" w:rsidRDefault="000C0157" w:rsidP="00F018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Форма обучения:</w:t>
            </w:r>
            <w:r w:rsidRPr="008F1CF4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 xml:space="preserve"> очная    </w:t>
            </w:r>
          </w:p>
          <w:p w:rsidR="000C0157" w:rsidRPr="008F1CF4" w:rsidRDefault="000C0157" w:rsidP="00F018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Стоимость обучения: </w:t>
            </w:r>
            <w:r w:rsidRPr="008F1CF4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>3500 руб.</w:t>
            </w:r>
          </w:p>
        </w:tc>
        <w:tc>
          <w:tcPr>
            <w:tcW w:w="2276" w:type="dxa"/>
            <w:vAlign w:val="center"/>
          </w:tcPr>
          <w:p w:rsidR="000C0157" w:rsidRPr="008F1CF4" w:rsidRDefault="000C0157" w:rsidP="00F0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6-27 марта 2018г.</w:t>
            </w:r>
          </w:p>
          <w:p w:rsidR="000C0157" w:rsidRPr="008F1CF4" w:rsidRDefault="000C0157" w:rsidP="00F0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(возможен выезд в территорию) </w:t>
            </w:r>
          </w:p>
        </w:tc>
      </w:tr>
      <w:tr w:rsidR="000C0157" w:rsidRPr="008F1CF4" w:rsidTr="004F43ED">
        <w:tc>
          <w:tcPr>
            <w:tcW w:w="1843" w:type="dxa"/>
            <w:vMerge/>
            <w:vAlign w:val="center"/>
          </w:tcPr>
          <w:p w:rsidR="000C0157" w:rsidRPr="008F1CF4" w:rsidRDefault="000C0157" w:rsidP="00063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DAEEF3" w:themeFill="accent5" w:themeFillTint="33"/>
            <w:vAlign w:val="center"/>
          </w:tcPr>
          <w:p w:rsidR="000C0157" w:rsidRPr="008F1CF4" w:rsidRDefault="000C0157" w:rsidP="0063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2276" w:type="dxa"/>
            <w:shd w:val="clear" w:color="auto" w:fill="DAEEF3" w:themeFill="accent5" w:themeFillTint="33"/>
            <w:vAlign w:val="center"/>
          </w:tcPr>
          <w:p w:rsidR="000C0157" w:rsidRPr="008F1CF4" w:rsidRDefault="000C0157" w:rsidP="0096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0C0157" w:rsidRPr="008F1CF4" w:rsidTr="00580B6F">
        <w:tc>
          <w:tcPr>
            <w:tcW w:w="1843" w:type="dxa"/>
            <w:vMerge/>
            <w:vAlign w:val="center"/>
          </w:tcPr>
          <w:p w:rsidR="000C0157" w:rsidRPr="008F1CF4" w:rsidRDefault="000C0157" w:rsidP="00063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vAlign w:val="center"/>
          </w:tcPr>
          <w:p w:rsidR="000C0157" w:rsidRPr="008F1CF4" w:rsidRDefault="000C0157" w:rsidP="00642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рофессиональная деятельность учителя-логопеда в соо</w:t>
            </w:r>
            <w:r w:rsidRPr="008F1CF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</w:t>
            </w:r>
            <w:r w:rsidRPr="008F1CF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етствии с требованиями ФГОС дошкольного образования, 72 ак.ч.</w:t>
            </w:r>
          </w:p>
          <w:p w:rsidR="000C0157" w:rsidRPr="008F1CF4" w:rsidRDefault="000C0157" w:rsidP="006428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Форма обучения:</w:t>
            </w:r>
            <w:r w:rsidRPr="008F1CF4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 xml:space="preserve"> очно-заочная с применением дистанционных образовательных технологий</w:t>
            </w:r>
          </w:p>
          <w:p w:rsidR="000C0157" w:rsidRPr="008F1CF4" w:rsidRDefault="000C0157" w:rsidP="00642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Базовая стоимость обучения: </w:t>
            </w:r>
            <w:r w:rsidRPr="008F1CF4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>6000 руб.</w:t>
            </w:r>
          </w:p>
        </w:tc>
        <w:tc>
          <w:tcPr>
            <w:tcW w:w="2276" w:type="dxa"/>
            <w:vAlign w:val="center"/>
          </w:tcPr>
          <w:p w:rsidR="000C0157" w:rsidRPr="008F1CF4" w:rsidRDefault="000C0157" w:rsidP="00642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F1CF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7-21 февраля 2018г. (обучение </w:t>
            </w:r>
          </w:p>
          <w:p w:rsidR="000C0157" w:rsidRPr="008F1CF4" w:rsidRDefault="000C0157" w:rsidP="00642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F1CF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о средам) </w:t>
            </w:r>
          </w:p>
        </w:tc>
      </w:tr>
      <w:tr w:rsidR="000C0157" w:rsidRPr="008F1CF4" w:rsidTr="00580B6F">
        <w:tc>
          <w:tcPr>
            <w:tcW w:w="1843" w:type="dxa"/>
            <w:vMerge/>
            <w:vAlign w:val="center"/>
          </w:tcPr>
          <w:p w:rsidR="000C0157" w:rsidRPr="008F1CF4" w:rsidRDefault="000C0157" w:rsidP="00063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vAlign w:val="center"/>
          </w:tcPr>
          <w:p w:rsidR="000C0157" w:rsidRPr="008F1CF4" w:rsidRDefault="000C0157" w:rsidP="00F01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Комплексная система коррекционно-развивающей работы логопеда в соответствии с ФГОС дошкольного образования, 72 ак.ч</w:t>
            </w:r>
          </w:p>
          <w:p w:rsidR="000C0157" w:rsidRPr="008F1CF4" w:rsidRDefault="000C0157" w:rsidP="00F018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Форма обучения:</w:t>
            </w:r>
            <w:r w:rsidRPr="008F1CF4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 xml:space="preserve"> очно-заочная с применением дистанционных образовательных технологий</w:t>
            </w:r>
          </w:p>
          <w:p w:rsidR="000C0157" w:rsidRPr="008F1CF4" w:rsidRDefault="000C0157" w:rsidP="00F0180D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Базовая стоимость обучения: </w:t>
            </w:r>
            <w:r w:rsidRPr="008F1CF4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>6000 руб.</w:t>
            </w:r>
          </w:p>
        </w:tc>
        <w:tc>
          <w:tcPr>
            <w:tcW w:w="2276" w:type="dxa"/>
            <w:vAlign w:val="center"/>
          </w:tcPr>
          <w:p w:rsidR="000C0157" w:rsidRPr="008F1CF4" w:rsidRDefault="000C0157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F1CF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7-21 марта 2018г. (обучение </w:t>
            </w:r>
          </w:p>
          <w:p w:rsidR="000C0157" w:rsidRPr="008F1CF4" w:rsidRDefault="000C0157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F1CF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 средам)</w:t>
            </w:r>
          </w:p>
        </w:tc>
      </w:tr>
      <w:tr w:rsidR="000C0157" w:rsidRPr="008F1CF4" w:rsidTr="004F43ED">
        <w:tc>
          <w:tcPr>
            <w:tcW w:w="1843" w:type="dxa"/>
            <w:vMerge/>
            <w:vAlign w:val="center"/>
          </w:tcPr>
          <w:p w:rsidR="000C0157" w:rsidRPr="008F1CF4" w:rsidRDefault="000C0157" w:rsidP="00063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221" w:type="dxa"/>
            <w:gridSpan w:val="2"/>
            <w:shd w:val="clear" w:color="auto" w:fill="DAEEF3" w:themeFill="accent5" w:themeFillTint="33"/>
            <w:vAlign w:val="center"/>
          </w:tcPr>
          <w:p w:rsidR="000C0157" w:rsidRPr="008F1CF4" w:rsidRDefault="000C0157" w:rsidP="00057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F1CF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нструктор по физической культ</w:t>
            </w:r>
            <w:r w:rsidRPr="008F1CF4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DAEEF3" w:themeFill="accent5" w:themeFillTint="33"/>
              </w:rPr>
              <w:t>уре</w:t>
            </w:r>
          </w:p>
        </w:tc>
      </w:tr>
      <w:tr w:rsidR="000C0157" w:rsidRPr="008F1CF4" w:rsidTr="00580B6F">
        <w:trPr>
          <w:trHeight w:val="1147"/>
        </w:trPr>
        <w:tc>
          <w:tcPr>
            <w:tcW w:w="1843" w:type="dxa"/>
            <w:vMerge/>
            <w:vAlign w:val="center"/>
          </w:tcPr>
          <w:p w:rsidR="000C0157" w:rsidRPr="008F1CF4" w:rsidRDefault="000C0157" w:rsidP="00063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vAlign w:val="center"/>
          </w:tcPr>
          <w:p w:rsidR="000C0157" w:rsidRPr="008F1CF4" w:rsidRDefault="000C0157" w:rsidP="000909AE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F1CF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овременные технологии и содержательные аспекты педаг</w:t>
            </w:r>
            <w:r w:rsidRPr="008F1CF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</w:t>
            </w:r>
            <w:r w:rsidRPr="008F1CF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гической деятельности инструкторов по физической культ</w:t>
            </w:r>
            <w:r w:rsidRPr="008F1CF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у</w:t>
            </w:r>
            <w:r w:rsidRPr="008F1CF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ре ДОО в соответствии с ФГОС дошкольного образования, 72 ак.ч.</w:t>
            </w:r>
          </w:p>
          <w:p w:rsidR="000C0157" w:rsidRPr="008F1CF4" w:rsidRDefault="000C0157" w:rsidP="00090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Форма обучения:</w:t>
            </w:r>
            <w:r w:rsidRPr="008F1CF4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 xml:space="preserve"> очно-заочная с применением дистанционных образовательных технологий</w:t>
            </w:r>
          </w:p>
          <w:p w:rsidR="000C0157" w:rsidRPr="008F1CF4" w:rsidRDefault="000C0157" w:rsidP="000909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Базовая стоимость обучения: </w:t>
            </w:r>
            <w:r w:rsidRPr="008F1CF4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>6000 руб.</w:t>
            </w:r>
          </w:p>
        </w:tc>
        <w:tc>
          <w:tcPr>
            <w:tcW w:w="2276" w:type="dxa"/>
            <w:vAlign w:val="center"/>
          </w:tcPr>
          <w:p w:rsidR="000C0157" w:rsidRPr="008F1CF4" w:rsidRDefault="000C0157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F1CF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7-21 февраля 2018г. (обучение </w:t>
            </w:r>
          </w:p>
          <w:p w:rsidR="000C0157" w:rsidRPr="008F1CF4" w:rsidRDefault="000C0157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F1CF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о средам) </w:t>
            </w:r>
          </w:p>
        </w:tc>
      </w:tr>
      <w:tr w:rsidR="000C0157" w:rsidRPr="008F1CF4" w:rsidTr="00580B6F">
        <w:trPr>
          <w:trHeight w:val="1147"/>
        </w:trPr>
        <w:tc>
          <w:tcPr>
            <w:tcW w:w="1843" w:type="dxa"/>
            <w:vMerge/>
            <w:vAlign w:val="center"/>
          </w:tcPr>
          <w:p w:rsidR="000C0157" w:rsidRPr="008F1CF4" w:rsidRDefault="000C0157" w:rsidP="00063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vAlign w:val="center"/>
          </w:tcPr>
          <w:p w:rsidR="000C0157" w:rsidRPr="008F1CF4" w:rsidRDefault="000C0157" w:rsidP="00FE491E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F1CF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овершенствование профессиональных компетенций и</w:t>
            </w:r>
            <w:r w:rsidRPr="008F1CF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</w:t>
            </w:r>
            <w:r w:rsidRPr="008F1CF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труктора по физической культуре  дошкольных образов</w:t>
            </w:r>
            <w:r w:rsidRPr="008F1CF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а</w:t>
            </w:r>
            <w:r w:rsidRPr="008F1CF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ельных организаций в условиях реализации ФГОС д</w:t>
            </w:r>
            <w:r w:rsidRPr="008F1CF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</w:t>
            </w:r>
            <w:r w:rsidRPr="008F1CF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школьного образования, 72 ак.ч.</w:t>
            </w:r>
          </w:p>
          <w:p w:rsidR="000C0157" w:rsidRPr="008F1CF4" w:rsidRDefault="000C0157" w:rsidP="00C824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Форма обучения:</w:t>
            </w:r>
            <w:r w:rsidRPr="008F1CF4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 xml:space="preserve"> очно-заочная с применением дистанционных образовательных технологий</w:t>
            </w:r>
          </w:p>
          <w:p w:rsidR="000C0157" w:rsidRPr="008F1CF4" w:rsidRDefault="000C0157" w:rsidP="00C824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Базовая стоимость обучения: </w:t>
            </w:r>
            <w:r w:rsidRPr="008F1CF4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>6000 руб.</w:t>
            </w:r>
          </w:p>
        </w:tc>
        <w:tc>
          <w:tcPr>
            <w:tcW w:w="2276" w:type="dxa"/>
            <w:vAlign w:val="center"/>
          </w:tcPr>
          <w:p w:rsidR="000C0157" w:rsidRPr="008F1CF4" w:rsidRDefault="000C0157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F1CF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7-21 марта 2018г. (обучение </w:t>
            </w:r>
          </w:p>
          <w:p w:rsidR="000C0157" w:rsidRPr="008F1CF4" w:rsidRDefault="000C0157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F1CF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 средам)</w:t>
            </w:r>
          </w:p>
        </w:tc>
      </w:tr>
      <w:tr w:rsidR="000C0157" w:rsidRPr="008F1CF4" w:rsidTr="004F43ED">
        <w:trPr>
          <w:trHeight w:val="281"/>
        </w:trPr>
        <w:tc>
          <w:tcPr>
            <w:tcW w:w="1843" w:type="dxa"/>
            <w:vMerge/>
            <w:vAlign w:val="center"/>
          </w:tcPr>
          <w:p w:rsidR="000C0157" w:rsidRPr="008F1CF4" w:rsidRDefault="000C0157" w:rsidP="00063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DAEEF3" w:themeFill="accent5" w:themeFillTint="33"/>
            <w:vAlign w:val="center"/>
          </w:tcPr>
          <w:p w:rsidR="000C0157" w:rsidRPr="008F1CF4" w:rsidRDefault="000C0157" w:rsidP="0058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2276" w:type="dxa"/>
            <w:shd w:val="clear" w:color="auto" w:fill="DAEEF3" w:themeFill="accent5" w:themeFillTint="33"/>
            <w:vAlign w:val="center"/>
          </w:tcPr>
          <w:p w:rsidR="000C0157" w:rsidRPr="008F1CF4" w:rsidRDefault="000C0157" w:rsidP="00C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0C0157" w:rsidRPr="008F1CF4" w:rsidTr="00580B6F">
        <w:trPr>
          <w:trHeight w:val="405"/>
        </w:trPr>
        <w:tc>
          <w:tcPr>
            <w:tcW w:w="1843" w:type="dxa"/>
            <w:vMerge w:val="restart"/>
            <w:vAlign w:val="center"/>
          </w:tcPr>
          <w:p w:rsidR="000C0157" w:rsidRPr="008F1CF4" w:rsidRDefault="000C0157" w:rsidP="00063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vAlign w:val="center"/>
          </w:tcPr>
          <w:p w:rsidR="000C0157" w:rsidRPr="008F1CF4" w:rsidRDefault="000C0157" w:rsidP="0005784B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F1CF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еория, методика и современные образовательные технол</w:t>
            </w:r>
            <w:r w:rsidRPr="008F1CF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</w:t>
            </w:r>
            <w:r w:rsidRPr="008F1CF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гии дополнительного образования детей, 72 ак.ч.</w:t>
            </w:r>
          </w:p>
          <w:p w:rsidR="000C0157" w:rsidRPr="008F1CF4" w:rsidRDefault="000C0157" w:rsidP="00C824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Форма обучения:</w:t>
            </w:r>
            <w:r w:rsidRPr="008F1CF4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 xml:space="preserve"> очно-заочная с применением дистанционных образовательных технологий</w:t>
            </w:r>
          </w:p>
          <w:p w:rsidR="000C0157" w:rsidRPr="008F1CF4" w:rsidRDefault="000C0157" w:rsidP="00C82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Базовая стоимость обучения: </w:t>
            </w:r>
            <w:r w:rsidRPr="008F1CF4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>6000 руб.</w:t>
            </w:r>
          </w:p>
        </w:tc>
        <w:tc>
          <w:tcPr>
            <w:tcW w:w="2276" w:type="dxa"/>
            <w:vAlign w:val="center"/>
          </w:tcPr>
          <w:p w:rsidR="000C0157" w:rsidRPr="008F1CF4" w:rsidRDefault="000C0157" w:rsidP="0005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2-16 февраля 2018г. </w:t>
            </w:r>
          </w:p>
          <w:p w:rsidR="000C0157" w:rsidRPr="008F1CF4" w:rsidRDefault="000C0157" w:rsidP="0005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(обучение </w:t>
            </w:r>
          </w:p>
          <w:p w:rsidR="000C0157" w:rsidRPr="008F1CF4" w:rsidRDefault="000C0157" w:rsidP="00C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о пятницам)</w:t>
            </w:r>
          </w:p>
        </w:tc>
      </w:tr>
      <w:tr w:rsidR="000C0157" w:rsidRPr="008F1CF4" w:rsidTr="00580B6F">
        <w:trPr>
          <w:trHeight w:val="405"/>
        </w:trPr>
        <w:tc>
          <w:tcPr>
            <w:tcW w:w="1843" w:type="dxa"/>
            <w:vMerge/>
            <w:vAlign w:val="center"/>
          </w:tcPr>
          <w:p w:rsidR="000C0157" w:rsidRPr="008F1CF4" w:rsidRDefault="000C0157" w:rsidP="00063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vAlign w:val="center"/>
          </w:tcPr>
          <w:p w:rsidR="000C0157" w:rsidRPr="008F1CF4" w:rsidRDefault="000C0157" w:rsidP="0094535F">
            <w:pPr>
              <w:pStyle w:val="200"/>
              <w:shd w:val="clear" w:color="auto" w:fill="auto"/>
              <w:spacing w:line="240" w:lineRule="auto"/>
              <w:ind w:left="34"/>
              <w:jc w:val="left"/>
              <w:rPr>
                <w:rStyle w:val="4"/>
                <w:b/>
                <w:color w:val="002060"/>
                <w:sz w:val="24"/>
                <w:szCs w:val="24"/>
              </w:rPr>
            </w:pPr>
            <w:r w:rsidRPr="008F1CF4">
              <w:rPr>
                <w:rStyle w:val="4"/>
                <w:b/>
                <w:color w:val="002060"/>
                <w:sz w:val="24"/>
                <w:szCs w:val="24"/>
              </w:rPr>
              <w:t xml:space="preserve">Конструирование (на примере </w:t>
            </w:r>
            <w:r w:rsidRPr="008F1CF4">
              <w:rPr>
                <w:rStyle w:val="4"/>
                <w:b/>
                <w:color w:val="002060"/>
                <w:sz w:val="24"/>
                <w:szCs w:val="24"/>
                <w:lang w:val="en-US"/>
              </w:rPr>
              <w:t>Lego</w:t>
            </w:r>
            <w:r w:rsidRPr="008F1CF4">
              <w:rPr>
                <w:rStyle w:val="4"/>
                <w:b/>
                <w:color w:val="002060"/>
                <w:sz w:val="24"/>
                <w:szCs w:val="24"/>
              </w:rPr>
              <w:t>) в дошкольном образ</w:t>
            </w:r>
            <w:r w:rsidRPr="008F1CF4">
              <w:rPr>
                <w:rStyle w:val="4"/>
                <w:b/>
                <w:color w:val="002060"/>
                <w:sz w:val="24"/>
                <w:szCs w:val="24"/>
              </w:rPr>
              <w:t>о</w:t>
            </w:r>
            <w:r w:rsidRPr="008F1CF4">
              <w:rPr>
                <w:rStyle w:val="4"/>
                <w:b/>
                <w:color w:val="002060"/>
                <w:sz w:val="24"/>
                <w:szCs w:val="24"/>
              </w:rPr>
              <w:t>вании в условиях реализации ФГОС, 36 ак.ч.</w:t>
            </w:r>
          </w:p>
          <w:p w:rsidR="000C0157" w:rsidRPr="008F1CF4" w:rsidRDefault="000C0157" w:rsidP="009453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Форма обучения:</w:t>
            </w:r>
            <w:r w:rsidRPr="008F1CF4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 xml:space="preserve"> очная </w:t>
            </w:r>
          </w:p>
          <w:p w:rsidR="000C0157" w:rsidRPr="008F1CF4" w:rsidRDefault="000C0157" w:rsidP="0094535F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Базовая стоимость обучения: </w:t>
            </w:r>
            <w:r w:rsidRPr="008F1CF4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>3500 руб.</w:t>
            </w:r>
          </w:p>
        </w:tc>
        <w:tc>
          <w:tcPr>
            <w:tcW w:w="2276" w:type="dxa"/>
            <w:vAlign w:val="center"/>
          </w:tcPr>
          <w:p w:rsidR="000C0157" w:rsidRPr="008F1CF4" w:rsidRDefault="000C0157" w:rsidP="00F0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2-16 февраля 2018г. </w:t>
            </w:r>
          </w:p>
          <w:p w:rsidR="000C0157" w:rsidRPr="008F1CF4" w:rsidRDefault="000C0157" w:rsidP="00F0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(обучение </w:t>
            </w:r>
          </w:p>
          <w:p w:rsidR="000C0157" w:rsidRPr="008F1CF4" w:rsidRDefault="000C0157" w:rsidP="00F0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о пятницам)</w:t>
            </w:r>
          </w:p>
        </w:tc>
      </w:tr>
      <w:tr w:rsidR="000C0157" w:rsidRPr="008F1CF4" w:rsidTr="00580B6F">
        <w:trPr>
          <w:trHeight w:val="405"/>
        </w:trPr>
        <w:tc>
          <w:tcPr>
            <w:tcW w:w="1843" w:type="dxa"/>
            <w:vMerge/>
            <w:vAlign w:val="center"/>
          </w:tcPr>
          <w:p w:rsidR="000C0157" w:rsidRPr="008F1CF4" w:rsidRDefault="000C0157" w:rsidP="00063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vAlign w:val="center"/>
          </w:tcPr>
          <w:p w:rsidR="000C0157" w:rsidRPr="008F1CF4" w:rsidRDefault="000C0157" w:rsidP="00423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Методика преподавания шахмат в дошкольной образов</w:t>
            </w:r>
            <w:r w:rsidRPr="008F1CF4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а</w:t>
            </w:r>
            <w:r w:rsidRPr="008F1CF4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тельной организации,  36 ак.ч. </w:t>
            </w:r>
          </w:p>
          <w:p w:rsidR="000C0157" w:rsidRPr="008F1CF4" w:rsidRDefault="000C0157" w:rsidP="00423F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Форма обучения:</w:t>
            </w:r>
            <w:r w:rsidRPr="008F1CF4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 xml:space="preserve"> очная</w:t>
            </w:r>
          </w:p>
          <w:p w:rsidR="000C0157" w:rsidRPr="008F1CF4" w:rsidRDefault="000C0157" w:rsidP="00423F47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Базовая стоимость обучения: </w:t>
            </w:r>
            <w:r w:rsidRPr="008F1CF4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>4500 руб.</w:t>
            </w:r>
          </w:p>
        </w:tc>
        <w:tc>
          <w:tcPr>
            <w:tcW w:w="2276" w:type="dxa"/>
            <w:vAlign w:val="center"/>
          </w:tcPr>
          <w:p w:rsidR="000C0157" w:rsidRPr="008F1CF4" w:rsidRDefault="000C0157" w:rsidP="00F0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2-16 марта 2018г. </w:t>
            </w:r>
          </w:p>
          <w:p w:rsidR="000C0157" w:rsidRPr="008F1CF4" w:rsidRDefault="000C0157" w:rsidP="00F0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(обучение </w:t>
            </w:r>
          </w:p>
          <w:p w:rsidR="000C0157" w:rsidRPr="008F1CF4" w:rsidRDefault="000C0157" w:rsidP="00F0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о пятницам)</w:t>
            </w:r>
          </w:p>
        </w:tc>
      </w:tr>
      <w:tr w:rsidR="000C0157" w:rsidRPr="008F1CF4" w:rsidTr="00580B6F">
        <w:trPr>
          <w:trHeight w:val="405"/>
        </w:trPr>
        <w:tc>
          <w:tcPr>
            <w:tcW w:w="1843" w:type="dxa"/>
            <w:vMerge/>
            <w:vAlign w:val="center"/>
          </w:tcPr>
          <w:p w:rsidR="000C0157" w:rsidRPr="008F1CF4" w:rsidRDefault="000C0157" w:rsidP="00063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vAlign w:val="center"/>
          </w:tcPr>
          <w:p w:rsidR="000C0157" w:rsidRPr="008F1CF4" w:rsidRDefault="000C0157" w:rsidP="00042C94">
            <w:pPr>
              <w:pStyle w:val="200"/>
              <w:shd w:val="clear" w:color="auto" w:fill="auto"/>
              <w:spacing w:line="240" w:lineRule="auto"/>
              <w:ind w:firstLine="34"/>
              <w:jc w:val="left"/>
              <w:rPr>
                <w:b/>
                <w:color w:val="002060"/>
                <w:sz w:val="24"/>
                <w:szCs w:val="24"/>
              </w:rPr>
            </w:pPr>
            <w:r w:rsidRPr="008F1CF4">
              <w:rPr>
                <w:rStyle w:val="4"/>
                <w:b/>
                <w:color w:val="002060"/>
                <w:sz w:val="24"/>
                <w:szCs w:val="24"/>
              </w:rPr>
              <w:t>Алгоритмика и программирование в дошкольном образов</w:t>
            </w:r>
            <w:r w:rsidRPr="008F1CF4">
              <w:rPr>
                <w:rStyle w:val="4"/>
                <w:b/>
                <w:color w:val="002060"/>
                <w:sz w:val="24"/>
                <w:szCs w:val="24"/>
              </w:rPr>
              <w:t>а</w:t>
            </w:r>
            <w:r w:rsidRPr="008F1CF4">
              <w:rPr>
                <w:rStyle w:val="4"/>
                <w:b/>
                <w:color w:val="002060"/>
                <w:sz w:val="24"/>
                <w:szCs w:val="24"/>
              </w:rPr>
              <w:t>нии, 36 ак.ч</w:t>
            </w:r>
          </w:p>
          <w:p w:rsidR="000C0157" w:rsidRPr="008F1CF4" w:rsidRDefault="000C0157" w:rsidP="00042C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Форма обучения:</w:t>
            </w:r>
            <w:r w:rsidRPr="008F1CF4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 xml:space="preserve"> очная</w:t>
            </w:r>
          </w:p>
          <w:p w:rsidR="000C0157" w:rsidRPr="008F1CF4" w:rsidRDefault="000C0157" w:rsidP="00042C94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Базовая стоимость обучения: </w:t>
            </w:r>
            <w:r w:rsidRPr="008F1CF4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>3500 руб.</w:t>
            </w:r>
          </w:p>
        </w:tc>
        <w:tc>
          <w:tcPr>
            <w:tcW w:w="2276" w:type="dxa"/>
            <w:vAlign w:val="center"/>
          </w:tcPr>
          <w:p w:rsidR="000C0157" w:rsidRPr="008F1CF4" w:rsidRDefault="000C0157" w:rsidP="00F0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2-16 марта 2018г. </w:t>
            </w:r>
          </w:p>
          <w:p w:rsidR="000C0157" w:rsidRPr="008F1CF4" w:rsidRDefault="000C0157" w:rsidP="00F0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(обучение </w:t>
            </w:r>
          </w:p>
          <w:p w:rsidR="000C0157" w:rsidRPr="008F1CF4" w:rsidRDefault="000C0157" w:rsidP="00F0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о пятницам)</w:t>
            </w:r>
          </w:p>
        </w:tc>
      </w:tr>
      <w:tr w:rsidR="000C0157" w:rsidRPr="008F1CF4" w:rsidTr="004F43ED">
        <w:trPr>
          <w:trHeight w:val="405"/>
        </w:trPr>
        <w:tc>
          <w:tcPr>
            <w:tcW w:w="1843" w:type="dxa"/>
            <w:vMerge/>
            <w:vAlign w:val="center"/>
          </w:tcPr>
          <w:p w:rsidR="000C0157" w:rsidRPr="008F1CF4" w:rsidRDefault="000C0157" w:rsidP="00063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DAEEF3" w:themeFill="accent5" w:themeFillTint="33"/>
            <w:vAlign w:val="center"/>
          </w:tcPr>
          <w:p w:rsidR="000C0157" w:rsidRPr="008F1CF4" w:rsidRDefault="00E66887" w:rsidP="0072212A">
            <w:pPr>
              <w:pStyle w:val="200"/>
              <w:shd w:val="clear" w:color="auto" w:fill="auto"/>
              <w:spacing w:line="240" w:lineRule="auto"/>
              <w:ind w:firstLine="34"/>
              <w:jc w:val="center"/>
              <w:rPr>
                <w:rStyle w:val="4"/>
                <w:color w:val="002060"/>
                <w:sz w:val="24"/>
                <w:szCs w:val="24"/>
              </w:rPr>
            </w:pPr>
            <w:r w:rsidRPr="008F1CF4">
              <w:rPr>
                <w:rStyle w:val="4"/>
                <w:color w:val="002060"/>
                <w:sz w:val="24"/>
                <w:szCs w:val="24"/>
              </w:rPr>
              <w:t>Инклюзия</w:t>
            </w:r>
          </w:p>
        </w:tc>
        <w:tc>
          <w:tcPr>
            <w:tcW w:w="2276" w:type="dxa"/>
            <w:shd w:val="clear" w:color="auto" w:fill="DAEEF3" w:themeFill="accent5" w:themeFillTint="33"/>
            <w:vAlign w:val="center"/>
          </w:tcPr>
          <w:p w:rsidR="000C0157" w:rsidRPr="008F1CF4" w:rsidRDefault="000C0157" w:rsidP="00F0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E66887" w:rsidRPr="008F1CF4" w:rsidTr="00580B6F">
        <w:trPr>
          <w:trHeight w:val="405"/>
        </w:trPr>
        <w:tc>
          <w:tcPr>
            <w:tcW w:w="1843" w:type="dxa"/>
            <w:vMerge/>
            <w:vAlign w:val="center"/>
          </w:tcPr>
          <w:p w:rsidR="00E66887" w:rsidRPr="008F1CF4" w:rsidRDefault="00E66887" w:rsidP="00063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vAlign w:val="center"/>
          </w:tcPr>
          <w:p w:rsidR="00E66887" w:rsidRPr="008F1CF4" w:rsidRDefault="00E66887" w:rsidP="00565804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F1CF4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Организация инклюзивного образования детей с ограниче</w:t>
            </w:r>
            <w:r w:rsidRPr="008F1CF4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н</w:t>
            </w:r>
            <w:r w:rsidRPr="008F1CF4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ными возможностями здоровья в </w:t>
            </w:r>
            <w:r w:rsidRPr="008F1CF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дошкольной организации, 72 ак.ч</w:t>
            </w:r>
          </w:p>
          <w:p w:rsidR="00E66887" w:rsidRPr="008F1CF4" w:rsidRDefault="00E66887" w:rsidP="00565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Форма обучения:</w:t>
            </w:r>
            <w:r w:rsidRPr="008F1CF4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 xml:space="preserve"> очно-заочная с применением дистанционных образовательных технологий</w:t>
            </w:r>
          </w:p>
          <w:p w:rsidR="00E66887" w:rsidRPr="008F1CF4" w:rsidRDefault="00E66887" w:rsidP="00565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Стоимость обучения: </w:t>
            </w:r>
            <w:r w:rsidRPr="008F1CF4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>6000 руб.</w:t>
            </w:r>
          </w:p>
        </w:tc>
        <w:tc>
          <w:tcPr>
            <w:tcW w:w="2276" w:type="dxa"/>
            <w:vAlign w:val="center"/>
          </w:tcPr>
          <w:p w:rsidR="00E66887" w:rsidRPr="008F1CF4" w:rsidRDefault="00E66887" w:rsidP="00374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F1CF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4-18 февраля 2018г. (обучение </w:t>
            </w:r>
          </w:p>
          <w:p w:rsidR="00E66887" w:rsidRPr="008F1CF4" w:rsidRDefault="00E66887" w:rsidP="00374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F1CF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 воскресеньям)</w:t>
            </w:r>
          </w:p>
        </w:tc>
      </w:tr>
      <w:tr w:rsidR="00E66887" w:rsidRPr="008F1CF4" w:rsidTr="00580B6F">
        <w:trPr>
          <w:trHeight w:val="405"/>
        </w:trPr>
        <w:tc>
          <w:tcPr>
            <w:tcW w:w="1843" w:type="dxa"/>
            <w:vMerge/>
            <w:vAlign w:val="center"/>
          </w:tcPr>
          <w:p w:rsidR="00E66887" w:rsidRPr="008F1CF4" w:rsidRDefault="00E66887" w:rsidP="00063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vAlign w:val="center"/>
          </w:tcPr>
          <w:p w:rsidR="00E66887" w:rsidRPr="008F1CF4" w:rsidRDefault="00E66887" w:rsidP="008E23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8F1CF4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Разработка и реализация адаптированных образовательных программ для детей с ОВЗ в соответствии с требованиями ФГОС ДО, 72 ак.ч</w:t>
            </w:r>
          </w:p>
          <w:p w:rsidR="00E66887" w:rsidRPr="008F1CF4" w:rsidRDefault="00E66887" w:rsidP="008E23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Форма обучения:</w:t>
            </w:r>
            <w:r w:rsidRPr="008F1CF4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 xml:space="preserve"> очно-заочная с применением дистанционных образовательных технологий</w:t>
            </w:r>
          </w:p>
          <w:p w:rsidR="00E66887" w:rsidRPr="008F1CF4" w:rsidRDefault="00E66887" w:rsidP="00565804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Стоимость обучения: </w:t>
            </w:r>
            <w:r w:rsidRPr="008F1CF4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>6000 руб.</w:t>
            </w:r>
          </w:p>
        </w:tc>
        <w:tc>
          <w:tcPr>
            <w:tcW w:w="2276" w:type="dxa"/>
            <w:vAlign w:val="center"/>
          </w:tcPr>
          <w:p w:rsidR="00E66887" w:rsidRPr="008F1CF4" w:rsidRDefault="00E66887" w:rsidP="00374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F1CF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4-18 марта 2018г. </w:t>
            </w:r>
          </w:p>
          <w:p w:rsidR="00E66887" w:rsidRPr="008F1CF4" w:rsidRDefault="00E66887" w:rsidP="00374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F1CF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(обучение </w:t>
            </w:r>
          </w:p>
          <w:p w:rsidR="00E66887" w:rsidRPr="008F1CF4" w:rsidRDefault="00E66887" w:rsidP="00374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F1CF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 воскресеньям)</w:t>
            </w:r>
          </w:p>
        </w:tc>
      </w:tr>
      <w:tr w:rsidR="00E66887" w:rsidRPr="008F1CF4" w:rsidTr="004F43ED">
        <w:trPr>
          <w:trHeight w:val="229"/>
        </w:trPr>
        <w:tc>
          <w:tcPr>
            <w:tcW w:w="1843" w:type="dxa"/>
            <w:vMerge/>
            <w:vAlign w:val="center"/>
          </w:tcPr>
          <w:p w:rsidR="00E66887" w:rsidRPr="008F1CF4" w:rsidRDefault="00E66887" w:rsidP="00063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DAEEF3" w:themeFill="accent5" w:themeFillTint="33"/>
            <w:vAlign w:val="center"/>
          </w:tcPr>
          <w:p w:rsidR="00E66887" w:rsidRPr="008F1CF4" w:rsidRDefault="00E66887" w:rsidP="00347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F1CF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ля всех педагогических работников</w:t>
            </w:r>
          </w:p>
        </w:tc>
        <w:tc>
          <w:tcPr>
            <w:tcW w:w="2276" w:type="dxa"/>
            <w:shd w:val="clear" w:color="auto" w:fill="DAEEF3" w:themeFill="accent5" w:themeFillTint="33"/>
            <w:vAlign w:val="center"/>
          </w:tcPr>
          <w:p w:rsidR="00E66887" w:rsidRPr="008F1CF4" w:rsidRDefault="00E66887" w:rsidP="0005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E66887" w:rsidRPr="008F1CF4" w:rsidTr="00580B6F">
        <w:trPr>
          <w:trHeight w:val="405"/>
        </w:trPr>
        <w:tc>
          <w:tcPr>
            <w:tcW w:w="1843" w:type="dxa"/>
            <w:vAlign w:val="center"/>
          </w:tcPr>
          <w:p w:rsidR="00E66887" w:rsidRPr="008F1CF4" w:rsidRDefault="00E66887" w:rsidP="00063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vAlign w:val="center"/>
          </w:tcPr>
          <w:p w:rsidR="00E66887" w:rsidRPr="008F1CF4" w:rsidRDefault="00E66887" w:rsidP="0094535F">
            <w:pPr>
              <w:pStyle w:val="a9"/>
              <w:spacing w:before="0" w:beforeAutospacing="0" w:after="0" w:afterAutospacing="0"/>
              <w:rPr>
                <w:b/>
                <w:color w:val="002060"/>
              </w:rPr>
            </w:pPr>
            <w:r w:rsidRPr="008F1CF4">
              <w:rPr>
                <w:b/>
                <w:color w:val="002060"/>
              </w:rPr>
              <w:t>Повышение профессиональной компетентности педагогов ДОО в области использования интерактивной доски в раб</w:t>
            </w:r>
            <w:r w:rsidRPr="008F1CF4">
              <w:rPr>
                <w:b/>
                <w:color w:val="002060"/>
              </w:rPr>
              <w:t>о</w:t>
            </w:r>
            <w:r w:rsidRPr="008F1CF4">
              <w:rPr>
                <w:b/>
                <w:color w:val="002060"/>
              </w:rPr>
              <w:t>те с детьми дошкольного возраста в различных видах де</w:t>
            </w:r>
            <w:r w:rsidRPr="008F1CF4">
              <w:rPr>
                <w:b/>
                <w:color w:val="002060"/>
              </w:rPr>
              <w:t>я</w:t>
            </w:r>
            <w:r w:rsidRPr="008F1CF4">
              <w:rPr>
                <w:b/>
                <w:color w:val="002060"/>
              </w:rPr>
              <w:t>тельности», 36 час.</w:t>
            </w:r>
          </w:p>
          <w:p w:rsidR="00E66887" w:rsidRPr="008F1CF4" w:rsidRDefault="00E66887" w:rsidP="009453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Форма обучения:</w:t>
            </w:r>
            <w:r w:rsidRPr="008F1CF4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 xml:space="preserve"> очно-заочная с применением дистанционных образовательных технологий</w:t>
            </w:r>
          </w:p>
          <w:p w:rsidR="00E66887" w:rsidRPr="008F1CF4" w:rsidRDefault="00E66887" w:rsidP="00554FD4">
            <w:pPr>
              <w:pStyle w:val="a9"/>
              <w:spacing w:before="0" w:beforeAutospacing="0" w:after="0" w:afterAutospacing="0"/>
              <w:rPr>
                <w:b/>
                <w:color w:val="002060"/>
              </w:rPr>
            </w:pPr>
            <w:r w:rsidRPr="008F1CF4">
              <w:rPr>
                <w:color w:val="002060"/>
              </w:rPr>
              <w:t xml:space="preserve">Стоимость обучения: </w:t>
            </w:r>
            <w:r w:rsidRPr="008F1CF4">
              <w:rPr>
                <w:i/>
                <w:color w:val="002060"/>
              </w:rPr>
              <w:t>3500 руб.</w:t>
            </w:r>
          </w:p>
        </w:tc>
        <w:tc>
          <w:tcPr>
            <w:tcW w:w="2276" w:type="dxa"/>
            <w:vAlign w:val="center"/>
          </w:tcPr>
          <w:p w:rsidR="00E66887" w:rsidRPr="008F1CF4" w:rsidRDefault="00E66887" w:rsidP="0094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2-16 февраля 2018г. </w:t>
            </w:r>
          </w:p>
          <w:p w:rsidR="00E66887" w:rsidRPr="008F1CF4" w:rsidRDefault="00E66887" w:rsidP="0094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(обучение </w:t>
            </w:r>
          </w:p>
          <w:p w:rsidR="00E66887" w:rsidRPr="008F1CF4" w:rsidRDefault="00E66887" w:rsidP="0094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о пятницам)</w:t>
            </w:r>
          </w:p>
        </w:tc>
      </w:tr>
      <w:tr w:rsidR="00E66887" w:rsidRPr="008F1CF4" w:rsidTr="00580B6F">
        <w:trPr>
          <w:trHeight w:val="405"/>
        </w:trPr>
        <w:tc>
          <w:tcPr>
            <w:tcW w:w="1843" w:type="dxa"/>
            <w:vAlign w:val="center"/>
          </w:tcPr>
          <w:p w:rsidR="00E66887" w:rsidRPr="008F1CF4" w:rsidRDefault="00E66887" w:rsidP="00063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vAlign w:val="center"/>
          </w:tcPr>
          <w:p w:rsidR="00E66887" w:rsidRPr="008F1CF4" w:rsidRDefault="00E66887" w:rsidP="0094535F">
            <w:pPr>
              <w:pStyle w:val="a9"/>
              <w:spacing w:before="0" w:beforeAutospacing="0" w:after="0" w:afterAutospacing="0"/>
              <w:rPr>
                <w:b/>
                <w:color w:val="002060"/>
              </w:rPr>
            </w:pPr>
            <w:r w:rsidRPr="008F1CF4">
              <w:rPr>
                <w:b/>
                <w:color w:val="002060"/>
              </w:rPr>
              <w:t xml:space="preserve">Информационные технологии в образовании, 72 ак.ч. </w:t>
            </w:r>
          </w:p>
          <w:p w:rsidR="00E66887" w:rsidRPr="008F1CF4" w:rsidRDefault="00E66887" w:rsidP="009453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Форма обучения:</w:t>
            </w:r>
            <w:r w:rsidRPr="008F1CF4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 xml:space="preserve"> очно-заочная с применением дистанционных образовательных технологий</w:t>
            </w:r>
          </w:p>
          <w:p w:rsidR="00E66887" w:rsidRPr="008F1CF4" w:rsidRDefault="00E66887" w:rsidP="0094535F">
            <w:pPr>
              <w:pStyle w:val="a9"/>
              <w:spacing w:before="0" w:beforeAutospacing="0" w:after="0" w:afterAutospacing="0"/>
              <w:rPr>
                <w:b/>
                <w:color w:val="002060"/>
              </w:rPr>
            </w:pPr>
            <w:r w:rsidRPr="008F1CF4">
              <w:rPr>
                <w:color w:val="002060"/>
              </w:rPr>
              <w:t xml:space="preserve">Стоимость обучения: </w:t>
            </w:r>
            <w:r w:rsidRPr="008F1CF4">
              <w:rPr>
                <w:i/>
                <w:color w:val="002060"/>
              </w:rPr>
              <w:t>6000 руб.</w:t>
            </w:r>
          </w:p>
        </w:tc>
        <w:tc>
          <w:tcPr>
            <w:tcW w:w="2276" w:type="dxa"/>
            <w:vAlign w:val="center"/>
          </w:tcPr>
          <w:p w:rsidR="00E66887" w:rsidRPr="008F1CF4" w:rsidRDefault="00E66887" w:rsidP="0094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2-16 марта 2018г. </w:t>
            </w:r>
          </w:p>
          <w:p w:rsidR="00E66887" w:rsidRPr="008F1CF4" w:rsidRDefault="00E66887" w:rsidP="0094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(обучение </w:t>
            </w:r>
          </w:p>
          <w:p w:rsidR="00E66887" w:rsidRPr="008F1CF4" w:rsidRDefault="00E66887" w:rsidP="0094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о пятницам)</w:t>
            </w:r>
          </w:p>
        </w:tc>
      </w:tr>
      <w:tr w:rsidR="00E66887" w:rsidRPr="008F1CF4" w:rsidTr="00580B6F">
        <w:trPr>
          <w:trHeight w:val="405"/>
        </w:trPr>
        <w:tc>
          <w:tcPr>
            <w:tcW w:w="1843" w:type="dxa"/>
            <w:vAlign w:val="center"/>
          </w:tcPr>
          <w:p w:rsidR="00E66887" w:rsidRPr="008F1CF4" w:rsidRDefault="00E66887" w:rsidP="00063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  <w:p w:rsidR="00E66887" w:rsidRPr="008F1CF4" w:rsidRDefault="00E66887" w:rsidP="00063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vAlign w:val="center"/>
          </w:tcPr>
          <w:p w:rsidR="00E66887" w:rsidRPr="008F1CF4" w:rsidRDefault="00E66887" w:rsidP="0034724C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F1CF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бучение навыкам оказания первой помощи педагогических работников, 16 ак.ч</w:t>
            </w:r>
          </w:p>
          <w:p w:rsidR="00E66887" w:rsidRPr="008F1CF4" w:rsidRDefault="00E66887" w:rsidP="003472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Форма обучения:</w:t>
            </w:r>
            <w:r w:rsidRPr="008F1CF4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 xml:space="preserve"> очная, возможен выезд в территорию</w:t>
            </w:r>
          </w:p>
          <w:p w:rsidR="00E66887" w:rsidRPr="008F1CF4" w:rsidRDefault="00E66887" w:rsidP="0034724C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Стоимость обучения: </w:t>
            </w:r>
            <w:r w:rsidRPr="008F1CF4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>1400 руб.</w:t>
            </w:r>
          </w:p>
        </w:tc>
        <w:tc>
          <w:tcPr>
            <w:tcW w:w="2276" w:type="dxa"/>
            <w:vAlign w:val="center"/>
          </w:tcPr>
          <w:p w:rsidR="00E66887" w:rsidRPr="008F1CF4" w:rsidRDefault="00E66887" w:rsidP="0094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регулярно </w:t>
            </w:r>
          </w:p>
          <w:p w:rsidR="00E66887" w:rsidRPr="008F1CF4" w:rsidRDefault="00E66887" w:rsidP="0094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(обучение </w:t>
            </w:r>
          </w:p>
          <w:p w:rsidR="00E66887" w:rsidRPr="008F1CF4" w:rsidRDefault="00E66887" w:rsidP="0094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о понедельникам)</w:t>
            </w:r>
          </w:p>
        </w:tc>
      </w:tr>
      <w:tr w:rsidR="00E66887" w:rsidRPr="008F1CF4" w:rsidTr="00580B6F">
        <w:trPr>
          <w:trHeight w:val="405"/>
        </w:trPr>
        <w:tc>
          <w:tcPr>
            <w:tcW w:w="1843" w:type="dxa"/>
            <w:vAlign w:val="center"/>
          </w:tcPr>
          <w:p w:rsidR="00E66887" w:rsidRPr="008F1CF4" w:rsidRDefault="00E66887" w:rsidP="00063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vAlign w:val="center"/>
          </w:tcPr>
          <w:p w:rsidR="00E66887" w:rsidRPr="008F1CF4" w:rsidRDefault="00E66887" w:rsidP="0072212A">
            <w:pPr>
              <w:pStyle w:val="ConsNonformat"/>
              <w:widowControl/>
              <w:spacing w:line="276" w:lineRule="auto"/>
              <w:contextualSpacing/>
              <w:jc w:val="both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</w:pPr>
            <w:r w:rsidRPr="008F1CF4">
              <w:rPr>
                <w:rFonts w:ascii="Times New Roman" w:hAnsi="Times New Roman"/>
                <w:b/>
                <w:color w:val="002060"/>
                <w:sz w:val="24"/>
                <w:szCs w:val="24"/>
                <w:shd w:val="clear" w:color="auto" w:fill="FFFFFF"/>
              </w:rPr>
              <w:t>Требования антитеррористической защищенности объектов (территорий) образования и науки , 24 ак.ч.</w:t>
            </w:r>
          </w:p>
          <w:p w:rsidR="00E66887" w:rsidRPr="008F1CF4" w:rsidRDefault="00E66887" w:rsidP="00D227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Форма обучения:</w:t>
            </w:r>
            <w:r w:rsidRPr="008F1CF4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 xml:space="preserve"> очная, возможен выезд в территорию</w:t>
            </w:r>
          </w:p>
          <w:p w:rsidR="00E66887" w:rsidRPr="008F1CF4" w:rsidRDefault="00E66887" w:rsidP="00D2273A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Стоимость обучения: </w:t>
            </w:r>
            <w:r w:rsidRPr="008F1CF4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>1400 руб.</w:t>
            </w:r>
          </w:p>
        </w:tc>
        <w:tc>
          <w:tcPr>
            <w:tcW w:w="2276" w:type="dxa"/>
            <w:vAlign w:val="center"/>
          </w:tcPr>
          <w:p w:rsidR="00E66887" w:rsidRPr="008F1CF4" w:rsidRDefault="00E66887" w:rsidP="0094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регулярно </w:t>
            </w:r>
          </w:p>
          <w:p w:rsidR="00E66887" w:rsidRPr="008F1CF4" w:rsidRDefault="00E66887" w:rsidP="0094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(обучение </w:t>
            </w:r>
          </w:p>
          <w:p w:rsidR="00E66887" w:rsidRPr="008F1CF4" w:rsidRDefault="00E66887" w:rsidP="009453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о понедельникам)</w:t>
            </w:r>
          </w:p>
        </w:tc>
      </w:tr>
      <w:tr w:rsidR="00E66887" w:rsidRPr="008F1CF4" w:rsidTr="008A04A8">
        <w:trPr>
          <w:trHeight w:val="327"/>
        </w:trPr>
        <w:tc>
          <w:tcPr>
            <w:tcW w:w="11064" w:type="dxa"/>
            <w:gridSpan w:val="3"/>
            <w:shd w:val="clear" w:color="auto" w:fill="D9D9D9" w:themeFill="background1" w:themeFillShade="D9"/>
            <w:vAlign w:val="center"/>
          </w:tcPr>
          <w:p w:rsidR="00E66887" w:rsidRPr="008F1CF4" w:rsidRDefault="00A479B9" w:rsidP="00C2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ЕМИНАРЫ</w:t>
            </w:r>
          </w:p>
        </w:tc>
      </w:tr>
      <w:tr w:rsidR="006961D7" w:rsidRPr="008F1CF4" w:rsidTr="004F43ED">
        <w:trPr>
          <w:trHeight w:val="405"/>
        </w:trPr>
        <w:tc>
          <w:tcPr>
            <w:tcW w:w="1843" w:type="dxa"/>
            <w:vMerge w:val="restart"/>
            <w:vAlign w:val="center"/>
          </w:tcPr>
          <w:p w:rsidR="006961D7" w:rsidRPr="008F1CF4" w:rsidRDefault="006961D7" w:rsidP="0006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vAlign w:val="center"/>
          </w:tcPr>
          <w:p w:rsidR="006961D7" w:rsidRPr="008F1CF4" w:rsidRDefault="00251B90" w:rsidP="00A479B9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F1CF4">
              <w:rPr>
                <w:rStyle w:val="a8"/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ЭФФЕКТИВНАЯ ОРГАНИЗАЦИЯ ДОКУМЕНТООБОР</w:t>
            </w:r>
            <w:r w:rsidRPr="008F1CF4">
              <w:rPr>
                <w:rStyle w:val="a8"/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О</w:t>
            </w:r>
            <w:r w:rsidRPr="008F1CF4">
              <w:rPr>
                <w:rStyle w:val="a8"/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ТА В ОБРАЗОВАТЕЛЬНОМ УЧРЕЖДЕНИИ С УЧЕТОМ ПОЛОЖЕНИЙ НОВОГО СТАНДАРТА </w:t>
            </w:r>
            <w:r w:rsidRPr="008F1CF4">
              <w:rPr>
                <w:rStyle w:val="a8"/>
                <w:rFonts w:ascii="Times New Roman" w:hAnsi="Times New Roman" w:cs="Times New Roman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  <w:t>ГОСТ Р 7.0.97-2016 «Система стандартов по информации, библиотечному и и</w:t>
            </w:r>
            <w:r w:rsidRPr="008F1CF4">
              <w:rPr>
                <w:rStyle w:val="a8"/>
                <w:rFonts w:ascii="Times New Roman" w:hAnsi="Times New Roman" w:cs="Times New Roman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  <w:t>з</w:t>
            </w:r>
            <w:r w:rsidRPr="008F1CF4">
              <w:rPr>
                <w:rStyle w:val="a8"/>
                <w:rFonts w:ascii="Times New Roman" w:hAnsi="Times New Roman" w:cs="Times New Roman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  <w:t>дательскому делу. Организационно-распорядительная док</w:t>
            </w:r>
            <w:r w:rsidRPr="008F1CF4">
              <w:rPr>
                <w:rStyle w:val="a8"/>
                <w:rFonts w:ascii="Times New Roman" w:hAnsi="Times New Roman" w:cs="Times New Roman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  <w:t>у</w:t>
            </w:r>
            <w:r w:rsidRPr="008F1CF4">
              <w:rPr>
                <w:rStyle w:val="a8"/>
                <w:rFonts w:ascii="Times New Roman" w:hAnsi="Times New Roman" w:cs="Times New Roman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  <w:t>ментация. Требования к оформлению документов»</w:t>
            </w:r>
            <w:r w:rsidR="00A479B9" w:rsidRPr="008F1CF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, 8 ак.ч.</w:t>
            </w:r>
          </w:p>
          <w:p w:rsidR="00A479B9" w:rsidRPr="008F1CF4" w:rsidRDefault="00A479B9" w:rsidP="00A479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Форма обучения:</w:t>
            </w:r>
            <w:r w:rsidRPr="008F1CF4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 xml:space="preserve"> очная, возможен выезд в территорию</w:t>
            </w:r>
          </w:p>
          <w:p w:rsidR="00A479B9" w:rsidRPr="008F1CF4" w:rsidRDefault="00A479B9" w:rsidP="00A479B9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Стоимость обучения: </w:t>
            </w:r>
            <w:r w:rsidRPr="008F1CF4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>2000 руб.</w:t>
            </w:r>
          </w:p>
        </w:tc>
        <w:tc>
          <w:tcPr>
            <w:tcW w:w="2276" w:type="dxa"/>
            <w:vAlign w:val="center"/>
          </w:tcPr>
          <w:p w:rsidR="00EB3868" w:rsidRPr="008F1CF4" w:rsidRDefault="00EB3868" w:rsidP="00EB386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6 февраля</w:t>
            </w:r>
          </w:p>
          <w:p w:rsidR="00EB3868" w:rsidRPr="008F1CF4" w:rsidRDefault="00EB3868" w:rsidP="00EB386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(обучение</w:t>
            </w:r>
          </w:p>
          <w:p w:rsidR="006961D7" w:rsidRPr="008F1CF4" w:rsidRDefault="00EB3868" w:rsidP="00EB38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о вторникам)</w:t>
            </w:r>
          </w:p>
        </w:tc>
      </w:tr>
      <w:tr w:rsidR="006961D7" w:rsidRPr="008F1CF4" w:rsidTr="004F43ED">
        <w:trPr>
          <w:trHeight w:val="480"/>
        </w:trPr>
        <w:tc>
          <w:tcPr>
            <w:tcW w:w="1843" w:type="dxa"/>
            <w:vMerge/>
            <w:vAlign w:val="center"/>
          </w:tcPr>
          <w:p w:rsidR="006961D7" w:rsidRPr="008F1CF4" w:rsidRDefault="006961D7" w:rsidP="0006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vAlign w:val="center"/>
          </w:tcPr>
          <w:p w:rsidR="006961D7" w:rsidRPr="008F1CF4" w:rsidRDefault="006961D7" w:rsidP="00F0180D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F1CF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ормативные и технологические требования к сайтам обр</w:t>
            </w:r>
            <w:r w:rsidRPr="008F1CF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а</w:t>
            </w:r>
            <w:r w:rsidRPr="008F1CF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зовательных организаций</w:t>
            </w:r>
            <w:r w:rsidR="00A479B9" w:rsidRPr="008F1CF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, 8 ак.ч</w:t>
            </w:r>
          </w:p>
          <w:p w:rsidR="00A479B9" w:rsidRPr="008F1CF4" w:rsidRDefault="00A479B9" w:rsidP="00A479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Форма обучения:</w:t>
            </w:r>
            <w:r w:rsidRPr="008F1CF4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 xml:space="preserve"> очная, возможен выезд в территорию</w:t>
            </w:r>
          </w:p>
          <w:p w:rsidR="00A479B9" w:rsidRPr="008F1CF4" w:rsidRDefault="00A479B9" w:rsidP="00A479B9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Стоимость обучения: </w:t>
            </w:r>
            <w:r w:rsidRPr="008F1CF4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>2000 руб.</w:t>
            </w:r>
          </w:p>
        </w:tc>
        <w:tc>
          <w:tcPr>
            <w:tcW w:w="2276" w:type="dxa"/>
            <w:vAlign w:val="center"/>
          </w:tcPr>
          <w:p w:rsidR="00EB3868" w:rsidRPr="008F1CF4" w:rsidRDefault="00EB3868" w:rsidP="00EB386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9 февраля</w:t>
            </w:r>
          </w:p>
          <w:p w:rsidR="00EB3868" w:rsidRPr="008F1CF4" w:rsidRDefault="00EB3868" w:rsidP="00EB386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(обучение</w:t>
            </w:r>
          </w:p>
          <w:p w:rsidR="006961D7" w:rsidRPr="008F1CF4" w:rsidRDefault="00EB3868" w:rsidP="00EB38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о четвергам)</w:t>
            </w:r>
          </w:p>
        </w:tc>
      </w:tr>
      <w:tr w:rsidR="006961D7" w:rsidRPr="008F1CF4" w:rsidTr="004F43ED">
        <w:trPr>
          <w:trHeight w:val="480"/>
        </w:trPr>
        <w:tc>
          <w:tcPr>
            <w:tcW w:w="1843" w:type="dxa"/>
            <w:vMerge/>
            <w:vAlign w:val="center"/>
          </w:tcPr>
          <w:p w:rsidR="006961D7" w:rsidRPr="008F1CF4" w:rsidRDefault="006961D7" w:rsidP="0006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vAlign w:val="center"/>
          </w:tcPr>
          <w:p w:rsidR="006961D7" w:rsidRPr="008F1CF4" w:rsidRDefault="006961D7" w:rsidP="00F0180D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F1CF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равовые основы деятельности образовательной организ</w:t>
            </w:r>
            <w:r w:rsidRPr="008F1CF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а</w:t>
            </w:r>
            <w:r w:rsidRPr="008F1CF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ции – Устав и локальные нормативные акты</w:t>
            </w:r>
            <w:r w:rsidR="00A479B9" w:rsidRPr="008F1CF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8 ак.ч</w:t>
            </w:r>
          </w:p>
          <w:p w:rsidR="00A479B9" w:rsidRPr="008F1CF4" w:rsidRDefault="00A479B9" w:rsidP="00A479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Форма обучения:</w:t>
            </w:r>
            <w:r w:rsidRPr="008F1CF4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 xml:space="preserve"> очная, возможен выезд в территорию</w:t>
            </w:r>
          </w:p>
          <w:p w:rsidR="00A479B9" w:rsidRPr="008F1CF4" w:rsidRDefault="00A479B9" w:rsidP="00A479B9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Стоимость обучения: </w:t>
            </w:r>
            <w:r w:rsidRPr="008F1CF4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>2000 руб.</w:t>
            </w:r>
          </w:p>
        </w:tc>
        <w:tc>
          <w:tcPr>
            <w:tcW w:w="2276" w:type="dxa"/>
            <w:vAlign w:val="center"/>
          </w:tcPr>
          <w:p w:rsidR="00EB3868" w:rsidRPr="008F1CF4" w:rsidRDefault="00EB3868" w:rsidP="00EB386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0 февраля</w:t>
            </w:r>
          </w:p>
          <w:p w:rsidR="00EB3868" w:rsidRPr="008F1CF4" w:rsidRDefault="00EB3868" w:rsidP="00EB386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(обучение</w:t>
            </w:r>
          </w:p>
          <w:p w:rsidR="006961D7" w:rsidRPr="008F1CF4" w:rsidRDefault="00EB3868" w:rsidP="00EB38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о субботам)</w:t>
            </w:r>
          </w:p>
        </w:tc>
      </w:tr>
      <w:tr w:rsidR="00E66887" w:rsidRPr="008F1CF4" w:rsidTr="004F43ED">
        <w:trPr>
          <w:trHeight w:val="217"/>
        </w:trPr>
        <w:tc>
          <w:tcPr>
            <w:tcW w:w="11064" w:type="dxa"/>
            <w:gridSpan w:val="3"/>
            <w:shd w:val="clear" w:color="auto" w:fill="D9D9D9" w:themeFill="background1" w:themeFillShade="D9"/>
          </w:tcPr>
          <w:p w:rsidR="00E66887" w:rsidRPr="008F1CF4" w:rsidRDefault="00E66887" w:rsidP="004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ОБУЧЕНИЕ И ПРОВЕРКА ЗНАНИЙ</w:t>
            </w:r>
          </w:p>
        </w:tc>
      </w:tr>
      <w:tr w:rsidR="00EB3868" w:rsidRPr="008F1CF4" w:rsidTr="00580B6F">
        <w:trPr>
          <w:trHeight w:val="480"/>
        </w:trPr>
        <w:tc>
          <w:tcPr>
            <w:tcW w:w="1843" w:type="dxa"/>
            <w:vMerge w:val="restart"/>
            <w:vAlign w:val="center"/>
          </w:tcPr>
          <w:p w:rsidR="00EB3868" w:rsidRPr="008F1CF4" w:rsidRDefault="00EB3868" w:rsidP="0065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Удостовер</w:t>
            </w: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е</w:t>
            </w: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ние, протокол</w:t>
            </w:r>
          </w:p>
          <w:p w:rsidR="00EB3868" w:rsidRPr="008F1CF4" w:rsidRDefault="00EB3868" w:rsidP="0006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vAlign w:val="center"/>
          </w:tcPr>
          <w:p w:rsidR="00EB3868" w:rsidRPr="008F1CF4" w:rsidRDefault="00EB3868" w:rsidP="004F43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Обучение по охране труда руководителей, специалистов и членов комиссий по проверке знаний требований охраны труда организаций, 40 часов</w:t>
            </w:r>
          </w:p>
          <w:p w:rsidR="00EB3868" w:rsidRPr="008F1CF4" w:rsidRDefault="00EB3868" w:rsidP="004F43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Форма обучения:</w:t>
            </w:r>
            <w:r w:rsidRPr="008F1CF4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 xml:space="preserve"> очно-заочная с применением дистанционных образовательных технологий</w:t>
            </w:r>
          </w:p>
          <w:p w:rsidR="00EB3868" w:rsidRPr="008F1CF4" w:rsidRDefault="00EB3868" w:rsidP="004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Стоимость обучения: </w:t>
            </w:r>
            <w:r w:rsidRPr="008F1CF4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 xml:space="preserve">2500 руб. </w:t>
            </w:r>
          </w:p>
        </w:tc>
        <w:tc>
          <w:tcPr>
            <w:tcW w:w="2276" w:type="dxa"/>
            <w:vAlign w:val="center"/>
          </w:tcPr>
          <w:p w:rsidR="00EB3868" w:rsidRPr="008F1CF4" w:rsidRDefault="00EB3868" w:rsidP="003C1F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  <w:p w:rsidR="00EB3868" w:rsidRPr="008F1CF4" w:rsidRDefault="00EB3868" w:rsidP="003C1F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  <w:p w:rsidR="00EB3868" w:rsidRPr="008F1CF4" w:rsidRDefault="007E37D7" w:rsidP="003C1F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Р</w:t>
            </w:r>
            <w:r w:rsidR="00EB3868"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егулярно</w:t>
            </w:r>
          </w:p>
          <w:p w:rsidR="00EB3868" w:rsidRPr="008F1CF4" w:rsidRDefault="00EB3868" w:rsidP="00EB3868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EB3868" w:rsidRPr="008F1CF4" w:rsidTr="00580B6F">
        <w:trPr>
          <w:trHeight w:val="270"/>
        </w:trPr>
        <w:tc>
          <w:tcPr>
            <w:tcW w:w="1843" w:type="dxa"/>
            <w:vMerge/>
            <w:vAlign w:val="center"/>
          </w:tcPr>
          <w:p w:rsidR="00EB3868" w:rsidRPr="008F1CF4" w:rsidRDefault="00EB3868" w:rsidP="0065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vAlign w:val="center"/>
          </w:tcPr>
          <w:p w:rsidR="00EB3868" w:rsidRPr="008F1CF4" w:rsidRDefault="00EB3868" w:rsidP="001E3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Пожарно-технический минимум для руководителей и отве</w:t>
            </w:r>
            <w:r w:rsidRPr="008F1CF4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т</w:t>
            </w:r>
            <w:r w:rsidRPr="008F1CF4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ственных за пожарную безопасность дошкольных учрежд</w:t>
            </w:r>
            <w:r w:rsidRPr="008F1CF4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е</w:t>
            </w:r>
            <w:r w:rsidRPr="008F1CF4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ний и общеобразовательных школ, 16 часов</w:t>
            </w:r>
          </w:p>
          <w:p w:rsidR="00EB3868" w:rsidRPr="008F1CF4" w:rsidRDefault="00EB3868" w:rsidP="00E927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Форма обучения:</w:t>
            </w:r>
            <w:r w:rsidRPr="008F1CF4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 xml:space="preserve"> очно-заочная с применением дистанционных образовательных технологий</w:t>
            </w:r>
          </w:p>
          <w:p w:rsidR="00EB3868" w:rsidRPr="008F1CF4" w:rsidRDefault="00EB3868" w:rsidP="00DA7F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Стоимость обучения: </w:t>
            </w:r>
            <w:r w:rsidRPr="008F1CF4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 xml:space="preserve">1700 руб. </w:t>
            </w:r>
          </w:p>
        </w:tc>
        <w:tc>
          <w:tcPr>
            <w:tcW w:w="2276" w:type="dxa"/>
            <w:vAlign w:val="center"/>
          </w:tcPr>
          <w:p w:rsidR="00EB3868" w:rsidRPr="008F1CF4" w:rsidRDefault="00EB3868" w:rsidP="003C1F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Регулярно</w:t>
            </w:r>
          </w:p>
          <w:p w:rsidR="00EB3868" w:rsidRPr="008F1CF4" w:rsidRDefault="00EB3868" w:rsidP="00EB38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EB3868" w:rsidRPr="008F1CF4" w:rsidTr="00580B6F">
        <w:trPr>
          <w:trHeight w:val="270"/>
        </w:trPr>
        <w:tc>
          <w:tcPr>
            <w:tcW w:w="1843" w:type="dxa"/>
            <w:vMerge/>
            <w:vAlign w:val="center"/>
          </w:tcPr>
          <w:p w:rsidR="00EB3868" w:rsidRPr="008F1CF4" w:rsidRDefault="00EB3868" w:rsidP="0065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vAlign w:val="center"/>
          </w:tcPr>
          <w:p w:rsidR="00EB3868" w:rsidRPr="008F1CF4" w:rsidRDefault="00EB3868" w:rsidP="00F0180D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F1CF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Электробезопасность</w:t>
            </w:r>
          </w:p>
          <w:p w:rsidR="006D3EFC" w:rsidRPr="008F1CF4" w:rsidRDefault="006D3EFC" w:rsidP="006D3E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Форма обучения:</w:t>
            </w:r>
            <w:r w:rsidRPr="008F1CF4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 xml:space="preserve"> очно-заочная с применением дистанционных образовательных технологий в системе Олимпокс</w:t>
            </w:r>
          </w:p>
          <w:p w:rsidR="006D3EFC" w:rsidRPr="008F1CF4" w:rsidRDefault="006D3EFC" w:rsidP="006D3EFC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Стоимость обучения: </w:t>
            </w:r>
            <w:r w:rsidRPr="008F1CF4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>4500 руб.</w:t>
            </w:r>
          </w:p>
        </w:tc>
        <w:tc>
          <w:tcPr>
            <w:tcW w:w="2276" w:type="dxa"/>
            <w:vAlign w:val="center"/>
          </w:tcPr>
          <w:p w:rsidR="00EB3868" w:rsidRPr="008F1CF4" w:rsidRDefault="00EB3868" w:rsidP="00EB38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F1CF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Регулярно</w:t>
            </w:r>
          </w:p>
          <w:p w:rsidR="00EB3868" w:rsidRPr="008F1CF4" w:rsidRDefault="00EB3868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</w:tbl>
    <w:p w:rsidR="00B53BB7" w:rsidRPr="00B53BB7" w:rsidRDefault="00B53BB7" w:rsidP="0072212A">
      <w:pPr>
        <w:pStyle w:val="ConsNonformat"/>
        <w:widowControl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B53BB7" w:rsidRPr="00990146" w:rsidRDefault="00B53BB7" w:rsidP="00B53BB7">
      <w:pPr>
        <w:spacing w:after="0" w:line="240" w:lineRule="auto"/>
        <w:jc w:val="both"/>
        <w:rPr>
          <w:rStyle w:val="a8"/>
          <w:rFonts w:ascii="Times New Roman" w:eastAsia="Calibri" w:hAnsi="Times New Roman" w:cs="Times New Roman"/>
          <w:b w:val="0"/>
          <w:bCs w:val="0"/>
          <w:sz w:val="24"/>
          <w:szCs w:val="24"/>
        </w:rPr>
      </w:pPr>
      <w:r w:rsidRPr="00DA24D7">
        <w:rPr>
          <w:rFonts w:ascii="Times New Roman" w:eastAsia="Calibri" w:hAnsi="Times New Roman" w:cs="Times New Roman"/>
          <w:b/>
          <w:sz w:val="24"/>
          <w:szCs w:val="24"/>
        </w:rPr>
        <w:t>Место обучения:</w:t>
      </w:r>
      <w:r w:rsidRPr="00DA24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. Екатеринбург, ул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Большакова, 75, оф.35</w:t>
      </w:r>
    </w:p>
    <w:p w:rsidR="00B53BB7" w:rsidRPr="004D6AE2" w:rsidRDefault="00B53BB7" w:rsidP="00B53BB7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4D6AE2">
        <w:rPr>
          <w:rStyle w:val="a8"/>
          <w:color w:val="000000"/>
        </w:rPr>
        <w:t>Телефон для справок:</w:t>
      </w:r>
      <w:r w:rsidRPr="004D6AE2">
        <w:rPr>
          <w:rStyle w:val="apple-converted-space"/>
          <w:color w:val="000000"/>
        </w:rPr>
        <w:t> </w:t>
      </w:r>
      <w:r>
        <w:rPr>
          <w:rStyle w:val="apple-converted-space"/>
          <w:color w:val="000000"/>
        </w:rPr>
        <w:t>8(343)</w:t>
      </w:r>
      <w:r w:rsidR="00E9270C">
        <w:rPr>
          <w:rStyle w:val="apple-converted-space"/>
          <w:color w:val="000000"/>
        </w:rPr>
        <w:t xml:space="preserve"> </w:t>
      </w:r>
      <w:r>
        <w:rPr>
          <w:rStyle w:val="apple-converted-space"/>
          <w:color w:val="000000"/>
        </w:rPr>
        <w:t xml:space="preserve">287-59-27, </w:t>
      </w:r>
      <w:r w:rsidRPr="004D6AE2">
        <w:rPr>
          <w:rStyle w:val="wmi-callto"/>
          <w:color w:val="000000"/>
        </w:rPr>
        <w:t>8-963-275-21-12</w:t>
      </w:r>
      <w:r w:rsidRPr="004D6AE2">
        <w:rPr>
          <w:color w:val="000000"/>
        </w:rPr>
        <w:t xml:space="preserve">, </w:t>
      </w:r>
    </w:p>
    <w:p w:rsidR="00B53BB7" w:rsidRPr="00B53BB7" w:rsidRDefault="00B53BB7" w:rsidP="00B53B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BB7">
        <w:rPr>
          <w:rFonts w:ascii="Times New Roman" w:hAnsi="Times New Roman" w:cs="Times New Roman"/>
          <w:b/>
          <w:color w:val="000000"/>
          <w:sz w:val="24"/>
          <w:szCs w:val="24"/>
        </w:rPr>
        <w:t>Контактное лицо:</w:t>
      </w:r>
      <w:r w:rsidRPr="00B53BB7">
        <w:rPr>
          <w:rFonts w:ascii="Times New Roman" w:hAnsi="Times New Roman" w:cs="Times New Roman"/>
          <w:color w:val="000000"/>
          <w:sz w:val="24"/>
          <w:szCs w:val="24"/>
        </w:rPr>
        <w:t xml:space="preserve"> Светлана Александровна, руководитель направления «Образование и педаг</w:t>
      </w:r>
      <w:r w:rsidRPr="00B53BB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53BB7">
        <w:rPr>
          <w:rFonts w:ascii="Times New Roman" w:hAnsi="Times New Roman" w:cs="Times New Roman"/>
          <w:color w:val="000000"/>
          <w:sz w:val="24"/>
          <w:szCs w:val="24"/>
        </w:rPr>
        <w:t>гика»</w:t>
      </w:r>
    </w:p>
    <w:p w:rsidR="00B53BB7" w:rsidRPr="00B53BB7" w:rsidRDefault="00B53BB7" w:rsidP="00B53B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BB7">
        <w:rPr>
          <w:rFonts w:ascii="Times New Roman" w:hAnsi="Times New Roman" w:cs="Times New Roman"/>
          <w:b/>
          <w:sz w:val="24"/>
          <w:szCs w:val="24"/>
        </w:rPr>
        <w:t>Сайт:</w:t>
      </w:r>
      <w:r w:rsidR="00F35724">
        <w:rPr>
          <w:rFonts w:ascii="Times New Roman" w:hAnsi="Times New Roman" w:cs="Times New Roman"/>
          <w:b/>
          <w:sz w:val="24"/>
          <w:szCs w:val="24"/>
        </w:rPr>
        <w:t xml:space="preserve">     </w:t>
      </w:r>
      <w:hyperlink r:id="rId8" w:history="1">
        <w:r w:rsidRPr="00B53BB7">
          <w:rPr>
            <w:rStyle w:val="a4"/>
            <w:rFonts w:ascii="Times New Roman" w:hAnsi="Times New Roman" w:cs="Times New Roman"/>
            <w:sz w:val="24"/>
            <w:szCs w:val="24"/>
          </w:rPr>
          <w:t>http://navigator66.ru</w:t>
        </w:r>
      </w:hyperlink>
    </w:p>
    <w:p w:rsidR="00B53BB7" w:rsidRPr="00F35724" w:rsidRDefault="00B53BB7" w:rsidP="00B53B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BB7">
        <w:rPr>
          <w:rFonts w:ascii="Times New Roman" w:hAnsi="Times New Roman" w:cs="Times New Roman"/>
          <w:b/>
          <w:sz w:val="24"/>
          <w:szCs w:val="24"/>
        </w:rPr>
        <w:t>Е</w:t>
      </w:r>
      <w:r w:rsidRPr="0005784B">
        <w:rPr>
          <w:rFonts w:ascii="Times New Roman" w:hAnsi="Times New Roman" w:cs="Times New Roman"/>
          <w:b/>
          <w:sz w:val="24"/>
          <w:szCs w:val="24"/>
        </w:rPr>
        <w:t>-</w:t>
      </w:r>
      <w:r w:rsidRPr="00B53BB7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05784B">
        <w:rPr>
          <w:rFonts w:ascii="Times New Roman" w:hAnsi="Times New Roman" w:cs="Times New Roman"/>
          <w:b/>
          <w:sz w:val="24"/>
          <w:szCs w:val="24"/>
        </w:rPr>
        <w:t>:</w:t>
      </w:r>
      <w:r w:rsidR="00F35724">
        <w:rPr>
          <w:rFonts w:ascii="Times New Roman" w:hAnsi="Times New Roman" w:cs="Times New Roman"/>
          <w:b/>
          <w:sz w:val="24"/>
          <w:szCs w:val="24"/>
        </w:rPr>
        <w:t xml:space="preserve">  </w:t>
      </w:r>
      <w:hyperlink r:id="rId9" w:history="1">
        <w:r w:rsidRPr="00F35724">
          <w:rPr>
            <w:rStyle w:val="a4"/>
            <w:rFonts w:ascii="Times New Roman" w:eastAsia="Calibri" w:hAnsi="Times New Roman" w:cs="Times New Roman"/>
            <w:sz w:val="24"/>
            <w:szCs w:val="24"/>
            <w:u w:val="none"/>
            <w:lang w:val="en-US"/>
          </w:rPr>
          <w:t>info</w:t>
        </w:r>
        <w:r w:rsidRPr="00F35724">
          <w:rPr>
            <w:rStyle w:val="a4"/>
            <w:rFonts w:ascii="Times New Roman" w:eastAsia="Calibri" w:hAnsi="Times New Roman" w:cs="Times New Roman"/>
            <w:sz w:val="24"/>
            <w:szCs w:val="24"/>
            <w:u w:val="none"/>
          </w:rPr>
          <w:t>@</w:t>
        </w:r>
        <w:r w:rsidRPr="00F35724">
          <w:rPr>
            <w:rStyle w:val="a4"/>
            <w:rFonts w:ascii="Times New Roman" w:hAnsi="Times New Roman" w:cs="Times New Roman"/>
            <w:sz w:val="24"/>
            <w:szCs w:val="24"/>
            <w:u w:val="none"/>
            <w:lang w:val="en-US"/>
          </w:rPr>
          <w:t>navigator</w:t>
        </w:r>
        <w:r w:rsidRPr="00F35724"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>66.</w:t>
        </w:r>
        <w:r w:rsidRPr="00F35724">
          <w:rPr>
            <w:rStyle w:val="a4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</w:hyperlink>
    </w:p>
    <w:p w:rsidR="00F35724" w:rsidRDefault="00C36577" w:rsidP="00F35724">
      <w:pPr>
        <w:jc w:val="center"/>
        <w:rPr>
          <w:rFonts w:ascii="Georgia" w:hAnsi="Georgia"/>
          <w:sz w:val="20"/>
          <w:szCs w:val="20"/>
        </w:rPr>
      </w:pPr>
      <w:r w:rsidRPr="0005784B">
        <w:rPr>
          <w:rFonts w:ascii="Georgia" w:hAnsi="Georgia"/>
          <w:sz w:val="20"/>
          <w:szCs w:val="20"/>
        </w:rPr>
        <w:tab/>
      </w:r>
    </w:p>
    <w:p w:rsidR="001F4F49" w:rsidRDefault="00B53BB7" w:rsidP="00F35724">
      <w:pPr>
        <w:rPr>
          <w:rFonts w:ascii="Times New Roman" w:hAnsi="Times New Roman" w:cs="Times New Roman"/>
        </w:rPr>
      </w:pPr>
      <w:r w:rsidRPr="00B53BB7">
        <w:rPr>
          <w:rFonts w:ascii="Times New Roman" w:hAnsi="Times New Roman"/>
          <w:sz w:val="24"/>
          <w:szCs w:val="24"/>
        </w:rPr>
        <w:t>Приложение: «Форма заявки на участие в семинаре».</w:t>
      </w:r>
    </w:p>
    <w:p w:rsidR="00F35724" w:rsidRPr="00F35724" w:rsidRDefault="00F35724" w:rsidP="00F35724">
      <w:pPr>
        <w:rPr>
          <w:rFonts w:ascii="Times New Roman" w:hAnsi="Times New Roman" w:cs="Times New Roman"/>
        </w:rPr>
      </w:pPr>
    </w:p>
    <w:p w:rsidR="00C36577" w:rsidRPr="00625741" w:rsidRDefault="00C36577" w:rsidP="00C36577">
      <w:pPr>
        <w:pStyle w:val="a9"/>
        <w:shd w:val="clear" w:color="auto" w:fill="FFFFFF"/>
        <w:spacing w:before="0" w:beforeAutospacing="0" w:after="0" w:afterAutospacing="0"/>
      </w:pPr>
      <w:r w:rsidRPr="00625741">
        <w:t>Директор</w:t>
      </w:r>
      <w:r w:rsidRPr="00625741">
        <w:tab/>
      </w:r>
      <w:r w:rsidRPr="00625741">
        <w:tab/>
      </w:r>
      <w:r w:rsidRPr="00625741">
        <w:tab/>
      </w:r>
      <w:r w:rsidRPr="00625741">
        <w:tab/>
      </w:r>
      <w:r w:rsidRPr="00625741">
        <w:tab/>
      </w:r>
    </w:p>
    <w:p w:rsidR="00C36577" w:rsidRDefault="00C36577" w:rsidP="00C36577">
      <w:pPr>
        <w:pStyle w:val="a9"/>
        <w:shd w:val="clear" w:color="auto" w:fill="FFFFFF"/>
        <w:spacing w:before="0" w:beforeAutospacing="0" w:after="0" w:afterAutospacing="0"/>
      </w:pPr>
      <w:r w:rsidRPr="00625741">
        <w:t xml:space="preserve">АНО ДПО УЦ  «Навигатор обучения»                           </w:t>
      </w:r>
      <w:r>
        <w:rPr>
          <w:noProof/>
        </w:rPr>
        <w:drawing>
          <wp:inline distT="0" distB="0" distL="0" distR="0">
            <wp:extent cx="533400" cy="334570"/>
            <wp:effectExtent l="19050" t="0" r="0" b="0"/>
            <wp:docPr id="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67" cy="334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5741">
        <w:t xml:space="preserve">  С.А. Груздева</w:t>
      </w:r>
    </w:p>
    <w:p w:rsidR="00C36577" w:rsidRDefault="00C36577" w:rsidP="00C36577">
      <w:pPr>
        <w:pStyle w:val="a9"/>
        <w:shd w:val="clear" w:color="auto" w:fill="FFFFFF"/>
        <w:spacing w:before="0" w:beforeAutospacing="0" w:after="0" w:afterAutospacing="0"/>
      </w:pPr>
    </w:p>
    <w:p w:rsidR="00F6287E" w:rsidRPr="0061410C" w:rsidRDefault="00F6287E" w:rsidP="00F6287E">
      <w:pPr>
        <w:spacing w:after="0" w:line="240" w:lineRule="auto"/>
        <w:rPr>
          <w:rFonts w:ascii="Century" w:hAnsi="Century"/>
          <w:b/>
          <w:i/>
          <w:sz w:val="24"/>
          <w:szCs w:val="24"/>
        </w:rPr>
      </w:pPr>
      <w:r w:rsidRPr="0061410C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-43815</wp:posOffset>
            </wp:positionH>
            <wp:positionV relativeFrom="paragraph">
              <wp:posOffset>154305</wp:posOffset>
            </wp:positionV>
            <wp:extent cx="695325" cy="695325"/>
            <wp:effectExtent l="0" t="0" r="9525" b="9525"/>
            <wp:wrapTight wrapText="bothSides">
              <wp:wrapPolygon edited="0">
                <wp:start x="0" y="0"/>
                <wp:lineTo x="0" y="21304"/>
                <wp:lineTo x="21304" y="21304"/>
                <wp:lineTo x="21304" y="0"/>
                <wp:lineTo x="0" y="0"/>
              </wp:wrapPolygon>
            </wp:wrapTight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бочий стол 00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287E" w:rsidRPr="0061410C" w:rsidRDefault="00F6287E" w:rsidP="00F6287E">
      <w:pPr>
        <w:spacing w:after="0" w:line="240" w:lineRule="auto"/>
        <w:ind w:firstLine="397"/>
        <w:jc w:val="center"/>
        <w:rPr>
          <w:rFonts w:ascii="Times New Roman" w:hAnsi="Times New Roman"/>
          <w:b/>
          <w:sz w:val="24"/>
          <w:szCs w:val="24"/>
        </w:rPr>
      </w:pPr>
      <w:r w:rsidRPr="0061410C">
        <w:rPr>
          <w:rFonts w:ascii="Times New Roman" w:hAnsi="Times New Roman"/>
          <w:b/>
          <w:sz w:val="24"/>
          <w:szCs w:val="24"/>
        </w:rPr>
        <w:t>УЧЕБНЫЙ ЦЕНТР «НАВИГАТОР ОБУЧЕНИЯ»</w:t>
      </w:r>
    </w:p>
    <w:p w:rsidR="00F6287E" w:rsidRPr="0061410C" w:rsidRDefault="00F6287E" w:rsidP="00F6287E">
      <w:pPr>
        <w:spacing w:after="0" w:line="240" w:lineRule="auto"/>
        <w:ind w:firstLine="397"/>
        <w:jc w:val="center"/>
        <w:rPr>
          <w:rFonts w:ascii="Times New Roman" w:hAnsi="Times New Roman"/>
          <w:sz w:val="24"/>
          <w:szCs w:val="24"/>
        </w:rPr>
      </w:pPr>
      <w:r w:rsidRPr="0061410C">
        <w:rPr>
          <w:rFonts w:ascii="Times New Roman" w:hAnsi="Times New Roman"/>
          <w:sz w:val="24"/>
          <w:szCs w:val="24"/>
        </w:rPr>
        <w:t>АВТОНОМНАЯ НЕКОММЕРЧЕСКАЯ ОРГАНИЗАЦИЯ</w:t>
      </w:r>
    </w:p>
    <w:p w:rsidR="00F6287E" w:rsidRPr="0061410C" w:rsidRDefault="00F6287E" w:rsidP="00F6287E">
      <w:pPr>
        <w:spacing w:after="0" w:line="240" w:lineRule="auto"/>
        <w:ind w:firstLine="397"/>
        <w:jc w:val="center"/>
        <w:rPr>
          <w:rFonts w:ascii="Times New Roman" w:hAnsi="Times New Roman"/>
          <w:sz w:val="24"/>
          <w:szCs w:val="24"/>
        </w:rPr>
      </w:pPr>
      <w:r w:rsidRPr="0061410C">
        <w:rPr>
          <w:rFonts w:ascii="Times New Roman" w:hAnsi="Times New Roman"/>
          <w:sz w:val="24"/>
          <w:szCs w:val="24"/>
        </w:rPr>
        <w:t>ДОПОЛНИТЕЛЬНОГО ПРОФЕССИОНАЛЬНОГО ОБРАЗОВАНИЯ</w:t>
      </w:r>
    </w:p>
    <w:p w:rsidR="00F6287E" w:rsidRPr="0061410C" w:rsidRDefault="00F6287E" w:rsidP="00F6287E">
      <w:pPr>
        <w:spacing w:after="0" w:line="240" w:lineRule="auto"/>
        <w:ind w:firstLine="397"/>
        <w:jc w:val="center"/>
        <w:rPr>
          <w:rFonts w:ascii="Times New Roman" w:hAnsi="Times New Roman"/>
          <w:sz w:val="24"/>
          <w:szCs w:val="24"/>
        </w:rPr>
      </w:pPr>
      <w:r w:rsidRPr="0061410C">
        <w:rPr>
          <w:rFonts w:ascii="Times New Roman" w:hAnsi="Times New Roman"/>
          <w:sz w:val="24"/>
          <w:szCs w:val="24"/>
        </w:rPr>
        <w:t xml:space="preserve">620078, г. Екатеринбург, ул. </w:t>
      </w:r>
      <w:r w:rsidR="0033248D">
        <w:rPr>
          <w:rFonts w:ascii="Times New Roman" w:hAnsi="Times New Roman"/>
          <w:sz w:val="24"/>
          <w:szCs w:val="24"/>
        </w:rPr>
        <w:t>Большакова, 75, оф.35</w:t>
      </w:r>
    </w:p>
    <w:p w:rsidR="00F6287E" w:rsidRPr="0061410C" w:rsidRDefault="0033248D" w:rsidP="00F6287E">
      <w:pPr>
        <w:spacing w:after="0" w:line="240" w:lineRule="auto"/>
        <w:ind w:firstLine="397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 6670994831 КПП 6671</w:t>
      </w:r>
      <w:r w:rsidR="00F6287E" w:rsidRPr="0061410C">
        <w:rPr>
          <w:rFonts w:ascii="Times New Roman" w:hAnsi="Times New Roman"/>
          <w:sz w:val="24"/>
          <w:szCs w:val="24"/>
        </w:rPr>
        <w:t>01001  ОГРН 1146600003330ОКПО 25042991</w:t>
      </w:r>
    </w:p>
    <w:p w:rsidR="00F6287E" w:rsidRPr="0061410C" w:rsidRDefault="00F6287E" w:rsidP="00F6287E">
      <w:pPr>
        <w:spacing w:after="0" w:line="240" w:lineRule="auto"/>
        <w:ind w:firstLine="397"/>
        <w:jc w:val="center"/>
        <w:rPr>
          <w:rFonts w:ascii="Times New Roman" w:hAnsi="Times New Roman"/>
          <w:sz w:val="24"/>
          <w:szCs w:val="24"/>
        </w:rPr>
      </w:pPr>
      <w:r w:rsidRPr="0061410C">
        <w:rPr>
          <w:rFonts w:ascii="Times New Roman" w:hAnsi="Times New Roman"/>
          <w:sz w:val="24"/>
          <w:szCs w:val="24"/>
        </w:rPr>
        <w:t>р/с 40703810462690000010 ПАО «Уральский банк реконструкции и развития»</w:t>
      </w:r>
    </w:p>
    <w:p w:rsidR="00F6287E" w:rsidRPr="0061410C" w:rsidRDefault="00F6287E" w:rsidP="00F6287E">
      <w:pPr>
        <w:spacing w:after="0" w:line="240" w:lineRule="auto"/>
        <w:ind w:firstLine="397"/>
        <w:jc w:val="center"/>
        <w:rPr>
          <w:rFonts w:ascii="Times New Roman" w:hAnsi="Times New Roman"/>
          <w:sz w:val="24"/>
          <w:szCs w:val="24"/>
        </w:rPr>
      </w:pPr>
      <w:r w:rsidRPr="0061410C">
        <w:rPr>
          <w:rFonts w:ascii="Times New Roman" w:hAnsi="Times New Roman"/>
          <w:sz w:val="24"/>
          <w:szCs w:val="24"/>
        </w:rPr>
        <w:t xml:space="preserve"> к/с 30101810900000000795 БИК 046577795</w:t>
      </w:r>
    </w:p>
    <w:p w:rsidR="00F6287E" w:rsidRPr="0061410C" w:rsidRDefault="00F6287E" w:rsidP="00F6287E">
      <w:pPr>
        <w:spacing w:after="0" w:line="240" w:lineRule="auto"/>
        <w:ind w:firstLine="397"/>
        <w:jc w:val="center"/>
        <w:rPr>
          <w:rFonts w:ascii="Times New Roman" w:hAnsi="Times New Roman"/>
          <w:sz w:val="24"/>
          <w:szCs w:val="24"/>
        </w:rPr>
      </w:pPr>
      <w:r w:rsidRPr="0061410C">
        <w:rPr>
          <w:rFonts w:ascii="Times New Roman" w:hAnsi="Times New Roman"/>
          <w:sz w:val="24"/>
          <w:szCs w:val="24"/>
        </w:rPr>
        <w:t xml:space="preserve">тел./факс (343) 310-13-14, </w:t>
      </w:r>
      <w:r w:rsidRPr="0061410C">
        <w:rPr>
          <w:rFonts w:ascii="Times New Roman" w:hAnsi="Times New Roman"/>
          <w:sz w:val="24"/>
          <w:szCs w:val="24"/>
          <w:lang w:val="en-US"/>
        </w:rPr>
        <w:t>e</w:t>
      </w:r>
      <w:r w:rsidRPr="0061410C">
        <w:rPr>
          <w:rFonts w:ascii="Times New Roman" w:hAnsi="Times New Roman"/>
          <w:sz w:val="24"/>
          <w:szCs w:val="24"/>
        </w:rPr>
        <w:t>-</w:t>
      </w:r>
      <w:r w:rsidRPr="0061410C">
        <w:rPr>
          <w:rFonts w:ascii="Times New Roman" w:hAnsi="Times New Roman"/>
          <w:sz w:val="24"/>
          <w:szCs w:val="24"/>
          <w:lang w:val="en-US"/>
        </w:rPr>
        <w:t>mail</w:t>
      </w:r>
      <w:r w:rsidRPr="0061410C">
        <w:rPr>
          <w:rFonts w:ascii="Times New Roman" w:hAnsi="Times New Roman"/>
          <w:sz w:val="24"/>
          <w:szCs w:val="24"/>
        </w:rPr>
        <w:t xml:space="preserve">: </w:t>
      </w:r>
      <w:r w:rsidRPr="0061410C">
        <w:rPr>
          <w:rFonts w:ascii="Times New Roman" w:hAnsi="Times New Roman"/>
          <w:sz w:val="24"/>
          <w:szCs w:val="24"/>
          <w:lang w:val="en-US"/>
        </w:rPr>
        <w:t>info</w:t>
      </w:r>
      <w:r w:rsidRPr="0061410C">
        <w:rPr>
          <w:rFonts w:ascii="Times New Roman" w:hAnsi="Times New Roman"/>
          <w:sz w:val="24"/>
          <w:szCs w:val="24"/>
        </w:rPr>
        <w:t>@</w:t>
      </w:r>
      <w:r w:rsidRPr="0061410C">
        <w:rPr>
          <w:rFonts w:ascii="Times New Roman" w:hAnsi="Times New Roman"/>
          <w:sz w:val="24"/>
          <w:szCs w:val="24"/>
          <w:lang w:val="en-US"/>
        </w:rPr>
        <w:t>navigator</w:t>
      </w:r>
      <w:r w:rsidRPr="0061410C">
        <w:rPr>
          <w:rFonts w:ascii="Times New Roman" w:hAnsi="Times New Roman"/>
          <w:sz w:val="24"/>
          <w:szCs w:val="24"/>
        </w:rPr>
        <w:t>66.</w:t>
      </w:r>
      <w:r w:rsidRPr="0061410C">
        <w:rPr>
          <w:rFonts w:ascii="Times New Roman" w:hAnsi="Times New Roman"/>
          <w:sz w:val="24"/>
          <w:szCs w:val="24"/>
          <w:lang w:val="en-US"/>
        </w:rPr>
        <w:t>ru</w:t>
      </w:r>
    </w:p>
    <w:p w:rsidR="00F6287E" w:rsidRPr="0061410C" w:rsidRDefault="00F6287E" w:rsidP="00F6287E">
      <w:pPr>
        <w:spacing w:after="0" w:line="240" w:lineRule="auto"/>
        <w:ind w:firstLine="39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1410C">
        <w:rPr>
          <w:rFonts w:ascii="Times New Roman" w:hAnsi="Times New Roman"/>
          <w:b/>
          <w:sz w:val="24"/>
          <w:szCs w:val="24"/>
        </w:rPr>
        <w:t>Лицензия на осуществление образовательной деятельности от 15 июля 2</w:t>
      </w:r>
      <w:r w:rsidRPr="0061410C">
        <w:rPr>
          <w:rFonts w:ascii="Times New Roman" w:hAnsi="Times New Roman"/>
          <w:b/>
          <w:color w:val="FFFFFF"/>
          <w:spacing w:val="-2000"/>
          <w:sz w:val="24"/>
          <w:szCs w:val="24"/>
        </w:rPr>
        <w:t>а</w:t>
      </w:r>
      <w:r w:rsidRPr="0061410C">
        <w:rPr>
          <w:rFonts w:ascii="Times New Roman" w:hAnsi="Times New Roman"/>
          <w:b/>
          <w:sz w:val="24"/>
          <w:szCs w:val="24"/>
        </w:rPr>
        <w:t>0</w:t>
      </w:r>
      <w:r w:rsidRPr="0061410C">
        <w:rPr>
          <w:rFonts w:ascii="Times New Roman" w:hAnsi="Times New Roman"/>
          <w:b/>
          <w:color w:val="FFFFFF"/>
          <w:spacing w:val="-2000"/>
          <w:sz w:val="24"/>
          <w:szCs w:val="24"/>
        </w:rPr>
        <w:t>А</w:t>
      </w:r>
      <w:r w:rsidRPr="0061410C">
        <w:rPr>
          <w:rFonts w:ascii="Times New Roman" w:hAnsi="Times New Roman"/>
          <w:b/>
          <w:sz w:val="24"/>
          <w:szCs w:val="24"/>
        </w:rPr>
        <w:t>1</w:t>
      </w:r>
      <w:r w:rsidRPr="0061410C">
        <w:rPr>
          <w:rFonts w:ascii="Times New Roman" w:hAnsi="Times New Roman"/>
          <w:b/>
          <w:color w:val="FFFFFF"/>
          <w:spacing w:val="-2000"/>
          <w:sz w:val="24"/>
          <w:szCs w:val="24"/>
        </w:rPr>
        <w:t>Е</w:t>
      </w:r>
      <w:r w:rsidRPr="0061410C">
        <w:rPr>
          <w:rFonts w:ascii="Times New Roman" w:hAnsi="Times New Roman"/>
          <w:b/>
          <w:sz w:val="24"/>
          <w:szCs w:val="24"/>
        </w:rPr>
        <w:t>5г.</w:t>
      </w:r>
      <w:r w:rsidRPr="0061410C">
        <w:rPr>
          <w:rFonts w:ascii="Times New Roman" w:eastAsia="Times New Roman" w:hAnsi="Times New Roman"/>
          <w:b/>
          <w:sz w:val="24"/>
          <w:szCs w:val="24"/>
          <w:lang w:eastAsia="ru-RU"/>
        </w:rPr>
        <w:t>, выданная Министерством общего и профессионального образования Свердловской обл</w:t>
      </w:r>
      <w:r w:rsidRPr="0061410C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61410C">
        <w:rPr>
          <w:rFonts w:ascii="Times New Roman" w:eastAsia="Times New Roman" w:hAnsi="Times New Roman"/>
          <w:b/>
          <w:sz w:val="24"/>
          <w:szCs w:val="24"/>
          <w:lang w:eastAsia="ru-RU"/>
        </w:rPr>
        <w:t>сти,</w:t>
      </w:r>
      <w:r w:rsidRPr="0061410C">
        <w:rPr>
          <w:rFonts w:ascii="Times New Roman" w:hAnsi="Times New Roman"/>
          <w:b/>
          <w:sz w:val="24"/>
          <w:szCs w:val="24"/>
        </w:rPr>
        <w:t>регистрационный</w:t>
      </w:r>
      <w:r w:rsidRPr="006141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 17777 серия 66Л01 № 0003934</w:t>
      </w:r>
    </w:p>
    <w:p w:rsidR="00F6287E" w:rsidRDefault="00627AA5" w:rsidP="00F6287E">
      <w:pPr>
        <w:spacing w:after="0" w:line="240" w:lineRule="auto"/>
        <w:ind w:firstLine="397"/>
        <w:rPr>
          <w:rFonts w:ascii="Times New Roman" w:hAnsi="Times New Roman"/>
          <w:b/>
          <w:i/>
          <w:sz w:val="25"/>
          <w:szCs w:val="25"/>
        </w:rPr>
      </w:pPr>
      <w:r>
        <w:rPr>
          <w:rFonts w:ascii="Times New Roman" w:hAnsi="Times New Roman"/>
          <w:noProof/>
          <w:sz w:val="25"/>
          <w:szCs w:val="25"/>
          <w:lang w:eastAsia="ru-RU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>
                <wp:simplePos x="0" y="0"/>
                <wp:positionH relativeFrom="column">
                  <wp:posOffset>-196215</wp:posOffset>
                </wp:positionH>
                <wp:positionV relativeFrom="paragraph">
                  <wp:posOffset>63499</wp:posOffset>
                </wp:positionV>
                <wp:extent cx="6296025" cy="0"/>
                <wp:effectExtent l="0" t="19050" r="9525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5.45pt,5pt" to="480.3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F6287E" w:rsidRPr="00F6287E" w:rsidRDefault="00F6287E" w:rsidP="00F6287E">
      <w:pPr>
        <w:spacing w:after="0" w:line="240" w:lineRule="auto"/>
        <w:ind w:firstLine="397"/>
        <w:rPr>
          <w:rFonts w:ascii="Times New Roman" w:hAnsi="Times New Roman"/>
          <w:b/>
          <w:i/>
          <w:sz w:val="25"/>
          <w:szCs w:val="25"/>
        </w:rPr>
      </w:pPr>
    </w:p>
    <w:p w:rsidR="006C1CFA" w:rsidRPr="00C00778" w:rsidRDefault="006C1CFA" w:rsidP="00F6287E">
      <w:pPr>
        <w:ind w:right="-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РЕГИСТРАЦИОННАЯ </w:t>
      </w:r>
      <w:r w:rsidRPr="00E460E7">
        <w:rPr>
          <w:rFonts w:ascii="Arial" w:hAnsi="Arial" w:cs="Arial"/>
          <w:b/>
        </w:rPr>
        <w:t>ЗАЯВКА</w:t>
      </w:r>
    </w:p>
    <w:p w:rsidR="006C1CFA" w:rsidRPr="00F6287E" w:rsidRDefault="006C1CFA" w:rsidP="00F6287E">
      <w:pPr>
        <w:jc w:val="center"/>
        <w:rPr>
          <w:rFonts w:ascii="Arial" w:hAnsi="Arial" w:cs="Arial"/>
          <w:b/>
          <w:color w:val="0070C0"/>
        </w:rPr>
      </w:pPr>
      <w:r w:rsidRPr="00C00778">
        <w:rPr>
          <w:rFonts w:ascii="Arial" w:hAnsi="Arial" w:cs="Arial"/>
          <w:b/>
        </w:rPr>
        <w:t xml:space="preserve">Внимание! </w:t>
      </w:r>
      <w:r>
        <w:rPr>
          <w:rFonts w:ascii="Arial" w:hAnsi="Arial" w:cs="Arial"/>
        </w:rPr>
        <w:t xml:space="preserve">Заявку просим отправлять на </w:t>
      </w:r>
      <w:r w:rsidRPr="00C00778">
        <w:rPr>
          <w:rFonts w:ascii="Arial" w:hAnsi="Arial" w:cs="Arial"/>
          <w:lang w:val="en-US"/>
        </w:rPr>
        <w:t>e</w:t>
      </w:r>
      <w:r>
        <w:rPr>
          <w:rFonts w:ascii="Arial" w:hAnsi="Arial" w:cs="Arial"/>
        </w:rPr>
        <w:t>-</w:t>
      </w:r>
      <w:r w:rsidRPr="00C00778">
        <w:rPr>
          <w:rFonts w:ascii="Arial" w:hAnsi="Arial" w:cs="Arial"/>
          <w:lang w:val="en-US"/>
        </w:rPr>
        <w:t>mail</w:t>
      </w:r>
      <w:r w:rsidRPr="00C00778">
        <w:rPr>
          <w:rFonts w:ascii="Arial" w:hAnsi="Arial" w:cs="Arial"/>
        </w:rPr>
        <w:t xml:space="preserve">: </w:t>
      </w:r>
      <w:r w:rsidRPr="00CF6644">
        <w:rPr>
          <w:rFonts w:ascii="Arial" w:hAnsi="Arial" w:cs="Arial"/>
          <w:b/>
          <w:lang w:val="en-US"/>
        </w:rPr>
        <w:t>info</w:t>
      </w:r>
      <w:r w:rsidRPr="00CF6644">
        <w:rPr>
          <w:rFonts w:ascii="Arial" w:hAnsi="Arial" w:cs="Arial"/>
          <w:b/>
        </w:rPr>
        <w:t>@</w:t>
      </w:r>
      <w:r w:rsidR="0008179F">
        <w:rPr>
          <w:rFonts w:ascii="Arial" w:hAnsi="Arial" w:cs="Arial"/>
          <w:b/>
          <w:lang w:val="en-US"/>
        </w:rPr>
        <w:t>navigator</w:t>
      </w:r>
      <w:r w:rsidR="0008179F" w:rsidRPr="0008179F">
        <w:rPr>
          <w:rFonts w:ascii="Arial" w:hAnsi="Arial" w:cs="Arial"/>
          <w:b/>
        </w:rPr>
        <w:t>66.</w:t>
      </w:r>
      <w:r w:rsidR="0008179F">
        <w:rPr>
          <w:rFonts w:ascii="Arial" w:hAnsi="Arial" w:cs="Arial"/>
          <w:b/>
          <w:lang w:val="en-US"/>
        </w:rPr>
        <w:t>ru</w:t>
      </w:r>
      <w:hyperlink r:id="rId11" w:history="1"/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5245"/>
      </w:tblGrid>
      <w:tr w:rsidR="006C1CFA" w:rsidRPr="00C00778" w:rsidTr="0008179F">
        <w:trPr>
          <w:trHeight w:val="732"/>
        </w:trPr>
        <w:tc>
          <w:tcPr>
            <w:tcW w:w="10490" w:type="dxa"/>
            <w:gridSpan w:val="2"/>
            <w:vAlign w:val="bottom"/>
          </w:tcPr>
          <w:p w:rsidR="006C1CFA" w:rsidRPr="00447F05" w:rsidRDefault="0008179F" w:rsidP="00A20CE9">
            <w:pPr>
              <w:pStyle w:val="2"/>
              <w:spacing w:after="0" w:line="240" w:lineRule="auto"/>
              <w:jc w:val="center"/>
              <w:rPr>
                <w:b/>
              </w:rPr>
            </w:pPr>
            <w:r w:rsidRPr="00447F05">
              <w:rPr>
                <w:b/>
              </w:rPr>
              <w:t>Название курса</w:t>
            </w:r>
          </w:p>
        </w:tc>
      </w:tr>
      <w:tr w:rsidR="006C1CFA" w:rsidRPr="00C00778" w:rsidTr="0005784B">
        <w:trPr>
          <w:trHeight w:val="377"/>
        </w:trPr>
        <w:tc>
          <w:tcPr>
            <w:tcW w:w="5245" w:type="dxa"/>
          </w:tcPr>
          <w:p w:rsidR="006C1CFA" w:rsidRPr="00C00778" w:rsidRDefault="006C1CFA" w:rsidP="0005784B">
            <w:pPr>
              <w:jc w:val="both"/>
              <w:rPr>
                <w:rFonts w:ascii="Arial" w:hAnsi="Arial" w:cs="Arial"/>
              </w:rPr>
            </w:pPr>
            <w:r w:rsidRPr="00C00778">
              <w:rPr>
                <w:rFonts w:ascii="Arial" w:hAnsi="Arial" w:cs="Arial"/>
              </w:rPr>
              <w:t>Ф.И.О. участника (полностью)</w:t>
            </w:r>
          </w:p>
        </w:tc>
        <w:tc>
          <w:tcPr>
            <w:tcW w:w="5245" w:type="dxa"/>
          </w:tcPr>
          <w:p w:rsidR="006C1CFA" w:rsidRPr="00C00778" w:rsidRDefault="006C1CFA" w:rsidP="0005784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C1CFA" w:rsidRPr="00C00778" w:rsidTr="0005784B">
        <w:trPr>
          <w:trHeight w:val="413"/>
        </w:trPr>
        <w:tc>
          <w:tcPr>
            <w:tcW w:w="5245" w:type="dxa"/>
          </w:tcPr>
          <w:p w:rsidR="006C1CFA" w:rsidRPr="00C00778" w:rsidRDefault="006C1CFA" w:rsidP="0005784B">
            <w:pPr>
              <w:jc w:val="both"/>
              <w:rPr>
                <w:rFonts w:ascii="Arial" w:hAnsi="Arial" w:cs="Arial"/>
              </w:rPr>
            </w:pPr>
            <w:r w:rsidRPr="00C00778">
              <w:rPr>
                <w:rFonts w:ascii="Arial" w:hAnsi="Arial" w:cs="Arial"/>
              </w:rPr>
              <w:t xml:space="preserve">Должность </w:t>
            </w:r>
          </w:p>
        </w:tc>
        <w:tc>
          <w:tcPr>
            <w:tcW w:w="5245" w:type="dxa"/>
          </w:tcPr>
          <w:p w:rsidR="006C1CFA" w:rsidRPr="00C00778" w:rsidRDefault="006C1CFA" w:rsidP="0005784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C1CFA" w:rsidRPr="00C00778" w:rsidTr="0005784B">
        <w:tc>
          <w:tcPr>
            <w:tcW w:w="5245" w:type="dxa"/>
          </w:tcPr>
          <w:p w:rsidR="006C1CFA" w:rsidRPr="00C00778" w:rsidRDefault="006C1CFA" w:rsidP="0005784B">
            <w:pPr>
              <w:jc w:val="both"/>
              <w:rPr>
                <w:rFonts w:ascii="Arial" w:hAnsi="Arial" w:cs="Arial"/>
              </w:rPr>
            </w:pPr>
            <w:r w:rsidRPr="00C00778">
              <w:rPr>
                <w:rFonts w:ascii="Arial" w:hAnsi="Arial" w:cs="Arial"/>
              </w:rPr>
              <w:t>Муниципальный район (город, район, поселок, село)</w:t>
            </w:r>
          </w:p>
        </w:tc>
        <w:tc>
          <w:tcPr>
            <w:tcW w:w="5245" w:type="dxa"/>
          </w:tcPr>
          <w:p w:rsidR="006C1CFA" w:rsidRPr="00C00778" w:rsidRDefault="006C1CFA" w:rsidP="0005784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C1CFA" w:rsidRPr="00C00778" w:rsidTr="0005784B">
        <w:trPr>
          <w:trHeight w:val="291"/>
        </w:trPr>
        <w:tc>
          <w:tcPr>
            <w:tcW w:w="5245" w:type="dxa"/>
          </w:tcPr>
          <w:p w:rsidR="006C1CFA" w:rsidRPr="00C00778" w:rsidRDefault="006C1CFA" w:rsidP="000578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ОУ</w:t>
            </w:r>
            <w:r w:rsidRPr="00C00778">
              <w:rPr>
                <w:rFonts w:ascii="Arial" w:hAnsi="Arial" w:cs="Arial"/>
              </w:rPr>
              <w:t>, где работает педагог</w:t>
            </w:r>
          </w:p>
        </w:tc>
        <w:tc>
          <w:tcPr>
            <w:tcW w:w="5245" w:type="dxa"/>
          </w:tcPr>
          <w:p w:rsidR="006C1CFA" w:rsidRPr="00C00778" w:rsidRDefault="006C1CFA" w:rsidP="0005784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C1CFA" w:rsidRPr="00C00778" w:rsidTr="0005784B">
        <w:trPr>
          <w:trHeight w:val="281"/>
        </w:trPr>
        <w:tc>
          <w:tcPr>
            <w:tcW w:w="5245" w:type="dxa"/>
          </w:tcPr>
          <w:p w:rsidR="006C1CFA" w:rsidRPr="00C00778" w:rsidRDefault="006C1CFA" w:rsidP="0005784B">
            <w:pPr>
              <w:rPr>
                <w:rFonts w:ascii="Arial" w:hAnsi="Arial" w:cs="Arial"/>
              </w:rPr>
            </w:pPr>
            <w:r w:rsidRPr="00C00778">
              <w:rPr>
                <w:rFonts w:ascii="Arial" w:hAnsi="Arial" w:cs="Arial"/>
              </w:rPr>
              <w:t>Контактный телефон (сотовый)</w:t>
            </w:r>
          </w:p>
        </w:tc>
        <w:tc>
          <w:tcPr>
            <w:tcW w:w="5245" w:type="dxa"/>
          </w:tcPr>
          <w:p w:rsidR="006C1CFA" w:rsidRPr="00C00778" w:rsidRDefault="006C1CFA" w:rsidP="0005784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C1CFA" w:rsidRPr="00C00778" w:rsidTr="0005784B">
        <w:trPr>
          <w:trHeight w:val="343"/>
        </w:trPr>
        <w:tc>
          <w:tcPr>
            <w:tcW w:w="5245" w:type="dxa"/>
          </w:tcPr>
          <w:p w:rsidR="006C1CFA" w:rsidRPr="00C00778" w:rsidRDefault="006C1CFA" w:rsidP="0005784B">
            <w:pPr>
              <w:jc w:val="both"/>
              <w:rPr>
                <w:rFonts w:ascii="Arial" w:hAnsi="Arial" w:cs="Arial"/>
              </w:rPr>
            </w:pPr>
            <w:r w:rsidRPr="00C00778">
              <w:rPr>
                <w:rFonts w:ascii="Arial" w:hAnsi="Arial" w:cs="Arial"/>
              </w:rPr>
              <w:t xml:space="preserve">Личный </w:t>
            </w:r>
            <w:r w:rsidRPr="00C00778">
              <w:rPr>
                <w:rFonts w:ascii="Arial" w:hAnsi="Arial" w:cs="Arial"/>
                <w:lang w:val="en-US"/>
              </w:rPr>
              <w:t>e</w:t>
            </w:r>
            <w:r w:rsidRPr="00081177">
              <w:rPr>
                <w:rFonts w:ascii="Arial" w:hAnsi="Arial" w:cs="Arial"/>
              </w:rPr>
              <w:t>-</w:t>
            </w:r>
            <w:r w:rsidRPr="00C00778">
              <w:rPr>
                <w:rFonts w:ascii="Arial" w:hAnsi="Arial" w:cs="Arial"/>
                <w:lang w:val="en-US"/>
              </w:rPr>
              <w:t>mail</w:t>
            </w:r>
          </w:p>
        </w:tc>
        <w:tc>
          <w:tcPr>
            <w:tcW w:w="5245" w:type="dxa"/>
          </w:tcPr>
          <w:p w:rsidR="006C1CFA" w:rsidRPr="00C00778" w:rsidRDefault="006C1CFA" w:rsidP="0005784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C1CFA" w:rsidRPr="00C00778" w:rsidTr="0005784B">
        <w:tc>
          <w:tcPr>
            <w:tcW w:w="5245" w:type="dxa"/>
          </w:tcPr>
          <w:p w:rsidR="006C1CFA" w:rsidRPr="00C00778" w:rsidRDefault="006C1CFA" w:rsidP="0005784B">
            <w:pPr>
              <w:jc w:val="both"/>
              <w:rPr>
                <w:rFonts w:ascii="Arial" w:hAnsi="Arial" w:cs="Arial"/>
              </w:rPr>
            </w:pPr>
            <w:r w:rsidRPr="00C00778">
              <w:rPr>
                <w:rFonts w:ascii="Arial" w:hAnsi="Arial" w:cs="Arial"/>
              </w:rPr>
              <w:t xml:space="preserve">Произведу оплату за обучение по безналичному расчету </w:t>
            </w:r>
          </w:p>
        </w:tc>
        <w:tc>
          <w:tcPr>
            <w:tcW w:w="5245" w:type="dxa"/>
          </w:tcPr>
          <w:p w:rsidR="006C1CFA" w:rsidRPr="00C00778" w:rsidRDefault="006C1CFA" w:rsidP="0005784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C1CFA" w:rsidRPr="00C00778" w:rsidTr="0005784B">
        <w:trPr>
          <w:trHeight w:val="584"/>
        </w:trPr>
        <w:tc>
          <w:tcPr>
            <w:tcW w:w="5245" w:type="dxa"/>
          </w:tcPr>
          <w:p w:rsidR="006C1CFA" w:rsidRPr="00C00778" w:rsidRDefault="006C1CFA" w:rsidP="0005784B">
            <w:pPr>
              <w:jc w:val="both"/>
              <w:rPr>
                <w:rFonts w:ascii="Arial" w:hAnsi="Arial" w:cs="Arial"/>
              </w:rPr>
            </w:pPr>
            <w:r w:rsidRPr="00C00778">
              <w:rPr>
                <w:rFonts w:ascii="Arial" w:hAnsi="Arial" w:cs="Arial"/>
              </w:rPr>
              <w:t xml:space="preserve">Произведу оплату за обучение за наличный расчет в день проведения семинара </w:t>
            </w:r>
          </w:p>
        </w:tc>
        <w:tc>
          <w:tcPr>
            <w:tcW w:w="5245" w:type="dxa"/>
          </w:tcPr>
          <w:p w:rsidR="006C1CFA" w:rsidRPr="00C00778" w:rsidRDefault="006C1CFA" w:rsidP="0005784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C1CFA" w:rsidRPr="00352E0D" w:rsidTr="00F6287E">
        <w:trPr>
          <w:trHeight w:val="83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FA" w:rsidRDefault="006C1CFA" w:rsidP="0005784B">
            <w:pPr>
              <w:spacing w:line="256" w:lineRule="auto"/>
              <w:rPr>
                <w:rFonts w:ascii="Arial" w:hAnsi="Arial" w:cs="Arial"/>
                <w:b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/>
                <w:sz w:val="21"/>
                <w:szCs w:val="21"/>
                <w:shd w:val="clear" w:color="auto" w:fill="FFFFFF"/>
              </w:rPr>
              <w:t xml:space="preserve">620078, г. Екатеринбург,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ул. </w:t>
            </w:r>
            <w:r w:rsidR="0005784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Большакова 75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 w:rsidR="0005784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оф 35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bCs/>
                <w:color w:val="000000"/>
                <w:sz w:val="21"/>
                <w:szCs w:val="21"/>
                <w:shd w:val="clear" w:color="auto" w:fill="FFFFFF"/>
              </w:rPr>
              <w:t>Моб.: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+7 (</w:t>
            </w:r>
            <w:r w:rsidR="0005784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963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) </w:t>
            </w:r>
            <w:r w:rsidR="0005784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275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-</w:t>
            </w:r>
            <w:r w:rsidR="0005784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21-12</w:t>
            </w:r>
          </w:p>
          <w:p w:rsidR="006C1CFA" w:rsidRDefault="006C1CFA" w:rsidP="0005784B">
            <w:pPr>
              <w:spacing w:line="256" w:lineRule="auto"/>
              <w:jc w:val="both"/>
            </w:pPr>
            <w:r>
              <w:rPr>
                <w:rFonts w:ascii="Arial" w:hAnsi="Arial" w:cs="Arial"/>
                <w:b/>
                <w:bCs/>
                <w:color w:val="3B3B3B"/>
                <w:sz w:val="23"/>
                <w:szCs w:val="23"/>
                <w:shd w:val="clear" w:color="auto" w:fill="FFFFFF"/>
              </w:rPr>
              <w:t>Схема проезда</w:t>
            </w:r>
            <w:r w:rsidR="0005784B" w:rsidRPr="00F6287E">
              <w:rPr>
                <w:rFonts w:ascii="Arial" w:hAnsi="Arial" w:cs="Arial"/>
                <w:noProof/>
                <w:color w:val="000000"/>
                <w:sz w:val="21"/>
                <w:szCs w:val="21"/>
                <w:shd w:val="clear" w:color="auto" w:fill="FFFFFF"/>
                <w:lang w:eastAsia="ru-RU"/>
              </w:rPr>
              <w:drawing>
                <wp:inline distT="0" distB="0" distL="0" distR="0">
                  <wp:extent cx="3133725" cy="1993653"/>
                  <wp:effectExtent l="19050" t="0" r="9525" b="0"/>
                  <wp:docPr id="7" name="Рисунок 1" descr="Картинки по запросу большакова 75 сх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большакова 75 сх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7782" cy="1996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1CFA" w:rsidRDefault="006C1CFA" w:rsidP="0005784B">
            <w:pPr>
              <w:spacing w:line="256" w:lineRule="auto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FA" w:rsidRDefault="006C1CFA" w:rsidP="0005784B">
            <w:pPr>
              <w:pStyle w:val="a9"/>
              <w:shd w:val="clear" w:color="auto" w:fill="FFFFFF"/>
              <w:spacing w:before="0" w:beforeAutospacing="0" w:after="0" w:afterAutospacing="0" w:line="256" w:lineRule="auto"/>
              <w:rPr>
                <w:rFonts w:ascii="Arial" w:hAnsi="Arial" w:cs="Arial"/>
                <w:b/>
                <w:bCs/>
                <w:color w:val="3B3B3B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3B3B3B"/>
                <w:sz w:val="20"/>
                <w:szCs w:val="20"/>
                <w:shd w:val="clear" w:color="auto" w:fill="FFFFFF"/>
                <w:lang w:eastAsia="en-US"/>
              </w:rPr>
              <w:t>Проезд общественным транспортом</w:t>
            </w:r>
          </w:p>
          <w:p w:rsidR="006C1CFA" w:rsidRPr="0005784B" w:rsidRDefault="006C1CFA" w:rsidP="0005784B">
            <w:pPr>
              <w:pStyle w:val="a9"/>
              <w:shd w:val="clear" w:color="auto" w:fill="FFFFFF"/>
              <w:spacing w:before="0" w:beforeAutospacing="0" w:after="0" w:afterAutospacing="0" w:line="256" w:lineRule="auto"/>
              <w:rPr>
                <w:rFonts w:ascii="Arial" w:hAnsi="Arial" w:cs="Arial"/>
                <w:b/>
                <w:bCs/>
                <w:color w:val="3B3B3B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bCs/>
                <w:color w:val="3B3B3B"/>
                <w:sz w:val="20"/>
                <w:szCs w:val="20"/>
                <w:shd w:val="clear" w:color="auto" w:fill="FFFFFF"/>
                <w:lang w:eastAsia="en-US"/>
              </w:rPr>
              <w:t xml:space="preserve">Остановка: </w:t>
            </w:r>
            <w:r w:rsidR="0005784B">
              <w:rPr>
                <w:rFonts w:ascii="Arial" w:hAnsi="Arial" w:cs="Arial"/>
                <w:b/>
                <w:bCs/>
                <w:color w:val="3B3B3B"/>
                <w:sz w:val="20"/>
                <w:szCs w:val="20"/>
                <w:shd w:val="clear" w:color="auto" w:fill="FFFFFF"/>
                <w:lang w:eastAsia="en-US"/>
              </w:rPr>
              <w:t xml:space="preserve">Большакова(Направление по улице Большакова </w:t>
            </w:r>
            <w:r w:rsidR="00DA7F8C">
              <w:rPr>
                <w:rFonts w:ascii="Arial" w:hAnsi="Arial" w:cs="Arial"/>
                <w:b/>
                <w:bCs/>
                <w:color w:val="3B3B3B"/>
                <w:sz w:val="20"/>
                <w:szCs w:val="20"/>
                <w:shd w:val="clear" w:color="auto" w:fill="FFFFFF"/>
                <w:lang w:eastAsia="en-US"/>
              </w:rPr>
              <w:t>по направлению к улице Белинск</w:t>
            </w:r>
            <w:r w:rsidR="00DA7F8C">
              <w:rPr>
                <w:rFonts w:ascii="Arial" w:hAnsi="Arial" w:cs="Arial"/>
                <w:b/>
                <w:bCs/>
                <w:color w:val="3B3B3B"/>
                <w:sz w:val="20"/>
                <w:szCs w:val="20"/>
                <w:shd w:val="clear" w:color="auto" w:fill="FFFFFF"/>
                <w:lang w:eastAsia="en-US"/>
              </w:rPr>
              <w:t>о</w:t>
            </w:r>
            <w:r w:rsidR="00DA7F8C">
              <w:rPr>
                <w:rFonts w:ascii="Arial" w:hAnsi="Arial" w:cs="Arial"/>
                <w:b/>
                <w:bCs/>
                <w:color w:val="3B3B3B"/>
                <w:sz w:val="20"/>
                <w:szCs w:val="20"/>
                <w:shd w:val="clear" w:color="auto" w:fill="FFFFFF"/>
                <w:lang w:eastAsia="en-US"/>
              </w:rPr>
              <w:t>го</w:t>
            </w:r>
            <w:r w:rsidR="0005784B">
              <w:rPr>
                <w:rFonts w:ascii="Arial" w:hAnsi="Arial" w:cs="Arial"/>
                <w:b/>
                <w:bCs/>
                <w:color w:val="3B3B3B"/>
                <w:sz w:val="20"/>
                <w:szCs w:val="20"/>
                <w:shd w:val="clear" w:color="auto" w:fill="FFFFFF"/>
                <w:lang w:eastAsia="en-US"/>
              </w:rPr>
              <w:t>, расстояние до учебного центра</w:t>
            </w:r>
            <w:r w:rsidR="00DA7F8C">
              <w:rPr>
                <w:rFonts w:ascii="Arial" w:hAnsi="Arial" w:cs="Arial"/>
                <w:b/>
                <w:bCs/>
                <w:color w:val="3B3B3B"/>
                <w:sz w:val="20"/>
                <w:szCs w:val="20"/>
                <w:shd w:val="clear" w:color="auto" w:fill="FFFFFF"/>
                <w:lang w:eastAsia="en-US"/>
              </w:rPr>
              <w:t xml:space="preserve"> от остановки</w:t>
            </w:r>
            <w:r w:rsidR="0005784B">
              <w:rPr>
                <w:rFonts w:ascii="Arial" w:hAnsi="Arial" w:cs="Arial"/>
                <w:b/>
                <w:bCs/>
                <w:color w:val="3B3B3B"/>
                <w:sz w:val="20"/>
                <w:szCs w:val="20"/>
                <w:shd w:val="clear" w:color="auto" w:fill="FFFFFF"/>
                <w:lang w:eastAsia="en-US"/>
              </w:rPr>
              <w:t xml:space="preserve"> – 200 метров)</w:t>
            </w:r>
          </w:p>
          <w:p w:rsidR="006C1CFA" w:rsidRPr="0005784B" w:rsidRDefault="006C1CFA" w:rsidP="0005784B">
            <w:pPr>
              <w:pStyle w:val="a9"/>
              <w:shd w:val="clear" w:color="auto" w:fill="FFFFFF"/>
              <w:spacing w:before="0" w:beforeAutospacing="0" w:after="0" w:afterAutospacing="0" w:line="256" w:lineRule="auto"/>
              <w:rPr>
                <w:rFonts w:ascii="Arial" w:hAnsi="Arial" w:cs="Arial"/>
                <w:b/>
                <w:bCs/>
                <w:color w:val="3B3B3B"/>
                <w:sz w:val="20"/>
                <w:szCs w:val="20"/>
                <w:u w:val="single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bCs/>
                <w:color w:val="3B3B3B"/>
                <w:sz w:val="20"/>
                <w:szCs w:val="20"/>
                <w:u w:val="single"/>
                <w:shd w:val="clear" w:color="auto" w:fill="FFFFFF"/>
                <w:lang w:eastAsia="en-US"/>
              </w:rPr>
              <w:t xml:space="preserve">Маршрутные такси: </w:t>
            </w:r>
            <w:r w:rsidR="0005784B">
              <w:rPr>
                <w:rFonts w:ascii="Arial" w:hAnsi="Arial" w:cs="Arial"/>
                <w:bCs/>
                <w:color w:val="3B3B3B"/>
                <w:sz w:val="20"/>
                <w:szCs w:val="20"/>
                <w:u w:val="single"/>
                <w:shd w:val="clear" w:color="auto" w:fill="FFFFFF"/>
                <w:lang w:eastAsia="en-US"/>
              </w:rPr>
              <w:t>010, 011, 012, 014, 016, 018, 019, 024, 030, 039, 047, 50, 54, 054, 056, 57, 57а, 76, 083</w:t>
            </w:r>
          </w:p>
          <w:p w:rsidR="006C1CFA" w:rsidRDefault="006C1CFA" w:rsidP="0005784B">
            <w:pPr>
              <w:pStyle w:val="a9"/>
              <w:shd w:val="clear" w:color="auto" w:fill="FFFFFF"/>
              <w:spacing w:before="0" w:beforeAutospacing="0" w:after="0" w:afterAutospacing="0" w:line="256" w:lineRule="auto"/>
              <w:rPr>
                <w:rFonts w:ascii="Arial" w:hAnsi="Arial" w:cs="Arial"/>
                <w:bCs/>
                <w:color w:val="3B3B3B"/>
                <w:sz w:val="20"/>
                <w:szCs w:val="20"/>
                <w:shd w:val="clear" w:color="auto" w:fill="FFFFFF"/>
                <w:lang w:eastAsia="en-US"/>
              </w:rPr>
            </w:pPr>
          </w:p>
          <w:p w:rsidR="006C1CFA" w:rsidRDefault="006C1CFA" w:rsidP="0005784B">
            <w:pPr>
              <w:pStyle w:val="a9"/>
              <w:shd w:val="clear" w:color="auto" w:fill="FFFFFF"/>
              <w:spacing w:before="0" w:beforeAutospacing="0" w:after="0" w:afterAutospacing="0" w:line="256" w:lineRule="auto"/>
              <w:rPr>
                <w:rFonts w:ascii="Arial" w:hAnsi="Arial" w:cs="Arial"/>
                <w:b/>
                <w:bCs/>
                <w:color w:val="3B3B3B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bCs/>
                <w:color w:val="3B3B3B"/>
                <w:sz w:val="20"/>
                <w:szCs w:val="20"/>
                <w:shd w:val="clear" w:color="auto" w:fill="FFFFFF"/>
                <w:lang w:eastAsia="en-US"/>
              </w:rPr>
              <w:t xml:space="preserve">Остановка: </w:t>
            </w:r>
            <w:r w:rsidR="0005784B">
              <w:rPr>
                <w:rFonts w:ascii="Arial" w:hAnsi="Arial" w:cs="Arial"/>
                <w:b/>
                <w:bCs/>
                <w:color w:val="3B3B3B"/>
                <w:sz w:val="20"/>
                <w:szCs w:val="20"/>
                <w:shd w:val="clear" w:color="auto" w:fill="FFFFFF"/>
                <w:lang w:eastAsia="en-US"/>
              </w:rPr>
              <w:t>метро Геологическая (Направление</w:t>
            </w:r>
            <w:r w:rsidR="0005784B" w:rsidRPr="0005784B">
              <w:rPr>
                <w:rFonts w:ascii="Arial" w:hAnsi="Arial" w:cs="Arial"/>
                <w:b/>
                <w:bCs/>
                <w:color w:val="3B3B3B"/>
                <w:sz w:val="20"/>
                <w:szCs w:val="20"/>
                <w:shd w:val="clear" w:color="auto" w:fill="FFFFFF"/>
                <w:lang w:eastAsia="en-US"/>
              </w:rPr>
              <w:t xml:space="preserve">: </w:t>
            </w:r>
            <w:r w:rsidR="0005784B">
              <w:rPr>
                <w:rFonts w:ascii="Arial" w:hAnsi="Arial" w:cs="Arial"/>
                <w:b/>
                <w:bCs/>
                <w:color w:val="3B3B3B"/>
                <w:sz w:val="20"/>
                <w:szCs w:val="20"/>
                <w:shd w:val="clear" w:color="auto" w:fill="FFFFFF"/>
                <w:lang w:eastAsia="en-US"/>
              </w:rPr>
              <w:t>1 км в сторону от центра по улице 8 марта до пер</w:t>
            </w:r>
            <w:r w:rsidR="0005784B">
              <w:rPr>
                <w:rFonts w:ascii="Arial" w:hAnsi="Arial" w:cs="Arial"/>
                <w:b/>
                <w:bCs/>
                <w:color w:val="3B3B3B"/>
                <w:sz w:val="20"/>
                <w:szCs w:val="20"/>
                <w:shd w:val="clear" w:color="auto" w:fill="FFFFFF"/>
                <w:lang w:eastAsia="en-US"/>
              </w:rPr>
              <w:t>е</w:t>
            </w:r>
            <w:r w:rsidR="0005784B">
              <w:rPr>
                <w:rFonts w:ascii="Arial" w:hAnsi="Arial" w:cs="Arial"/>
                <w:b/>
                <w:bCs/>
                <w:color w:val="3B3B3B"/>
                <w:sz w:val="20"/>
                <w:szCs w:val="20"/>
                <w:shd w:val="clear" w:color="auto" w:fill="FFFFFF"/>
                <w:lang w:eastAsia="en-US"/>
              </w:rPr>
              <w:t>сечения с улицей Большакова, далее по Больш</w:t>
            </w:r>
            <w:r w:rsidR="0005784B">
              <w:rPr>
                <w:rFonts w:ascii="Arial" w:hAnsi="Arial" w:cs="Arial"/>
                <w:b/>
                <w:bCs/>
                <w:color w:val="3B3B3B"/>
                <w:sz w:val="20"/>
                <w:szCs w:val="20"/>
                <w:shd w:val="clear" w:color="auto" w:fill="FFFFFF"/>
                <w:lang w:eastAsia="en-US"/>
              </w:rPr>
              <w:t>а</w:t>
            </w:r>
            <w:r w:rsidR="0005784B">
              <w:rPr>
                <w:rFonts w:ascii="Arial" w:hAnsi="Arial" w:cs="Arial"/>
                <w:b/>
                <w:bCs/>
                <w:color w:val="3B3B3B"/>
                <w:sz w:val="20"/>
                <w:szCs w:val="20"/>
                <w:shd w:val="clear" w:color="auto" w:fill="FFFFFF"/>
                <w:lang w:eastAsia="en-US"/>
              </w:rPr>
              <w:t xml:space="preserve">кова </w:t>
            </w:r>
            <w:r w:rsidR="00DA7F8C">
              <w:rPr>
                <w:rFonts w:ascii="Arial" w:hAnsi="Arial" w:cs="Arial"/>
                <w:b/>
                <w:bCs/>
                <w:color w:val="3B3B3B"/>
                <w:sz w:val="20"/>
                <w:szCs w:val="20"/>
                <w:shd w:val="clear" w:color="auto" w:fill="FFFFFF"/>
                <w:lang w:eastAsia="en-US"/>
              </w:rPr>
              <w:t>в сторону Белинского</w:t>
            </w:r>
            <w:r w:rsidR="0005784B">
              <w:rPr>
                <w:rFonts w:ascii="Arial" w:hAnsi="Arial" w:cs="Arial"/>
                <w:b/>
                <w:bCs/>
                <w:color w:val="3B3B3B"/>
                <w:sz w:val="20"/>
                <w:szCs w:val="20"/>
                <w:shd w:val="clear" w:color="auto" w:fill="FFFFFF"/>
                <w:lang w:eastAsia="en-US"/>
              </w:rPr>
              <w:t xml:space="preserve"> до учебного центра – 200 метров)</w:t>
            </w:r>
          </w:p>
          <w:p w:rsidR="0005784B" w:rsidRPr="0005784B" w:rsidRDefault="0005784B" w:rsidP="0005784B">
            <w:pPr>
              <w:pStyle w:val="a9"/>
              <w:shd w:val="clear" w:color="auto" w:fill="FFFFFF"/>
              <w:spacing w:before="0" w:beforeAutospacing="0" w:after="0" w:afterAutospacing="0" w:line="256" w:lineRule="auto"/>
              <w:rPr>
                <w:rFonts w:ascii="Arial" w:hAnsi="Arial" w:cs="Arial"/>
                <w:bCs/>
                <w:color w:val="3B3B3B"/>
                <w:sz w:val="20"/>
                <w:szCs w:val="20"/>
                <w:shd w:val="clear" w:color="auto" w:fill="FFFFFF"/>
                <w:lang w:eastAsia="en-US"/>
              </w:rPr>
            </w:pPr>
          </w:p>
          <w:p w:rsidR="006C1CFA" w:rsidRDefault="006C1CFA" w:rsidP="0005784B">
            <w:pPr>
              <w:pStyle w:val="a9"/>
              <w:shd w:val="clear" w:color="auto" w:fill="FFFFFF"/>
              <w:spacing w:before="0" w:beforeAutospacing="0" w:after="0" w:afterAutospacing="0" w:line="256" w:lineRule="auto"/>
              <w:rPr>
                <w:rFonts w:ascii="Arial" w:hAnsi="Arial" w:cs="Arial"/>
                <w:bCs/>
                <w:color w:val="3B3B3B"/>
                <w:sz w:val="20"/>
                <w:szCs w:val="20"/>
                <w:shd w:val="clear" w:color="auto" w:fill="FFFFFF"/>
                <w:lang w:eastAsia="en-US"/>
              </w:rPr>
            </w:pPr>
          </w:p>
          <w:p w:rsidR="006C1CFA" w:rsidRDefault="006C1CFA" w:rsidP="0005784B">
            <w:pPr>
              <w:pStyle w:val="a9"/>
              <w:shd w:val="clear" w:color="auto" w:fill="FFFFFF"/>
              <w:spacing w:before="0" w:beforeAutospacing="0" w:after="0" w:afterAutospacing="0" w:line="256" w:lineRule="auto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</w:p>
        </w:tc>
      </w:tr>
    </w:tbl>
    <w:p w:rsidR="006C1CFA" w:rsidRDefault="006C1CFA" w:rsidP="00C36577">
      <w:pPr>
        <w:tabs>
          <w:tab w:val="left" w:pos="3525"/>
        </w:tabs>
        <w:rPr>
          <w:rFonts w:ascii="Georgia" w:hAnsi="Georgia"/>
          <w:sz w:val="20"/>
          <w:szCs w:val="20"/>
        </w:rPr>
      </w:pPr>
    </w:p>
    <w:p w:rsidR="0072212A" w:rsidRPr="00C36577" w:rsidRDefault="0072212A" w:rsidP="00C36577">
      <w:pPr>
        <w:tabs>
          <w:tab w:val="left" w:pos="3525"/>
        </w:tabs>
        <w:rPr>
          <w:rFonts w:ascii="Georgia" w:hAnsi="Georgia"/>
          <w:sz w:val="20"/>
          <w:szCs w:val="20"/>
        </w:rPr>
      </w:pPr>
    </w:p>
    <w:sectPr w:rsidR="0072212A" w:rsidRPr="00C36577" w:rsidSect="00F8338E">
      <w:pgSz w:w="11906" w:h="16838"/>
      <w:pgMar w:top="284" w:right="70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E6FDA"/>
    <w:multiLevelType w:val="hybridMultilevel"/>
    <w:tmpl w:val="977259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86B70"/>
    <w:multiLevelType w:val="hybridMultilevel"/>
    <w:tmpl w:val="E154ED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F406D2"/>
    <w:multiLevelType w:val="hybridMultilevel"/>
    <w:tmpl w:val="89F4B6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9A1E76"/>
    <w:multiLevelType w:val="multilevel"/>
    <w:tmpl w:val="A1F48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B74"/>
    <w:rsid w:val="000121AA"/>
    <w:rsid w:val="000125FB"/>
    <w:rsid w:val="00042C94"/>
    <w:rsid w:val="00044A24"/>
    <w:rsid w:val="0005784B"/>
    <w:rsid w:val="00063444"/>
    <w:rsid w:val="000713E6"/>
    <w:rsid w:val="00080C0B"/>
    <w:rsid w:val="0008179F"/>
    <w:rsid w:val="00087D05"/>
    <w:rsid w:val="000909AE"/>
    <w:rsid w:val="00094B79"/>
    <w:rsid w:val="00097C06"/>
    <w:rsid w:val="000A0434"/>
    <w:rsid w:val="000C0157"/>
    <w:rsid w:val="000C0219"/>
    <w:rsid w:val="000C13E3"/>
    <w:rsid w:val="000D001C"/>
    <w:rsid w:val="000E3C8D"/>
    <w:rsid w:val="000E582F"/>
    <w:rsid w:val="000E63DC"/>
    <w:rsid w:val="000F65EC"/>
    <w:rsid w:val="0011342C"/>
    <w:rsid w:val="0012195E"/>
    <w:rsid w:val="00127FED"/>
    <w:rsid w:val="00131277"/>
    <w:rsid w:val="00137590"/>
    <w:rsid w:val="001437BF"/>
    <w:rsid w:val="00143E1A"/>
    <w:rsid w:val="0016378E"/>
    <w:rsid w:val="001A3332"/>
    <w:rsid w:val="001D0140"/>
    <w:rsid w:val="001E362F"/>
    <w:rsid w:val="001F4F49"/>
    <w:rsid w:val="00213B3F"/>
    <w:rsid w:val="00215D43"/>
    <w:rsid w:val="00222C77"/>
    <w:rsid w:val="00237676"/>
    <w:rsid w:val="00243578"/>
    <w:rsid w:val="0024686E"/>
    <w:rsid w:val="00251B90"/>
    <w:rsid w:val="00296449"/>
    <w:rsid w:val="002B3D22"/>
    <w:rsid w:val="002C043E"/>
    <w:rsid w:val="002C1885"/>
    <w:rsid w:val="002C455D"/>
    <w:rsid w:val="002F193C"/>
    <w:rsid w:val="003054C9"/>
    <w:rsid w:val="00307273"/>
    <w:rsid w:val="0032562A"/>
    <w:rsid w:val="003264A3"/>
    <w:rsid w:val="0033248D"/>
    <w:rsid w:val="00344392"/>
    <w:rsid w:val="00344D8D"/>
    <w:rsid w:val="00344F0B"/>
    <w:rsid w:val="0034724C"/>
    <w:rsid w:val="00364B74"/>
    <w:rsid w:val="00394ECA"/>
    <w:rsid w:val="00395A86"/>
    <w:rsid w:val="003B1B14"/>
    <w:rsid w:val="003B7A73"/>
    <w:rsid w:val="003C1F72"/>
    <w:rsid w:val="003C68C0"/>
    <w:rsid w:val="003D0B55"/>
    <w:rsid w:val="003D47BC"/>
    <w:rsid w:val="003E4D12"/>
    <w:rsid w:val="003F3D2B"/>
    <w:rsid w:val="003F6A03"/>
    <w:rsid w:val="00411899"/>
    <w:rsid w:val="00423F47"/>
    <w:rsid w:val="00431536"/>
    <w:rsid w:val="004357BD"/>
    <w:rsid w:val="00443C69"/>
    <w:rsid w:val="00447F05"/>
    <w:rsid w:val="00470227"/>
    <w:rsid w:val="004730FB"/>
    <w:rsid w:val="00480393"/>
    <w:rsid w:val="00490410"/>
    <w:rsid w:val="004A3205"/>
    <w:rsid w:val="004A443D"/>
    <w:rsid w:val="004B4CED"/>
    <w:rsid w:val="004C6403"/>
    <w:rsid w:val="004D0C2D"/>
    <w:rsid w:val="004D6AE2"/>
    <w:rsid w:val="004E111C"/>
    <w:rsid w:val="004E2681"/>
    <w:rsid w:val="004E3AFF"/>
    <w:rsid w:val="004F43ED"/>
    <w:rsid w:val="00501642"/>
    <w:rsid w:val="005026E2"/>
    <w:rsid w:val="00503E6A"/>
    <w:rsid w:val="00530E97"/>
    <w:rsid w:val="0055118E"/>
    <w:rsid w:val="00554FD4"/>
    <w:rsid w:val="0055607F"/>
    <w:rsid w:val="00565804"/>
    <w:rsid w:val="0057516E"/>
    <w:rsid w:val="00580B6F"/>
    <w:rsid w:val="005827E4"/>
    <w:rsid w:val="005832F7"/>
    <w:rsid w:val="005959FA"/>
    <w:rsid w:val="005A4D5A"/>
    <w:rsid w:val="005C00A9"/>
    <w:rsid w:val="005C0639"/>
    <w:rsid w:val="005C4316"/>
    <w:rsid w:val="005E10C8"/>
    <w:rsid w:val="005E52D7"/>
    <w:rsid w:val="00607D9D"/>
    <w:rsid w:val="0061410C"/>
    <w:rsid w:val="00627AA5"/>
    <w:rsid w:val="00627F86"/>
    <w:rsid w:val="006304F8"/>
    <w:rsid w:val="00631122"/>
    <w:rsid w:val="00640EEE"/>
    <w:rsid w:val="00642830"/>
    <w:rsid w:val="00655008"/>
    <w:rsid w:val="00655C1C"/>
    <w:rsid w:val="00673A28"/>
    <w:rsid w:val="00675677"/>
    <w:rsid w:val="00676F4E"/>
    <w:rsid w:val="00682253"/>
    <w:rsid w:val="006961D7"/>
    <w:rsid w:val="006A518C"/>
    <w:rsid w:val="006B58D6"/>
    <w:rsid w:val="006C1CFA"/>
    <w:rsid w:val="006D1843"/>
    <w:rsid w:val="006D3EFC"/>
    <w:rsid w:val="007006D9"/>
    <w:rsid w:val="00700E7D"/>
    <w:rsid w:val="0071328E"/>
    <w:rsid w:val="0072212A"/>
    <w:rsid w:val="00725EBB"/>
    <w:rsid w:val="00730924"/>
    <w:rsid w:val="0073240E"/>
    <w:rsid w:val="00733422"/>
    <w:rsid w:val="007531F2"/>
    <w:rsid w:val="0076548F"/>
    <w:rsid w:val="007B7EAA"/>
    <w:rsid w:val="007C00EE"/>
    <w:rsid w:val="007E342F"/>
    <w:rsid w:val="007E37D7"/>
    <w:rsid w:val="007F171C"/>
    <w:rsid w:val="00840A16"/>
    <w:rsid w:val="00846538"/>
    <w:rsid w:val="00856D6C"/>
    <w:rsid w:val="008621FC"/>
    <w:rsid w:val="00864C61"/>
    <w:rsid w:val="00866207"/>
    <w:rsid w:val="00867BA2"/>
    <w:rsid w:val="0088772E"/>
    <w:rsid w:val="008A04A8"/>
    <w:rsid w:val="008A76B3"/>
    <w:rsid w:val="008B4135"/>
    <w:rsid w:val="008E002E"/>
    <w:rsid w:val="008E23C3"/>
    <w:rsid w:val="008F1CF4"/>
    <w:rsid w:val="008F224B"/>
    <w:rsid w:val="00912183"/>
    <w:rsid w:val="009168B8"/>
    <w:rsid w:val="009214CB"/>
    <w:rsid w:val="00937088"/>
    <w:rsid w:val="00941C94"/>
    <w:rsid w:val="00944DBF"/>
    <w:rsid w:val="0094535F"/>
    <w:rsid w:val="009475D4"/>
    <w:rsid w:val="009478E8"/>
    <w:rsid w:val="00950DA9"/>
    <w:rsid w:val="00960A51"/>
    <w:rsid w:val="00967245"/>
    <w:rsid w:val="00973A70"/>
    <w:rsid w:val="00977113"/>
    <w:rsid w:val="00990146"/>
    <w:rsid w:val="00996D99"/>
    <w:rsid w:val="009A49B3"/>
    <w:rsid w:val="009A7FCD"/>
    <w:rsid w:val="009B0009"/>
    <w:rsid w:val="009B3A2F"/>
    <w:rsid w:val="009B48BD"/>
    <w:rsid w:val="009B5E68"/>
    <w:rsid w:val="009D640E"/>
    <w:rsid w:val="009E0407"/>
    <w:rsid w:val="009E10A2"/>
    <w:rsid w:val="009E5058"/>
    <w:rsid w:val="009F3761"/>
    <w:rsid w:val="00A20CE9"/>
    <w:rsid w:val="00A27830"/>
    <w:rsid w:val="00A31929"/>
    <w:rsid w:val="00A479B9"/>
    <w:rsid w:val="00A76DC7"/>
    <w:rsid w:val="00A87C5B"/>
    <w:rsid w:val="00A941EF"/>
    <w:rsid w:val="00AA25F8"/>
    <w:rsid w:val="00AA2CE5"/>
    <w:rsid w:val="00AB0691"/>
    <w:rsid w:val="00AB15EF"/>
    <w:rsid w:val="00AC00F9"/>
    <w:rsid w:val="00AC0676"/>
    <w:rsid w:val="00AC10FD"/>
    <w:rsid w:val="00AD18C0"/>
    <w:rsid w:val="00AD2497"/>
    <w:rsid w:val="00AD7F00"/>
    <w:rsid w:val="00AE17E0"/>
    <w:rsid w:val="00AF2F92"/>
    <w:rsid w:val="00B11EF0"/>
    <w:rsid w:val="00B172BD"/>
    <w:rsid w:val="00B17C09"/>
    <w:rsid w:val="00B231E8"/>
    <w:rsid w:val="00B26153"/>
    <w:rsid w:val="00B26303"/>
    <w:rsid w:val="00B32043"/>
    <w:rsid w:val="00B378CC"/>
    <w:rsid w:val="00B41CC8"/>
    <w:rsid w:val="00B41E7B"/>
    <w:rsid w:val="00B50F06"/>
    <w:rsid w:val="00B53AFC"/>
    <w:rsid w:val="00B53BB7"/>
    <w:rsid w:val="00B7642F"/>
    <w:rsid w:val="00B87337"/>
    <w:rsid w:val="00B87DF6"/>
    <w:rsid w:val="00B944AA"/>
    <w:rsid w:val="00B94EB8"/>
    <w:rsid w:val="00BA786E"/>
    <w:rsid w:val="00BB046A"/>
    <w:rsid w:val="00BF2016"/>
    <w:rsid w:val="00C0432F"/>
    <w:rsid w:val="00C06000"/>
    <w:rsid w:val="00C2296D"/>
    <w:rsid w:val="00C36577"/>
    <w:rsid w:val="00C539FE"/>
    <w:rsid w:val="00C6479E"/>
    <w:rsid w:val="00C71009"/>
    <w:rsid w:val="00C77783"/>
    <w:rsid w:val="00C824DA"/>
    <w:rsid w:val="00C84AA2"/>
    <w:rsid w:val="00C85564"/>
    <w:rsid w:val="00C923C4"/>
    <w:rsid w:val="00CA7EAF"/>
    <w:rsid w:val="00CB58DC"/>
    <w:rsid w:val="00CC0A6D"/>
    <w:rsid w:val="00CD5206"/>
    <w:rsid w:val="00D1243A"/>
    <w:rsid w:val="00D2273A"/>
    <w:rsid w:val="00D34880"/>
    <w:rsid w:val="00D34C75"/>
    <w:rsid w:val="00D604F8"/>
    <w:rsid w:val="00D625CC"/>
    <w:rsid w:val="00D7012A"/>
    <w:rsid w:val="00D90B3B"/>
    <w:rsid w:val="00D96585"/>
    <w:rsid w:val="00DA022C"/>
    <w:rsid w:val="00DA3258"/>
    <w:rsid w:val="00DA7F8C"/>
    <w:rsid w:val="00DB4724"/>
    <w:rsid w:val="00DB4EA4"/>
    <w:rsid w:val="00DB6324"/>
    <w:rsid w:val="00DD7E0B"/>
    <w:rsid w:val="00DD7FEF"/>
    <w:rsid w:val="00DE2343"/>
    <w:rsid w:val="00E2484F"/>
    <w:rsid w:val="00E3623B"/>
    <w:rsid w:val="00E52E91"/>
    <w:rsid w:val="00E61E9D"/>
    <w:rsid w:val="00E66887"/>
    <w:rsid w:val="00E70CB6"/>
    <w:rsid w:val="00E712E4"/>
    <w:rsid w:val="00E832C7"/>
    <w:rsid w:val="00E9270C"/>
    <w:rsid w:val="00EA5C78"/>
    <w:rsid w:val="00EB3868"/>
    <w:rsid w:val="00EC480A"/>
    <w:rsid w:val="00ED6D1C"/>
    <w:rsid w:val="00EE3E50"/>
    <w:rsid w:val="00F017E7"/>
    <w:rsid w:val="00F0180D"/>
    <w:rsid w:val="00F10282"/>
    <w:rsid w:val="00F219F7"/>
    <w:rsid w:val="00F26A99"/>
    <w:rsid w:val="00F35724"/>
    <w:rsid w:val="00F47BB4"/>
    <w:rsid w:val="00F570A8"/>
    <w:rsid w:val="00F6287E"/>
    <w:rsid w:val="00F63C9F"/>
    <w:rsid w:val="00F65E46"/>
    <w:rsid w:val="00F814FF"/>
    <w:rsid w:val="00F830E3"/>
    <w:rsid w:val="00F8338E"/>
    <w:rsid w:val="00F8366D"/>
    <w:rsid w:val="00F90C77"/>
    <w:rsid w:val="00F970BC"/>
    <w:rsid w:val="00FC373B"/>
    <w:rsid w:val="00FD0818"/>
    <w:rsid w:val="00FD1C19"/>
    <w:rsid w:val="00FE491E"/>
    <w:rsid w:val="00FE7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40E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9B48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4C640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475D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50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0DA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FD1C19"/>
    <w:rPr>
      <w:b/>
      <w:bCs/>
    </w:rPr>
  </w:style>
  <w:style w:type="paragraph" w:styleId="2">
    <w:name w:val="Body Text 2"/>
    <w:basedOn w:val="a"/>
    <w:link w:val="20"/>
    <w:rsid w:val="0061410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141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48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unhideWhenUsed/>
    <w:rsid w:val="004D6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D6AE2"/>
  </w:style>
  <w:style w:type="character" w:customStyle="1" w:styleId="wmi-callto">
    <w:name w:val="wmi-callto"/>
    <w:basedOn w:val="a0"/>
    <w:rsid w:val="004D6AE2"/>
  </w:style>
  <w:style w:type="paragraph" w:customStyle="1" w:styleId="ConsPlusNormal">
    <w:name w:val="ConsPlusNormal"/>
    <w:rsid w:val="002C45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nformat">
    <w:name w:val="ConsNonformat"/>
    <w:rsid w:val="00C36577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Основной текст_"/>
    <w:basedOn w:val="a0"/>
    <w:link w:val="200"/>
    <w:rsid w:val="00B53AF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4"/>
    <w:basedOn w:val="aa"/>
    <w:rsid w:val="00B53AF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00">
    <w:name w:val="Основной текст20"/>
    <w:basedOn w:val="a"/>
    <w:link w:val="aa"/>
    <w:rsid w:val="00B53AF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40E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9B48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4C640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475D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50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0DA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FD1C19"/>
    <w:rPr>
      <w:b/>
      <w:bCs/>
    </w:rPr>
  </w:style>
  <w:style w:type="paragraph" w:styleId="2">
    <w:name w:val="Body Text 2"/>
    <w:basedOn w:val="a"/>
    <w:link w:val="20"/>
    <w:rsid w:val="0061410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141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48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unhideWhenUsed/>
    <w:rsid w:val="004D6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D6AE2"/>
  </w:style>
  <w:style w:type="character" w:customStyle="1" w:styleId="wmi-callto">
    <w:name w:val="wmi-callto"/>
    <w:basedOn w:val="a0"/>
    <w:rsid w:val="004D6AE2"/>
  </w:style>
  <w:style w:type="paragraph" w:customStyle="1" w:styleId="ConsPlusNormal">
    <w:name w:val="ConsPlusNormal"/>
    <w:rsid w:val="002C45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nformat">
    <w:name w:val="ConsNonformat"/>
    <w:rsid w:val="00C36577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Основной текст_"/>
    <w:basedOn w:val="a0"/>
    <w:link w:val="200"/>
    <w:rsid w:val="00B53AF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4"/>
    <w:basedOn w:val="aa"/>
    <w:rsid w:val="00B53AF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00">
    <w:name w:val="Основной текст20"/>
    <w:basedOn w:val="a"/>
    <w:link w:val="aa"/>
    <w:rsid w:val="00B53AF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4364">
          <w:marLeft w:val="90"/>
          <w:marRight w:val="90"/>
          <w:marTop w:val="90"/>
          <w:marBottom w:val="90"/>
          <w:divBdr>
            <w:top w:val="single" w:sz="6" w:space="0" w:color="2E5B9C"/>
            <w:left w:val="single" w:sz="12" w:space="0" w:color="2E5B9C"/>
            <w:bottom w:val="single" w:sz="6" w:space="0" w:color="2E5B9C"/>
            <w:right w:val="single" w:sz="6" w:space="0" w:color="2E5B9C"/>
          </w:divBdr>
          <w:divsChild>
            <w:div w:id="929388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vigator66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yzzelika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hyperlink" Target="mailto:info@navigator66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F8F58-63AE-47A5-88B8-CD514D47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03</Words>
  <Characters>1313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2</dc:creator>
  <cp:lastModifiedBy>Лариса</cp:lastModifiedBy>
  <cp:revision>2</cp:revision>
  <cp:lastPrinted>2018-01-26T04:58:00Z</cp:lastPrinted>
  <dcterms:created xsi:type="dcterms:W3CDTF">2018-01-26T05:12:00Z</dcterms:created>
  <dcterms:modified xsi:type="dcterms:W3CDTF">2018-01-26T05:12:00Z</dcterms:modified>
</cp:coreProperties>
</file>